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DA4AE" w14:textId="77777777" w:rsidR="009A427B" w:rsidRDefault="009A427B" w:rsidP="009A427B">
      <w:pPr>
        <w:jc w:val="center"/>
      </w:pPr>
      <w:r>
        <w:fldChar w:fldCharType="begin"/>
      </w:r>
      <w:r>
        <w:instrText xml:space="preserve"> INCLUDEPICTURE "https://share.nottingham.edu.my/Public%20Documents/Central%20Admin%20and%20Support%20Services/Corporate%20Marketing/New%20Branding%20Guidelines%202017/University%20logo/University%20logo%20in%20JPEG/UoN_Primary_Logo_CMYK.jpg" \* MERGEFORMATINET </w:instrText>
      </w:r>
      <w:r>
        <w:fldChar w:fldCharType="separate"/>
      </w:r>
      <w:r w:rsidR="00AA717F">
        <w:fldChar w:fldCharType="begin"/>
      </w:r>
      <w:r w:rsidR="00AA717F">
        <w:instrText xml:space="preserve"> INCLUDEPICTURE  "https://share.nottingham.edu.my/Public Documents/Central Admin and Support Services/Corporate Marketing/New Branding Guidelines 2017/University logo/University logo in JPEG/UoN_Primary_Logo_CMYK.jpg" \* MERGEFORMATINET </w:instrText>
      </w:r>
      <w:r w:rsidR="00AA717F">
        <w:fldChar w:fldCharType="separate"/>
      </w:r>
      <w:r w:rsidR="002937CE">
        <w:fldChar w:fldCharType="begin"/>
      </w:r>
      <w:r w:rsidR="002937CE">
        <w:instrText xml:space="preserve"> </w:instrText>
      </w:r>
      <w:r w:rsidR="002937CE">
        <w:instrText>INCLUDEPICTURE  "https://share.nottingham.edu.my/Public Documents/Central Admin and Support Services/Corporate Marketing/New Branding Guidelines 2017/University logo/University logo in JPEG/UoN_Primary_Logo_CMYK.jpg" \* MERGEFORMATINET</w:instrText>
      </w:r>
      <w:r w:rsidR="002937CE">
        <w:instrText xml:space="preserve"> </w:instrText>
      </w:r>
      <w:r w:rsidR="002937CE">
        <w:fldChar w:fldCharType="separate"/>
      </w:r>
      <w:r w:rsidR="002937CE">
        <w:pict w14:anchorId="7DD0BE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share.nottingham.edu.my/Public%20Documents/Central%20Admin%20and%20Support%20Services/Corporate%20Marketing/New%20Branding%20Guidelines%202017/University%20logo/University%20logo%20in%20JPEG/UoN_Primary_Logo_CMYK.jpg" style="width:273.35pt;height:101.35pt">
            <v:imagedata r:id="rId9" r:href="rId10"/>
          </v:shape>
        </w:pict>
      </w:r>
      <w:r w:rsidR="002937CE">
        <w:fldChar w:fldCharType="end"/>
      </w:r>
      <w:r w:rsidR="00AA717F">
        <w:fldChar w:fldCharType="end"/>
      </w:r>
      <w:r>
        <w:fldChar w:fldCharType="end"/>
      </w:r>
    </w:p>
    <w:p w14:paraId="57937A61" w14:textId="77777777" w:rsidR="009A427B" w:rsidRPr="00AF3E83" w:rsidRDefault="009A427B" w:rsidP="009A427B">
      <w:pPr>
        <w:jc w:val="center"/>
      </w:pPr>
    </w:p>
    <w:p w14:paraId="039C5B98" w14:textId="77777777" w:rsidR="004F0748" w:rsidRPr="006659CB" w:rsidRDefault="004F0748" w:rsidP="008468AC">
      <w:pPr>
        <w:rPr>
          <w:b/>
          <w:sz w:val="20"/>
          <w:szCs w:val="20"/>
        </w:rPr>
      </w:pPr>
    </w:p>
    <w:p w14:paraId="10E9A852" w14:textId="77777777" w:rsidR="009A427B" w:rsidRPr="00F926D0" w:rsidRDefault="009A427B" w:rsidP="009A427B">
      <w:pPr>
        <w:jc w:val="center"/>
        <w:rPr>
          <w:b/>
          <w:sz w:val="14"/>
          <w:szCs w:val="32"/>
        </w:rPr>
      </w:pPr>
    </w:p>
    <w:p w14:paraId="26C032F4" w14:textId="28FB8846" w:rsidR="006F1496" w:rsidRDefault="006F1496" w:rsidP="009A427B">
      <w:pPr>
        <w:jc w:val="center"/>
        <w:rPr>
          <w:b/>
          <w:bCs/>
          <w:sz w:val="48"/>
          <w:szCs w:val="48"/>
          <w:u w:val="single"/>
        </w:rPr>
      </w:pPr>
      <w:r w:rsidRPr="007B5471">
        <w:rPr>
          <w:b/>
          <w:bCs/>
          <w:sz w:val="48"/>
          <w:szCs w:val="48"/>
          <w:u w:val="single"/>
        </w:rPr>
        <w:t xml:space="preserve">EEEE1028 Power and Energy </w:t>
      </w:r>
    </w:p>
    <w:p w14:paraId="54A7BED1" w14:textId="77777777" w:rsidR="007B5471" w:rsidRPr="007B5471" w:rsidRDefault="007B5471" w:rsidP="009A427B">
      <w:pPr>
        <w:jc w:val="center"/>
        <w:rPr>
          <w:b/>
          <w:bCs/>
          <w:sz w:val="20"/>
          <w:szCs w:val="20"/>
          <w:u w:val="single"/>
        </w:rPr>
      </w:pPr>
    </w:p>
    <w:p w14:paraId="6C8F9EAE" w14:textId="7CDB1B86" w:rsidR="006F1496" w:rsidRDefault="006F1496" w:rsidP="009A427B">
      <w:pPr>
        <w:jc w:val="center"/>
        <w:rPr>
          <w:b/>
          <w:bCs/>
          <w:sz w:val="44"/>
          <w:szCs w:val="44"/>
        </w:rPr>
      </w:pPr>
      <w:r w:rsidRPr="007B5471">
        <w:rPr>
          <w:b/>
          <w:bCs/>
          <w:sz w:val="44"/>
          <w:szCs w:val="44"/>
        </w:rPr>
        <w:t>Coursework 1</w:t>
      </w:r>
    </w:p>
    <w:p w14:paraId="16972CD2" w14:textId="77777777" w:rsidR="007B5471" w:rsidRPr="007B5471" w:rsidRDefault="007B5471" w:rsidP="009A427B">
      <w:pPr>
        <w:jc w:val="center"/>
        <w:rPr>
          <w:b/>
          <w:bCs/>
          <w:sz w:val="16"/>
          <w:szCs w:val="16"/>
        </w:rPr>
      </w:pPr>
    </w:p>
    <w:p w14:paraId="114F2807" w14:textId="73857356" w:rsidR="009A427B" w:rsidRPr="00C57008" w:rsidRDefault="006F1496" w:rsidP="004F0748">
      <w:pPr>
        <w:jc w:val="center"/>
        <w:rPr>
          <w:b/>
          <w:bCs/>
          <w:sz w:val="44"/>
          <w:szCs w:val="44"/>
        </w:rPr>
      </w:pPr>
      <w:r w:rsidRPr="00C57008">
        <w:rPr>
          <w:b/>
          <w:bCs/>
          <w:sz w:val="44"/>
          <w:szCs w:val="44"/>
        </w:rPr>
        <w:t>Investigating Kirchhoff’s Voltage Law and Resistor Combinations</w:t>
      </w:r>
    </w:p>
    <w:p w14:paraId="24BF46C0" w14:textId="77777777" w:rsidR="009A427B" w:rsidRPr="00C57008" w:rsidRDefault="009A427B" w:rsidP="009A427B">
      <w:pPr>
        <w:rPr>
          <w:sz w:val="40"/>
          <w:szCs w:val="40"/>
        </w:rPr>
      </w:pPr>
    </w:p>
    <w:p w14:paraId="5909F2B0" w14:textId="77777777" w:rsidR="009A427B" w:rsidRPr="00C57008" w:rsidRDefault="009A427B" w:rsidP="009A427B">
      <w:pPr>
        <w:rPr>
          <w:sz w:val="40"/>
          <w:szCs w:val="40"/>
        </w:rPr>
      </w:pPr>
    </w:p>
    <w:p w14:paraId="0F1891E0" w14:textId="1AE7EA95" w:rsidR="009A427B" w:rsidRPr="00C57008" w:rsidRDefault="009A427B" w:rsidP="00C57008">
      <w:pPr>
        <w:jc w:val="center"/>
        <w:rPr>
          <w:b/>
          <w:sz w:val="40"/>
          <w:szCs w:val="40"/>
        </w:rPr>
      </w:pPr>
      <w:r w:rsidRPr="00C57008">
        <w:rPr>
          <w:b/>
          <w:sz w:val="40"/>
          <w:szCs w:val="40"/>
        </w:rPr>
        <w:t>A</w:t>
      </w:r>
      <w:r w:rsidR="00C57008" w:rsidRPr="00C57008">
        <w:rPr>
          <w:b/>
          <w:sz w:val="40"/>
          <w:szCs w:val="40"/>
        </w:rPr>
        <w:t>cademic year:</w:t>
      </w:r>
      <w:r w:rsidRPr="00C57008">
        <w:rPr>
          <w:b/>
          <w:sz w:val="40"/>
          <w:szCs w:val="40"/>
        </w:rPr>
        <w:t xml:space="preserve"> 2020 / 2021</w:t>
      </w:r>
    </w:p>
    <w:p w14:paraId="34F3C8DB" w14:textId="076D5B7E" w:rsidR="00C57008" w:rsidRPr="00C57008" w:rsidRDefault="00C57008" w:rsidP="00C57008">
      <w:pPr>
        <w:jc w:val="center"/>
        <w:rPr>
          <w:b/>
          <w:sz w:val="40"/>
          <w:szCs w:val="40"/>
        </w:rPr>
      </w:pPr>
    </w:p>
    <w:p w14:paraId="095BB3C3" w14:textId="4E1F2720" w:rsidR="00C57008" w:rsidRPr="00C57008" w:rsidRDefault="00C57008" w:rsidP="00C57008">
      <w:pPr>
        <w:jc w:val="center"/>
        <w:rPr>
          <w:b/>
          <w:sz w:val="40"/>
          <w:szCs w:val="40"/>
        </w:rPr>
      </w:pPr>
      <w:r w:rsidRPr="00C57008">
        <w:rPr>
          <w:b/>
          <w:sz w:val="40"/>
          <w:szCs w:val="40"/>
        </w:rPr>
        <w:t>Prepared by:</w:t>
      </w:r>
    </w:p>
    <w:p w14:paraId="1C2CDE07" w14:textId="303A0885" w:rsidR="00C57008" w:rsidRPr="00C57008" w:rsidRDefault="00C57008" w:rsidP="00C57008">
      <w:pPr>
        <w:jc w:val="center"/>
        <w:rPr>
          <w:b/>
          <w:sz w:val="40"/>
          <w:szCs w:val="40"/>
        </w:rPr>
      </w:pPr>
      <w:r w:rsidRPr="00C57008">
        <w:rPr>
          <w:b/>
          <w:sz w:val="40"/>
          <w:szCs w:val="40"/>
        </w:rPr>
        <w:t>DEREK CHEEN XIN HEE</w:t>
      </w:r>
    </w:p>
    <w:p w14:paraId="3D65A837" w14:textId="511B5584" w:rsidR="00C57008" w:rsidRPr="00C57008" w:rsidRDefault="00C57008" w:rsidP="00C57008">
      <w:pPr>
        <w:jc w:val="center"/>
        <w:rPr>
          <w:b/>
          <w:sz w:val="40"/>
          <w:szCs w:val="40"/>
        </w:rPr>
      </w:pPr>
      <w:r w:rsidRPr="00C57008">
        <w:rPr>
          <w:b/>
          <w:sz w:val="40"/>
          <w:szCs w:val="40"/>
        </w:rPr>
        <w:t>(20317350)</w:t>
      </w:r>
    </w:p>
    <w:p w14:paraId="0752D22C" w14:textId="22E5ECA0" w:rsidR="00C57008" w:rsidRPr="00C57008" w:rsidRDefault="00C57008" w:rsidP="00C57008">
      <w:pPr>
        <w:jc w:val="center"/>
        <w:rPr>
          <w:b/>
          <w:sz w:val="36"/>
          <w:szCs w:val="36"/>
        </w:rPr>
      </w:pPr>
    </w:p>
    <w:p w14:paraId="3CA0F2FA" w14:textId="77777777" w:rsidR="009A427B" w:rsidRPr="00AF3E83" w:rsidRDefault="009A427B" w:rsidP="009A427B">
      <w:pPr>
        <w:ind w:left="567"/>
        <w:rPr>
          <w:sz w:val="24"/>
        </w:rPr>
      </w:pPr>
    </w:p>
    <w:p w14:paraId="059627EE" w14:textId="77777777" w:rsidR="009A427B" w:rsidRPr="00AF3E83" w:rsidRDefault="009A427B" w:rsidP="009A427B">
      <w:pPr>
        <w:rPr>
          <w:sz w:val="24"/>
        </w:rPr>
      </w:pPr>
    </w:p>
    <w:p w14:paraId="1F794398" w14:textId="77777777" w:rsidR="006659CB" w:rsidRDefault="006659CB" w:rsidP="00075125">
      <w:pPr>
        <w:tabs>
          <w:tab w:val="left" w:pos="1080"/>
        </w:tabs>
        <w:rPr>
          <w:rFonts w:ascii="Arial" w:hAnsi="Arial" w:cs="Arial"/>
          <w:sz w:val="32"/>
          <w:szCs w:val="32"/>
          <w:u w:val="single"/>
        </w:rPr>
      </w:pPr>
    </w:p>
    <w:p w14:paraId="5C184658" w14:textId="784E90EC" w:rsidR="004F78AB" w:rsidRPr="00AA717F" w:rsidRDefault="004F78AB" w:rsidP="004F78AB">
      <w:pPr>
        <w:rPr>
          <w:rFonts w:cstheme="minorHAnsi"/>
          <w:b/>
          <w:bCs/>
          <w:sz w:val="38"/>
          <w:szCs w:val="38"/>
          <w:u w:val="single"/>
        </w:rPr>
      </w:pPr>
      <w:r w:rsidRPr="00AA717F">
        <w:rPr>
          <w:rFonts w:cstheme="minorHAnsi"/>
          <w:b/>
          <w:bCs/>
          <w:sz w:val="38"/>
          <w:szCs w:val="38"/>
          <w:u w:val="single"/>
        </w:rPr>
        <w:lastRenderedPageBreak/>
        <w:t>Circuit 1:</w:t>
      </w:r>
      <w:r w:rsidR="00B176DC" w:rsidRPr="00AA717F">
        <w:rPr>
          <w:rFonts w:cstheme="minorHAnsi"/>
          <w:b/>
          <w:bCs/>
          <w:sz w:val="38"/>
          <w:szCs w:val="38"/>
          <w:u w:val="single"/>
        </w:rPr>
        <w:t xml:space="preserve"> Simple Resistor</w:t>
      </w:r>
      <w:r w:rsidRPr="00AA717F">
        <w:rPr>
          <w:rFonts w:cstheme="minorHAnsi"/>
          <w:b/>
          <w:bCs/>
          <w:sz w:val="38"/>
          <w:szCs w:val="38"/>
          <w:u w:val="single"/>
        </w:rPr>
        <w:t xml:space="preserve"> Circuit</w:t>
      </w:r>
    </w:p>
    <w:p w14:paraId="45A8141C" w14:textId="734B9B3D" w:rsidR="004F78AB" w:rsidRPr="00AA717F" w:rsidRDefault="001F50A0" w:rsidP="001F50A0">
      <w:pPr>
        <w:tabs>
          <w:tab w:val="left" w:pos="1080"/>
        </w:tabs>
        <w:jc w:val="center"/>
        <w:rPr>
          <w:rFonts w:cstheme="minorHAnsi"/>
          <w:sz w:val="32"/>
          <w:szCs w:val="32"/>
          <w:u w:val="single"/>
        </w:rPr>
      </w:pPr>
      <w:r w:rsidRPr="00AA717F">
        <w:rPr>
          <w:rFonts w:cstheme="minorHAnsi"/>
          <w:noProof/>
          <w:sz w:val="32"/>
          <w:szCs w:val="32"/>
          <w:u w:val="single"/>
        </w:rPr>
        <w:drawing>
          <wp:inline distT="0" distB="0" distL="0" distR="0" wp14:anchorId="368F66ED" wp14:editId="366C5E00">
            <wp:extent cx="2758679" cy="1630821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6D1D" w14:textId="4E559564" w:rsidR="00142886" w:rsidRPr="00142886" w:rsidRDefault="00142886" w:rsidP="00142886">
      <w:pPr>
        <w:tabs>
          <w:tab w:val="left" w:pos="1080"/>
        </w:tabs>
        <w:jc w:val="center"/>
        <w:rPr>
          <w:rFonts w:cstheme="minorHAnsi"/>
          <w:b/>
          <w:bCs/>
          <w:sz w:val="24"/>
          <w:szCs w:val="24"/>
          <w:u w:val="single"/>
        </w:rPr>
      </w:pPr>
      <w:r w:rsidRPr="00142886">
        <w:rPr>
          <w:rFonts w:cstheme="minorHAnsi"/>
          <w:sz w:val="24"/>
          <w:szCs w:val="24"/>
        </w:rPr>
        <w:t>Figure 1 Circuit 1</w:t>
      </w:r>
    </w:p>
    <w:p w14:paraId="3F08454A" w14:textId="31240277" w:rsidR="00F266A4" w:rsidRPr="00AA717F" w:rsidRDefault="006E42E2" w:rsidP="00075125">
      <w:pPr>
        <w:tabs>
          <w:tab w:val="left" w:pos="1080"/>
        </w:tabs>
        <w:rPr>
          <w:rFonts w:cstheme="minorHAnsi"/>
          <w:b/>
          <w:bCs/>
          <w:sz w:val="32"/>
          <w:szCs w:val="32"/>
          <w:u w:val="single"/>
        </w:rPr>
      </w:pPr>
      <w:r w:rsidRPr="00AA717F">
        <w:rPr>
          <w:rFonts w:cstheme="minorHAnsi"/>
          <w:b/>
          <w:bCs/>
          <w:sz w:val="32"/>
          <w:szCs w:val="32"/>
          <w:u w:val="single"/>
        </w:rPr>
        <w:t>Q</w:t>
      </w:r>
      <w:r w:rsidR="001F50A0" w:rsidRPr="00AA717F">
        <w:rPr>
          <w:rFonts w:cstheme="minorHAnsi"/>
          <w:b/>
          <w:bCs/>
          <w:sz w:val="32"/>
          <w:szCs w:val="32"/>
          <w:u w:val="single"/>
        </w:rPr>
        <w:t xml:space="preserve">uestion </w:t>
      </w:r>
      <w:r w:rsidR="00075125" w:rsidRPr="00AA717F">
        <w:rPr>
          <w:rFonts w:cstheme="minorHAnsi"/>
          <w:b/>
          <w:bCs/>
          <w:sz w:val="32"/>
          <w:szCs w:val="32"/>
          <w:u w:val="single"/>
        </w:rPr>
        <w:t>1</w:t>
      </w:r>
    </w:p>
    <w:p w14:paraId="7811EED6" w14:textId="19E9A889" w:rsidR="00A55DBD" w:rsidRPr="00B87F88" w:rsidRDefault="00A874C4" w:rsidP="00075125">
      <w:pPr>
        <w:tabs>
          <w:tab w:val="left" w:pos="1080"/>
        </w:tabs>
        <w:rPr>
          <w:rFonts w:cstheme="minorHAnsi"/>
          <w:sz w:val="26"/>
          <w:szCs w:val="26"/>
        </w:rPr>
      </w:pPr>
      <w:r w:rsidRPr="00B87F88">
        <w:rPr>
          <w:rFonts w:cstheme="minorHAnsi"/>
          <w:sz w:val="26"/>
          <w:szCs w:val="26"/>
        </w:rPr>
        <w:t xml:space="preserve">a) </w:t>
      </w:r>
      <w:r w:rsidR="00AF6275" w:rsidRPr="00B87F88">
        <w:rPr>
          <w:rFonts w:cstheme="minorHAnsi"/>
          <w:sz w:val="26"/>
          <w:szCs w:val="26"/>
        </w:rPr>
        <w:t xml:space="preserve">The effective resistance of </w:t>
      </w:r>
      <w:r w:rsidR="00A403C6" w:rsidRPr="00B87F88">
        <w:rPr>
          <w:rFonts w:cstheme="minorHAnsi"/>
          <w:sz w:val="26"/>
          <w:szCs w:val="26"/>
        </w:rPr>
        <w:t>the</w:t>
      </w:r>
      <w:r w:rsidR="00AF6275" w:rsidRPr="00B87F88">
        <w:rPr>
          <w:rFonts w:cstheme="minorHAnsi"/>
          <w:sz w:val="26"/>
          <w:szCs w:val="26"/>
        </w:rPr>
        <w:t xml:space="preserve"> ammeter</w:t>
      </w:r>
      <w:r w:rsidR="00E8162A" w:rsidRPr="00B87F88">
        <w:rPr>
          <w:rFonts w:cstheme="minorHAnsi"/>
          <w:sz w:val="26"/>
          <w:szCs w:val="26"/>
        </w:rPr>
        <w:t xml:space="preserve"> is </w:t>
      </w:r>
      <w:r w:rsidR="00522FA5" w:rsidRPr="00B87F88">
        <w:rPr>
          <w:rFonts w:cstheme="minorHAnsi"/>
          <w:sz w:val="26"/>
          <w:szCs w:val="26"/>
        </w:rPr>
        <w:t xml:space="preserve">very </w:t>
      </w:r>
      <w:r w:rsidR="00E8162A" w:rsidRPr="00B87F88">
        <w:rPr>
          <w:rFonts w:cstheme="minorHAnsi"/>
          <w:sz w:val="26"/>
          <w:szCs w:val="26"/>
        </w:rPr>
        <w:t>near to zero</w:t>
      </w:r>
      <w:r w:rsidR="00042566" w:rsidRPr="00B87F88">
        <w:rPr>
          <w:rFonts w:cstheme="minorHAnsi"/>
          <w:sz w:val="26"/>
          <w:szCs w:val="26"/>
        </w:rPr>
        <w:t xml:space="preserve">. </w:t>
      </w:r>
      <w:r w:rsidR="00C44BCD" w:rsidRPr="00B87F88">
        <w:rPr>
          <w:rFonts w:cstheme="minorHAnsi"/>
          <w:sz w:val="26"/>
          <w:szCs w:val="26"/>
        </w:rPr>
        <w:t xml:space="preserve">Ideally, the resistance of an ammeter should be zero. </w:t>
      </w:r>
      <w:r w:rsidR="00D47FA2" w:rsidRPr="00B87F88">
        <w:rPr>
          <w:rFonts w:cstheme="minorHAnsi"/>
          <w:sz w:val="26"/>
          <w:szCs w:val="26"/>
        </w:rPr>
        <w:t>Ammeter</w:t>
      </w:r>
      <w:r w:rsidR="00462028" w:rsidRPr="00B87F88">
        <w:rPr>
          <w:rFonts w:cstheme="minorHAnsi"/>
          <w:sz w:val="26"/>
          <w:szCs w:val="26"/>
        </w:rPr>
        <w:t xml:space="preserve"> measure</w:t>
      </w:r>
      <w:r w:rsidR="008B1147" w:rsidRPr="00B87F88">
        <w:rPr>
          <w:rFonts w:cstheme="minorHAnsi"/>
          <w:sz w:val="26"/>
          <w:szCs w:val="26"/>
        </w:rPr>
        <w:t>s</w:t>
      </w:r>
      <w:r w:rsidR="00462028" w:rsidRPr="00B87F88">
        <w:rPr>
          <w:rFonts w:cstheme="minorHAnsi"/>
          <w:sz w:val="26"/>
          <w:szCs w:val="26"/>
        </w:rPr>
        <w:t xml:space="preserve"> </w:t>
      </w:r>
      <w:r w:rsidR="00673F27" w:rsidRPr="00B87F88">
        <w:rPr>
          <w:rFonts w:cstheme="minorHAnsi"/>
          <w:sz w:val="26"/>
          <w:szCs w:val="26"/>
        </w:rPr>
        <w:t xml:space="preserve">the amount of </w:t>
      </w:r>
      <w:r w:rsidR="00462028" w:rsidRPr="00B87F88">
        <w:rPr>
          <w:rFonts w:cstheme="minorHAnsi"/>
          <w:sz w:val="26"/>
          <w:szCs w:val="26"/>
        </w:rPr>
        <w:t xml:space="preserve">current </w:t>
      </w:r>
      <w:r w:rsidR="00673F27" w:rsidRPr="00B87F88">
        <w:rPr>
          <w:rFonts w:cstheme="minorHAnsi"/>
          <w:sz w:val="26"/>
          <w:szCs w:val="26"/>
        </w:rPr>
        <w:t xml:space="preserve">flow </w:t>
      </w:r>
      <w:r w:rsidR="00462028" w:rsidRPr="00B87F88">
        <w:rPr>
          <w:rFonts w:cstheme="minorHAnsi"/>
          <w:sz w:val="26"/>
          <w:szCs w:val="26"/>
        </w:rPr>
        <w:t>in an electronic circui</w:t>
      </w:r>
      <w:r w:rsidR="00C0470F" w:rsidRPr="00B87F88">
        <w:rPr>
          <w:rFonts w:cstheme="minorHAnsi"/>
          <w:sz w:val="26"/>
          <w:szCs w:val="26"/>
        </w:rPr>
        <w:t>t</w:t>
      </w:r>
      <w:r w:rsidR="003F4501" w:rsidRPr="00B87F88">
        <w:rPr>
          <w:rFonts w:cstheme="minorHAnsi"/>
          <w:sz w:val="26"/>
          <w:szCs w:val="26"/>
        </w:rPr>
        <w:t>,</w:t>
      </w:r>
      <w:r w:rsidR="00C0470F" w:rsidRPr="00B87F88">
        <w:rPr>
          <w:rFonts w:cstheme="minorHAnsi"/>
          <w:sz w:val="26"/>
          <w:szCs w:val="26"/>
        </w:rPr>
        <w:t xml:space="preserve"> and it should always be connected in series</w:t>
      </w:r>
      <w:r w:rsidR="00402985" w:rsidRPr="00B87F88">
        <w:rPr>
          <w:rFonts w:cstheme="minorHAnsi"/>
          <w:sz w:val="26"/>
          <w:szCs w:val="26"/>
        </w:rPr>
        <w:t xml:space="preserve"> with the circuit</w:t>
      </w:r>
      <w:r w:rsidR="00C0470F" w:rsidRPr="00B87F88">
        <w:rPr>
          <w:rFonts w:cstheme="minorHAnsi"/>
          <w:sz w:val="26"/>
          <w:szCs w:val="26"/>
        </w:rPr>
        <w:t>.</w:t>
      </w:r>
      <w:r w:rsidR="008B1147" w:rsidRPr="00B87F88">
        <w:rPr>
          <w:rFonts w:cstheme="minorHAnsi"/>
          <w:sz w:val="26"/>
          <w:szCs w:val="26"/>
        </w:rPr>
        <w:t xml:space="preserve"> </w:t>
      </w:r>
      <w:r w:rsidR="0003737E" w:rsidRPr="00B87F88">
        <w:rPr>
          <w:rFonts w:cstheme="minorHAnsi"/>
          <w:sz w:val="26"/>
          <w:szCs w:val="26"/>
        </w:rPr>
        <w:t xml:space="preserve">According to Ohm’s law, </w:t>
      </w:r>
      <w:r w:rsidR="00123F62" w:rsidRPr="00B87F88">
        <w:rPr>
          <w:rFonts w:cstheme="minorHAnsi"/>
          <w:sz w:val="26"/>
          <w:szCs w:val="26"/>
        </w:rPr>
        <w:t>if</w:t>
      </w:r>
      <w:r w:rsidR="00EF29AA" w:rsidRPr="00B87F88">
        <w:rPr>
          <w:rFonts w:cstheme="minorHAnsi"/>
          <w:sz w:val="26"/>
          <w:szCs w:val="26"/>
        </w:rPr>
        <w:t xml:space="preserve"> the resistance of an ammeter is high,</w:t>
      </w:r>
      <w:r w:rsidR="0003737E" w:rsidRPr="00B87F88">
        <w:rPr>
          <w:rFonts w:cstheme="minorHAnsi"/>
          <w:sz w:val="26"/>
          <w:szCs w:val="26"/>
        </w:rPr>
        <w:t xml:space="preserve"> </w:t>
      </w:r>
      <w:r w:rsidR="00A054A8" w:rsidRPr="00B87F88">
        <w:rPr>
          <w:rFonts w:cstheme="minorHAnsi"/>
          <w:sz w:val="26"/>
          <w:szCs w:val="26"/>
        </w:rPr>
        <w:t xml:space="preserve">the current flowing through the circuit will be low. As such, the resistance of </w:t>
      </w:r>
      <w:r w:rsidR="0053732C" w:rsidRPr="00B87F88">
        <w:rPr>
          <w:rFonts w:cstheme="minorHAnsi"/>
          <w:sz w:val="26"/>
          <w:szCs w:val="26"/>
        </w:rPr>
        <w:t>the</w:t>
      </w:r>
      <w:r w:rsidR="00A054A8" w:rsidRPr="00B87F88">
        <w:rPr>
          <w:rFonts w:cstheme="minorHAnsi"/>
          <w:sz w:val="26"/>
          <w:szCs w:val="26"/>
        </w:rPr>
        <w:t xml:space="preserve"> ammeter must be very low or near to zero so that it would not affect the amount of current flowing in the circuit.</w:t>
      </w:r>
    </w:p>
    <w:p w14:paraId="33F35AA0" w14:textId="77777777" w:rsidR="00C24AC1" w:rsidRPr="00B87F88" w:rsidRDefault="00C24AC1" w:rsidP="00075125">
      <w:pPr>
        <w:tabs>
          <w:tab w:val="left" w:pos="1080"/>
        </w:tabs>
        <w:rPr>
          <w:rFonts w:cstheme="minorHAnsi"/>
          <w:sz w:val="26"/>
          <w:szCs w:val="26"/>
        </w:rPr>
      </w:pPr>
    </w:p>
    <w:p w14:paraId="3DCF3875" w14:textId="2E3CF60A" w:rsidR="00A55DBD" w:rsidRPr="00B87F88" w:rsidRDefault="00A55DBD" w:rsidP="00075125">
      <w:pPr>
        <w:tabs>
          <w:tab w:val="left" w:pos="1080"/>
        </w:tabs>
        <w:rPr>
          <w:rFonts w:cstheme="minorHAnsi"/>
          <w:sz w:val="26"/>
          <w:szCs w:val="26"/>
        </w:rPr>
      </w:pPr>
      <w:r w:rsidRPr="00B87F88">
        <w:rPr>
          <w:rFonts w:cstheme="minorHAnsi"/>
          <w:sz w:val="26"/>
          <w:szCs w:val="26"/>
        </w:rPr>
        <w:t xml:space="preserve">b) </w:t>
      </w:r>
      <w:r w:rsidR="002307D0" w:rsidRPr="00B87F88">
        <w:rPr>
          <w:rFonts w:cstheme="minorHAnsi"/>
          <w:sz w:val="26"/>
          <w:szCs w:val="26"/>
        </w:rPr>
        <w:t xml:space="preserve">The </w:t>
      </w:r>
      <w:r w:rsidR="004D6615" w:rsidRPr="00B87F88">
        <w:rPr>
          <w:rFonts w:cstheme="minorHAnsi"/>
          <w:sz w:val="26"/>
          <w:szCs w:val="26"/>
        </w:rPr>
        <w:t xml:space="preserve">effective resistance of </w:t>
      </w:r>
      <w:r w:rsidR="00D9050B" w:rsidRPr="00B87F88">
        <w:rPr>
          <w:rFonts w:cstheme="minorHAnsi"/>
          <w:sz w:val="26"/>
          <w:szCs w:val="26"/>
        </w:rPr>
        <w:t>the</w:t>
      </w:r>
      <w:r w:rsidR="004D6615" w:rsidRPr="00B87F88">
        <w:rPr>
          <w:rFonts w:cstheme="minorHAnsi"/>
          <w:sz w:val="26"/>
          <w:szCs w:val="26"/>
        </w:rPr>
        <w:t xml:space="preserve"> voltmeter </w:t>
      </w:r>
      <w:r w:rsidR="003424BD" w:rsidRPr="00B87F88">
        <w:rPr>
          <w:rFonts w:cstheme="minorHAnsi"/>
          <w:sz w:val="26"/>
          <w:szCs w:val="26"/>
        </w:rPr>
        <w:t xml:space="preserve">is </w:t>
      </w:r>
      <w:r w:rsidR="004D6615" w:rsidRPr="00B87F88">
        <w:rPr>
          <w:rFonts w:cstheme="minorHAnsi"/>
          <w:sz w:val="26"/>
          <w:szCs w:val="26"/>
        </w:rPr>
        <w:t xml:space="preserve">very high. </w:t>
      </w:r>
      <w:r w:rsidR="00C44BCD" w:rsidRPr="00B87F88">
        <w:rPr>
          <w:rFonts w:cstheme="minorHAnsi"/>
          <w:sz w:val="26"/>
          <w:szCs w:val="26"/>
        </w:rPr>
        <w:t xml:space="preserve">Ideally, the resistance of a voltmeter should be </w:t>
      </w:r>
      <w:r w:rsidR="0047000E" w:rsidRPr="00B87F88">
        <w:rPr>
          <w:rFonts w:cstheme="minorHAnsi"/>
          <w:sz w:val="26"/>
          <w:szCs w:val="26"/>
        </w:rPr>
        <w:t xml:space="preserve">an infinite value. </w:t>
      </w:r>
      <w:r w:rsidR="004D6615" w:rsidRPr="00B87F88">
        <w:rPr>
          <w:rFonts w:cstheme="minorHAnsi"/>
          <w:sz w:val="26"/>
          <w:szCs w:val="26"/>
        </w:rPr>
        <w:t>Voltmeter measures the potential difference between two points in a</w:t>
      </w:r>
      <w:r w:rsidR="003F4501" w:rsidRPr="00B87F88">
        <w:rPr>
          <w:rFonts w:cstheme="minorHAnsi"/>
          <w:sz w:val="26"/>
          <w:szCs w:val="26"/>
        </w:rPr>
        <w:t xml:space="preserve">n electronic circuit, and it should always be connected in parallel with the </w:t>
      </w:r>
      <w:r w:rsidR="00402985" w:rsidRPr="00B87F88">
        <w:rPr>
          <w:rFonts w:cstheme="minorHAnsi"/>
          <w:sz w:val="26"/>
          <w:szCs w:val="26"/>
        </w:rPr>
        <w:t>circuit</w:t>
      </w:r>
      <w:r w:rsidR="00042566" w:rsidRPr="00B87F88">
        <w:rPr>
          <w:rFonts w:cstheme="minorHAnsi"/>
          <w:sz w:val="26"/>
          <w:szCs w:val="26"/>
        </w:rPr>
        <w:t>.</w:t>
      </w:r>
      <w:r w:rsidR="007665F2" w:rsidRPr="00B87F88">
        <w:rPr>
          <w:rFonts w:cstheme="minorHAnsi"/>
          <w:sz w:val="26"/>
          <w:szCs w:val="26"/>
        </w:rPr>
        <w:t xml:space="preserve"> </w:t>
      </w:r>
      <w:r w:rsidR="00D3562C" w:rsidRPr="00B87F88">
        <w:rPr>
          <w:rFonts w:cstheme="minorHAnsi"/>
          <w:sz w:val="26"/>
          <w:szCs w:val="26"/>
        </w:rPr>
        <w:t>The resistance must be very high so that</w:t>
      </w:r>
      <w:r w:rsidR="003F4689" w:rsidRPr="00B87F88">
        <w:rPr>
          <w:rFonts w:cstheme="minorHAnsi"/>
          <w:sz w:val="26"/>
          <w:szCs w:val="26"/>
        </w:rPr>
        <w:t xml:space="preserve"> </w:t>
      </w:r>
      <w:r w:rsidR="002B494C" w:rsidRPr="00B87F88">
        <w:rPr>
          <w:rFonts w:cstheme="minorHAnsi"/>
          <w:sz w:val="26"/>
          <w:szCs w:val="26"/>
        </w:rPr>
        <w:t xml:space="preserve">it </w:t>
      </w:r>
      <w:r w:rsidR="008D44C3" w:rsidRPr="00B87F88">
        <w:rPr>
          <w:rFonts w:cstheme="minorHAnsi"/>
          <w:sz w:val="26"/>
          <w:szCs w:val="26"/>
        </w:rPr>
        <w:t xml:space="preserve">only </w:t>
      </w:r>
      <w:r w:rsidR="00CB1335" w:rsidRPr="00B87F88">
        <w:rPr>
          <w:rFonts w:cstheme="minorHAnsi"/>
          <w:sz w:val="26"/>
          <w:szCs w:val="26"/>
        </w:rPr>
        <w:t>very little</w:t>
      </w:r>
      <w:r w:rsidR="005F5FA9" w:rsidRPr="00B87F88">
        <w:rPr>
          <w:rFonts w:cstheme="minorHAnsi"/>
          <w:sz w:val="26"/>
          <w:szCs w:val="26"/>
        </w:rPr>
        <w:t xml:space="preserve"> </w:t>
      </w:r>
      <w:r w:rsidR="002A72B8" w:rsidRPr="00B87F88">
        <w:rPr>
          <w:rFonts w:cstheme="minorHAnsi"/>
          <w:sz w:val="26"/>
          <w:szCs w:val="26"/>
        </w:rPr>
        <w:t>amount of</w:t>
      </w:r>
      <w:r w:rsidR="00CE5B09" w:rsidRPr="00B87F88">
        <w:rPr>
          <w:rFonts w:cstheme="minorHAnsi"/>
          <w:sz w:val="26"/>
          <w:szCs w:val="26"/>
        </w:rPr>
        <w:t xml:space="preserve"> current can pass through it</w:t>
      </w:r>
      <w:r w:rsidR="008D44C3" w:rsidRPr="00B87F88">
        <w:rPr>
          <w:rFonts w:cstheme="minorHAnsi"/>
          <w:sz w:val="26"/>
          <w:szCs w:val="26"/>
        </w:rPr>
        <w:t>.</w:t>
      </w:r>
    </w:p>
    <w:p w14:paraId="59FA7F8B" w14:textId="743F5D40" w:rsidR="006E42E2" w:rsidRPr="00AA717F" w:rsidRDefault="006E42E2">
      <w:pPr>
        <w:rPr>
          <w:rFonts w:cstheme="minorHAnsi"/>
          <w:sz w:val="32"/>
          <w:szCs w:val="32"/>
        </w:rPr>
      </w:pPr>
    </w:p>
    <w:p w14:paraId="14B268E9" w14:textId="4F3E56AA" w:rsidR="00F07055" w:rsidRPr="00AA717F" w:rsidRDefault="00F07055" w:rsidP="00F07055">
      <w:pPr>
        <w:tabs>
          <w:tab w:val="left" w:pos="1080"/>
        </w:tabs>
        <w:rPr>
          <w:rFonts w:cstheme="minorHAnsi"/>
          <w:b/>
          <w:bCs/>
          <w:sz w:val="32"/>
          <w:szCs w:val="32"/>
          <w:u w:val="single"/>
        </w:rPr>
      </w:pPr>
      <w:r w:rsidRPr="00AA717F">
        <w:rPr>
          <w:rFonts w:cstheme="minorHAnsi"/>
          <w:b/>
          <w:bCs/>
          <w:sz w:val="32"/>
          <w:szCs w:val="32"/>
          <w:u w:val="single"/>
        </w:rPr>
        <w:t>Question 2</w:t>
      </w:r>
    </w:p>
    <w:p w14:paraId="4B37E908" w14:textId="6A565C2A" w:rsidR="001809A5" w:rsidRPr="00CD690C" w:rsidRDefault="008308F1">
      <w:pPr>
        <w:rPr>
          <w:rFonts w:cstheme="minorHAnsi"/>
          <w:sz w:val="26"/>
          <w:szCs w:val="26"/>
          <w:u w:val="single"/>
        </w:rPr>
      </w:pPr>
      <w:r w:rsidRPr="00CD690C">
        <w:rPr>
          <w:rFonts w:cstheme="minorHAnsi"/>
          <w:sz w:val="26"/>
          <w:szCs w:val="26"/>
          <w:u w:val="single"/>
        </w:rPr>
        <w:t xml:space="preserve">Value of resistance require for circuit 1 to have a supply current of </w:t>
      </w:r>
      <w:r w:rsidR="004C2903" w:rsidRPr="00CD690C">
        <w:rPr>
          <w:rFonts w:cstheme="minorHAnsi"/>
          <w:sz w:val="26"/>
          <w:szCs w:val="26"/>
          <w:u w:val="single"/>
        </w:rPr>
        <w:t>23mA:</w:t>
      </w:r>
    </w:p>
    <w:p w14:paraId="07300A0C" w14:textId="31D79D39" w:rsidR="0001363E" w:rsidRPr="00CD690C" w:rsidRDefault="00443BA1">
      <w:pPr>
        <w:rPr>
          <w:rFonts w:cstheme="minorHAnsi"/>
          <w:sz w:val="26"/>
          <w:szCs w:val="26"/>
        </w:rPr>
      </w:pPr>
      <w:r w:rsidRPr="00CD690C">
        <w:rPr>
          <w:rFonts w:cstheme="minorHAnsi"/>
          <w:sz w:val="26"/>
          <w:szCs w:val="26"/>
        </w:rPr>
        <w:t>By applying Ohm’s law</w:t>
      </w:r>
      <w:r w:rsidR="004C2903" w:rsidRPr="00CD690C">
        <w:rPr>
          <w:rFonts w:cstheme="minorHAnsi"/>
          <w:sz w:val="26"/>
          <w:szCs w:val="26"/>
        </w:rPr>
        <w:t>,</w:t>
      </w:r>
    </w:p>
    <w:p w14:paraId="6629DDAD" w14:textId="31822685" w:rsidR="00916072" w:rsidRPr="00CD690C" w:rsidRDefault="00B94434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R</m:t>
          </m:r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den>
          </m:f>
        </m:oMath>
      </m:oMathPara>
    </w:p>
    <w:p w14:paraId="49D89255" w14:textId="06FDFAE7" w:rsidR="00916072" w:rsidRPr="00CD690C" w:rsidRDefault="00916072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(23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3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)</m:t>
              </m:r>
            </m:den>
          </m:f>
        </m:oMath>
      </m:oMathPara>
    </w:p>
    <w:p w14:paraId="11F2DC17" w14:textId="30E0B2EF" w:rsidR="008905D5" w:rsidRPr="00142886" w:rsidRDefault="00802FFB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 xml:space="preserve">217.39 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Ω</m:t>
          </m:r>
        </m:oMath>
      </m:oMathPara>
    </w:p>
    <w:p w14:paraId="24CD0170" w14:textId="59BF10C3" w:rsidR="00BC47FD" w:rsidRPr="00CD690C" w:rsidRDefault="00D35307">
      <w:pPr>
        <w:rPr>
          <w:rFonts w:cstheme="minorHAnsi"/>
          <w:sz w:val="26"/>
          <w:szCs w:val="26"/>
          <w:u w:val="single"/>
        </w:rPr>
      </w:pPr>
      <w:r w:rsidRPr="00CD690C">
        <w:rPr>
          <w:rFonts w:cstheme="minorHAnsi"/>
          <w:sz w:val="26"/>
          <w:szCs w:val="26"/>
          <w:u w:val="single"/>
        </w:rPr>
        <w:lastRenderedPageBreak/>
        <w:t xml:space="preserve">Using PLECs simulation to check the </w:t>
      </w:r>
      <w:r w:rsidR="00E44D44" w:rsidRPr="00CD690C">
        <w:rPr>
          <w:rFonts w:cstheme="minorHAnsi"/>
          <w:sz w:val="26"/>
          <w:szCs w:val="26"/>
          <w:u w:val="single"/>
        </w:rPr>
        <w:t>calculated value</w:t>
      </w:r>
      <w:r w:rsidR="00257652" w:rsidRPr="00CD690C">
        <w:rPr>
          <w:rFonts w:cstheme="minorHAnsi"/>
          <w:sz w:val="26"/>
          <w:szCs w:val="26"/>
          <w:u w:val="single"/>
        </w:rPr>
        <w:t>:</w:t>
      </w:r>
    </w:p>
    <w:p w14:paraId="11FD36AB" w14:textId="71275B97" w:rsidR="00257652" w:rsidRPr="00CD690C" w:rsidRDefault="00257652" w:rsidP="00B94616">
      <w:pPr>
        <w:rPr>
          <w:rFonts w:cstheme="minorHAnsi"/>
          <w:sz w:val="26"/>
          <w:szCs w:val="26"/>
        </w:rPr>
      </w:pPr>
      <w:r w:rsidRPr="00CD690C">
        <w:rPr>
          <w:rFonts w:cstheme="minorHAnsi"/>
          <w:sz w:val="26"/>
          <w:szCs w:val="26"/>
        </w:rPr>
        <w:t>When the resistance in Circuit 1</w:t>
      </w:r>
      <w:r w:rsidR="00082C2F" w:rsidRPr="00CD690C">
        <w:rPr>
          <w:rFonts w:cstheme="minorHAnsi"/>
          <w:sz w:val="26"/>
          <w:szCs w:val="26"/>
        </w:rPr>
        <w:t>, R</w:t>
      </w:r>
      <w:r w:rsidR="00035E63" w:rsidRPr="00CD690C">
        <w:rPr>
          <w:rFonts w:cstheme="minorHAnsi"/>
          <w:sz w:val="26"/>
          <w:szCs w:val="26"/>
        </w:rPr>
        <w:t>1</w:t>
      </w:r>
      <w:r w:rsidR="00082C2F" w:rsidRPr="00CD690C">
        <w:rPr>
          <w:rFonts w:cstheme="minorHAnsi"/>
          <w:sz w:val="26"/>
          <w:szCs w:val="26"/>
        </w:rPr>
        <w:t>=</w:t>
      </w:r>
      <w:r w:rsidRPr="00CD690C">
        <w:rPr>
          <w:rFonts w:cstheme="minorHAnsi"/>
          <w:sz w:val="26"/>
          <w:szCs w:val="26"/>
        </w:rPr>
        <w:t xml:space="preserve">217.39Ω, </w:t>
      </w:r>
      <w:r w:rsidR="00DD075C" w:rsidRPr="00CD690C">
        <w:rPr>
          <w:rFonts w:cstheme="minorHAnsi"/>
          <w:sz w:val="26"/>
          <w:szCs w:val="26"/>
        </w:rPr>
        <w:t>the current measured</w:t>
      </w:r>
      <w:r w:rsidR="00082C2F" w:rsidRPr="00CD690C">
        <w:rPr>
          <w:rFonts w:cstheme="minorHAnsi"/>
          <w:sz w:val="26"/>
          <w:szCs w:val="26"/>
        </w:rPr>
        <w:t>, I</w:t>
      </w:r>
      <w:r w:rsidR="00035E63" w:rsidRPr="00CD690C">
        <w:rPr>
          <w:rFonts w:cstheme="minorHAnsi"/>
          <w:sz w:val="26"/>
          <w:szCs w:val="26"/>
        </w:rPr>
        <w:t>1</w:t>
      </w:r>
      <w:r w:rsidR="00082C2F" w:rsidRPr="00CD690C">
        <w:rPr>
          <w:rFonts w:cstheme="minorHAnsi"/>
          <w:sz w:val="26"/>
          <w:szCs w:val="26"/>
        </w:rPr>
        <w:t>=</w:t>
      </w:r>
      <w:r w:rsidR="00DD075C" w:rsidRPr="00CD690C">
        <w:rPr>
          <w:rFonts w:cstheme="minorHAnsi"/>
          <w:sz w:val="26"/>
          <w:szCs w:val="26"/>
        </w:rPr>
        <w:t>23mA</w:t>
      </w:r>
      <w:r w:rsidR="00773B7E" w:rsidRPr="00CD690C">
        <w:rPr>
          <w:rFonts w:cstheme="minorHAnsi"/>
          <w:sz w:val="26"/>
          <w:szCs w:val="26"/>
        </w:rPr>
        <w:t>,</w:t>
      </w:r>
      <w:r w:rsidR="00DD075C" w:rsidRPr="00CD690C">
        <w:rPr>
          <w:rFonts w:cstheme="minorHAnsi"/>
          <w:sz w:val="26"/>
          <w:szCs w:val="26"/>
        </w:rPr>
        <w:t xml:space="preserve"> as shown in Figure 2.1 and Figure </w:t>
      </w:r>
      <w:r w:rsidR="004C1C88" w:rsidRPr="00CD690C">
        <w:rPr>
          <w:rFonts w:cstheme="minorHAnsi"/>
          <w:sz w:val="26"/>
          <w:szCs w:val="26"/>
        </w:rPr>
        <w:t>2</w:t>
      </w:r>
      <w:r w:rsidR="00DD075C" w:rsidRPr="00CD690C">
        <w:rPr>
          <w:rFonts w:cstheme="minorHAnsi"/>
          <w:sz w:val="26"/>
          <w:szCs w:val="26"/>
        </w:rPr>
        <w:t>.2.</w:t>
      </w:r>
      <w:r w:rsidR="00C62247" w:rsidRPr="00CD690C">
        <w:rPr>
          <w:rFonts w:cstheme="minorHAnsi"/>
          <w:sz w:val="26"/>
          <w:szCs w:val="26"/>
        </w:rPr>
        <w:t xml:space="preserve"> The calculated value is </w:t>
      </w:r>
      <w:r w:rsidR="001D705C" w:rsidRPr="00CD690C">
        <w:rPr>
          <w:rFonts w:cstheme="minorHAnsi"/>
          <w:sz w:val="26"/>
          <w:szCs w:val="26"/>
        </w:rPr>
        <w:t>the same as the simulated value.</w:t>
      </w:r>
    </w:p>
    <w:p w14:paraId="2C6AB3EC" w14:textId="19E87136" w:rsidR="00E54C93" w:rsidRPr="00AA717F" w:rsidRDefault="00C24AC1" w:rsidP="00C24AC1">
      <w:pPr>
        <w:pStyle w:val="ListParagraph"/>
        <w:jc w:val="center"/>
        <w:rPr>
          <w:rFonts w:cstheme="minorHAnsi"/>
          <w:sz w:val="28"/>
          <w:szCs w:val="28"/>
        </w:rPr>
      </w:pPr>
      <w:r w:rsidRPr="00AA717F">
        <w:rPr>
          <w:rFonts w:cstheme="minorHAnsi"/>
          <w:noProof/>
          <w:sz w:val="28"/>
          <w:szCs w:val="28"/>
        </w:rPr>
        <w:drawing>
          <wp:inline distT="0" distB="0" distL="0" distR="0" wp14:anchorId="45A4E32A" wp14:editId="0EFD4F16">
            <wp:extent cx="3978900" cy="25603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111" cy="25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EA3B" w14:textId="53AC9A75" w:rsidR="00C24AC1" w:rsidRPr="00CD690C" w:rsidRDefault="00C24AC1" w:rsidP="00C24AC1">
      <w:pPr>
        <w:pStyle w:val="ListParagraph"/>
        <w:jc w:val="center"/>
        <w:rPr>
          <w:rFonts w:cstheme="minorHAnsi"/>
          <w:sz w:val="24"/>
          <w:szCs w:val="24"/>
        </w:rPr>
      </w:pPr>
      <w:r w:rsidRPr="00CD690C">
        <w:rPr>
          <w:rFonts w:cstheme="minorHAnsi"/>
          <w:sz w:val="24"/>
          <w:szCs w:val="24"/>
        </w:rPr>
        <w:t>Figure 2.1 Circuit 1</w:t>
      </w:r>
    </w:p>
    <w:p w14:paraId="1FAE5CD0" w14:textId="77777777" w:rsidR="00D5331F" w:rsidRPr="00AA717F" w:rsidRDefault="00D5331F" w:rsidP="00C24AC1">
      <w:pPr>
        <w:pStyle w:val="ListParagraph"/>
        <w:jc w:val="center"/>
        <w:rPr>
          <w:rFonts w:cstheme="minorHAnsi"/>
          <w:sz w:val="24"/>
          <w:szCs w:val="24"/>
        </w:rPr>
      </w:pPr>
    </w:p>
    <w:p w14:paraId="5485A7E4" w14:textId="31BA789E" w:rsidR="00C24AC1" w:rsidRPr="00AA717F" w:rsidRDefault="00D5331F" w:rsidP="00D5331F">
      <w:pPr>
        <w:pStyle w:val="ListParagraph"/>
        <w:jc w:val="center"/>
        <w:rPr>
          <w:rFonts w:cstheme="minorHAnsi"/>
          <w:sz w:val="24"/>
          <w:szCs w:val="24"/>
        </w:rPr>
      </w:pPr>
      <w:r w:rsidRPr="00AA717F">
        <w:rPr>
          <w:rFonts w:cstheme="minorHAnsi"/>
          <w:noProof/>
          <w:sz w:val="24"/>
          <w:szCs w:val="24"/>
        </w:rPr>
        <w:drawing>
          <wp:inline distT="0" distB="0" distL="0" distR="0" wp14:anchorId="59B21DAA" wp14:editId="1D68AC74">
            <wp:extent cx="4393373" cy="26060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2248" cy="261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E3C2" w14:textId="1EE265E8" w:rsidR="00257652" w:rsidRPr="00CD690C" w:rsidRDefault="00D5331F" w:rsidP="00D5331F">
      <w:pPr>
        <w:jc w:val="center"/>
        <w:rPr>
          <w:rFonts w:cstheme="minorHAnsi"/>
          <w:sz w:val="24"/>
          <w:szCs w:val="24"/>
        </w:rPr>
      </w:pPr>
      <w:r w:rsidRPr="00CD690C">
        <w:rPr>
          <w:rFonts w:cstheme="minorHAnsi"/>
          <w:sz w:val="24"/>
          <w:szCs w:val="24"/>
        </w:rPr>
        <w:t>Figure 2.</w:t>
      </w:r>
      <w:r w:rsidR="004C1C88" w:rsidRPr="00CD690C">
        <w:rPr>
          <w:rFonts w:cstheme="minorHAnsi"/>
          <w:sz w:val="24"/>
          <w:szCs w:val="24"/>
        </w:rPr>
        <w:t>2</w:t>
      </w:r>
      <w:r w:rsidRPr="00CD690C">
        <w:rPr>
          <w:rFonts w:cstheme="minorHAnsi"/>
          <w:sz w:val="24"/>
          <w:szCs w:val="24"/>
        </w:rPr>
        <w:t xml:space="preserve"> </w:t>
      </w:r>
      <w:r w:rsidR="0039106B" w:rsidRPr="00CD690C">
        <w:rPr>
          <w:rFonts w:cstheme="minorHAnsi"/>
          <w:sz w:val="24"/>
          <w:szCs w:val="24"/>
        </w:rPr>
        <w:t>Reading of Vm1</w:t>
      </w:r>
      <w:r w:rsidR="000B22F0" w:rsidRPr="00CD690C">
        <w:rPr>
          <w:rFonts w:cstheme="minorHAnsi"/>
          <w:sz w:val="24"/>
          <w:szCs w:val="24"/>
        </w:rPr>
        <w:t xml:space="preserve"> and Am1</w:t>
      </w:r>
    </w:p>
    <w:p w14:paraId="6FEDB962" w14:textId="77777777" w:rsidR="001D705C" w:rsidRPr="00AA717F" w:rsidRDefault="001D705C">
      <w:pPr>
        <w:rPr>
          <w:rFonts w:cstheme="minorHAnsi"/>
          <w:sz w:val="32"/>
          <w:szCs w:val="32"/>
          <w:u w:val="single"/>
        </w:rPr>
      </w:pPr>
    </w:p>
    <w:p w14:paraId="064126EE" w14:textId="77777777" w:rsidR="00CD690C" w:rsidRDefault="00CD690C" w:rsidP="003B09F3">
      <w:pPr>
        <w:tabs>
          <w:tab w:val="left" w:pos="1080"/>
        </w:tabs>
        <w:rPr>
          <w:rFonts w:cstheme="minorHAnsi"/>
          <w:b/>
          <w:bCs/>
          <w:sz w:val="32"/>
          <w:szCs w:val="32"/>
          <w:u w:val="single"/>
        </w:rPr>
      </w:pPr>
    </w:p>
    <w:p w14:paraId="0466B7A4" w14:textId="77777777" w:rsidR="00CD690C" w:rsidRDefault="00CD690C" w:rsidP="003B09F3">
      <w:pPr>
        <w:tabs>
          <w:tab w:val="left" w:pos="1080"/>
        </w:tabs>
        <w:rPr>
          <w:rFonts w:cstheme="minorHAnsi"/>
          <w:b/>
          <w:bCs/>
          <w:sz w:val="32"/>
          <w:szCs w:val="32"/>
          <w:u w:val="single"/>
        </w:rPr>
      </w:pPr>
    </w:p>
    <w:p w14:paraId="536E5E8D" w14:textId="77777777" w:rsidR="00CD690C" w:rsidRDefault="00CD690C" w:rsidP="003B09F3">
      <w:pPr>
        <w:tabs>
          <w:tab w:val="left" w:pos="1080"/>
        </w:tabs>
        <w:rPr>
          <w:rFonts w:cstheme="minorHAnsi"/>
          <w:b/>
          <w:bCs/>
          <w:sz w:val="32"/>
          <w:szCs w:val="32"/>
          <w:u w:val="single"/>
        </w:rPr>
      </w:pPr>
    </w:p>
    <w:p w14:paraId="1FC5BF5A" w14:textId="77777777" w:rsidR="00CD690C" w:rsidRDefault="00CD690C" w:rsidP="003B09F3">
      <w:pPr>
        <w:tabs>
          <w:tab w:val="left" w:pos="1080"/>
        </w:tabs>
        <w:rPr>
          <w:rFonts w:cstheme="minorHAnsi"/>
          <w:b/>
          <w:bCs/>
          <w:sz w:val="32"/>
          <w:szCs w:val="32"/>
          <w:u w:val="single"/>
        </w:rPr>
      </w:pPr>
    </w:p>
    <w:p w14:paraId="659BD782" w14:textId="4C2E1AC4" w:rsidR="003B09F3" w:rsidRPr="00AA717F" w:rsidRDefault="003B09F3" w:rsidP="003B09F3">
      <w:pPr>
        <w:tabs>
          <w:tab w:val="left" w:pos="1080"/>
        </w:tabs>
        <w:rPr>
          <w:rFonts w:cstheme="minorHAnsi"/>
          <w:b/>
          <w:bCs/>
          <w:sz w:val="32"/>
          <w:szCs w:val="32"/>
          <w:u w:val="single"/>
        </w:rPr>
      </w:pPr>
      <w:r w:rsidRPr="00AA717F">
        <w:rPr>
          <w:rFonts w:cstheme="minorHAnsi"/>
          <w:b/>
          <w:bCs/>
          <w:sz w:val="32"/>
          <w:szCs w:val="32"/>
          <w:u w:val="single"/>
        </w:rPr>
        <w:lastRenderedPageBreak/>
        <w:t>Question 3</w:t>
      </w:r>
    </w:p>
    <w:p w14:paraId="24D49852" w14:textId="5F5D9952" w:rsidR="00C138D2" w:rsidRPr="00CD690C" w:rsidRDefault="002054F2" w:rsidP="00C138D2">
      <w:pPr>
        <w:rPr>
          <w:rFonts w:cstheme="minorHAnsi"/>
          <w:sz w:val="26"/>
          <w:szCs w:val="26"/>
        </w:rPr>
      </w:pPr>
      <w:r w:rsidRPr="00CD690C">
        <w:rPr>
          <w:rFonts w:cstheme="minorHAnsi"/>
          <w:sz w:val="26"/>
          <w:szCs w:val="26"/>
        </w:rPr>
        <w:t>From PLECs</w:t>
      </w:r>
      <w:r w:rsidR="00494CD6" w:rsidRPr="00CD690C">
        <w:rPr>
          <w:rFonts w:cstheme="minorHAnsi"/>
          <w:sz w:val="26"/>
          <w:szCs w:val="26"/>
        </w:rPr>
        <w:t xml:space="preserve"> simulation,</w:t>
      </w:r>
      <w:r w:rsidR="005537F6" w:rsidRPr="00CD690C">
        <w:rPr>
          <w:rFonts w:cstheme="minorHAnsi"/>
          <w:sz w:val="26"/>
          <w:szCs w:val="26"/>
        </w:rPr>
        <w:t xml:space="preserve"> </w:t>
      </w:r>
      <w:r w:rsidR="000A3D4E" w:rsidRPr="00CD690C">
        <w:rPr>
          <w:rFonts w:cstheme="minorHAnsi"/>
          <w:sz w:val="26"/>
          <w:szCs w:val="26"/>
        </w:rPr>
        <w:t xml:space="preserve">Vm1 </w:t>
      </w:r>
      <w:r w:rsidR="002557BF" w:rsidRPr="00CD690C">
        <w:rPr>
          <w:rFonts w:cstheme="minorHAnsi"/>
          <w:sz w:val="26"/>
          <w:szCs w:val="26"/>
        </w:rPr>
        <w:t>measured is</w:t>
      </w:r>
      <w:r w:rsidR="000A3D4E" w:rsidRPr="00CD690C">
        <w:rPr>
          <w:rFonts w:cstheme="minorHAnsi"/>
          <w:sz w:val="26"/>
          <w:szCs w:val="26"/>
        </w:rPr>
        <w:t xml:space="preserve"> 5V</w:t>
      </w:r>
      <w:r w:rsidR="005537F6" w:rsidRPr="00CD690C">
        <w:rPr>
          <w:rFonts w:cstheme="minorHAnsi"/>
          <w:sz w:val="26"/>
          <w:szCs w:val="26"/>
        </w:rPr>
        <w:t xml:space="preserve"> and </w:t>
      </w:r>
      <w:r w:rsidR="000A3D4E" w:rsidRPr="00CD690C">
        <w:rPr>
          <w:rFonts w:cstheme="minorHAnsi"/>
          <w:sz w:val="26"/>
          <w:szCs w:val="26"/>
        </w:rPr>
        <w:t xml:space="preserve">Im1 </w:t>
      </w:r>
      <w:r w:rsidR="002557BF" w:rsidRPr="00CD690C">
        <w:rPr>
          <w:rFonts w:cstheme="minorHAnsi"/>
          <w:sz w:val="26"/>
          <w:szCs w:val="26"/>
        </w:rPr>
        <w:t>measured is</w:t>
      </w:r>
      <w:r w:rsidR="000A3D4E" w:rsidRPr="00CD690C">
        <w:rPr>
          <w:rFonts w:cstheme="minorHAnsi"/>
          <w:sz w:val="26"/>
          <w:szCs w:val="26"/>
        </w:rPr>
        <w:t xml:space="preserve"> 0.5A</w:t>
      </w:r>
      <w:r w:rsidR="00F71F41" w:rsidRPr="00CD690C">
        <w:rPr>
          <w:rFonts w:cstheme="minorHAnsi"/>
          <w:sz w:val="26"/>
          <w:szCs w:val="26"/>
        </w:rPr>
        <w:t xml:space="preserve"> as shown in </w:t>
      </w:r>
      <w:r w:rsidR="002A5494" w:rsidRPr="00CD690C">
        <w:rPr>
          <w:rFonts w:cstheme="minorHAnsi"/>
          <w:sz w:val="26"/>
          <w:szCs w:val="26"/>
        </w:rPr>
        <w:t>Figure 3.</w:t>
      </w:r>
      <w:r w:rsidR="007B0B7F" w:rsidRPr="00CD690C">
        <w:rPr>
          <w:rFonts w:cstheme="minorHAnsi"/>
          <w:sz w:val="26"/>
          <w:szCs w:val="26"/>
        </w:rPr>
        <w:t>1 and Figure 3.</w:t>
      </w:r>
      <w:r w:rsidR="0073738A" w:rsidRPr="00CD690C">
        <w:rPr>
          <w:rFonts w:cstheme="minorHAnsi"/>
          <w:sz w:val="26"/>
          <w:szCs w:val="26"/>
        </w:rPr>
        <w:t>2</w:t>
      </w:r>
      <w:r w:rsidR="009D590A" w:rsidRPr="00CD690C">
        <w:rPr>
          <w:rFonts w:cstheme="minorHAnsi"/>
          <w:sz w:val="26"/>
          <w:szCs w:val="26"/>
        </w:rPr>
        <w:t>.</w:t>
      </w:r>
    </w:p>
    <w:p w14:paraId="2A57D547" w14:textId="77777777" w:rsidR="009D590A" w:rsidRPr="00AA717F" w:rsidRDefault="00197304" w:rsidP="00197304">
      <w:pPr>
        <w:jc w:val="center"/>
        <w:rPr>
          <w:rFonts w:cstheme="minorHAnsi"/>
          <w:sz w:val="28"/>
          <w:szCs w:val="28"/>
        </w:rPr>
      </w:pPr>
      <w:r w:rsidRPr="00AA717F">
        <w:rPr>
          <w:rFonts w:cstheme="minorHAnsi"/>
          <w:noProof/>
          <w:sz w:val="28"/>
          <w:szCs w:val="28"/>
        </w:rPr>
        <w:drawing>
          <wp:inline distT="0" distB="0" distL="0" distR="0" wp14:anchorId="44E9F311" wp14:editId="6E29ED9A">
            <wp:extent cx="3955473" cy="228615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189" cy="23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C83F" w14:textId="409E6F26" w:rsidR="002A5494" w:rsidRPr="00AA717F" w:rsidRDefault="003C6FC2" w:rsidP="00197304">
      <w:pPr>
        <w:jc w:val="center"/>
        <w:rPr>
          <w:rFonts w:cstheme="minorHAnsi"/>
          <w:sz w:val="24"/>
          <w:szCs w:val="24"/>
        </w:rPr>
      </w:pPr>
      <w:r w:rsidRPr="00AA717F">
        <w:rPr>
          <w:rFonts w:cstheme="minorHAnsi"/>
          <w:sz w:val="24"/>
          <w:szCs w:val="24"/>
        </w:rPr>
        <w:t>Figure 3.1 Circuit 1</w:t>
      </w:r>
    </w:p>
    <w:p w14:paraId="05AA2148" w14:textId="16D18D84" w:rsidR="007B0B7F" w:rsidRPr="00AA717F" w:rsidRDefault="009D590A" w:rsidP="00197304">
      <w:pPr>
        <w:jc w:val="center"/>
        <w:rPr>
          <w:rFonts w:cstheme="minorHAnsi"/>
          <w:sz w:val="28"/>
          <w:szCs w:val="28"/>
        </w:rPr>
      </w:pPr>
      <w:r w:rsidRPr="00AA717F">
        <w:rPr>
          <w:rFonts w:cstheme="minorHAnsi"/>
          <w:noProof/>
          <w:sz w:val="28"/>
          <w:szCs w:val="28"/>
        </w:rPr>
        <w:drawing>
          <wp:inline distT="0" distB="0" distL="0" distR="0" wp14:anchorId="24D4C208" wp14:editId="41EEA8B3">
            <wp:extent cx="4010891" cy="2360053"/>
            <wp:effectExtent l="0" t="0" r="889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540" cy="24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AD3D" w14:textId="34C3E5AF" w:rsidR="003C6FC2" w:rsidRPr="00AA717F" w:rsidRDefault="003C6FC2" w:rsidP="00197304">
      <w:pPr>
        <w:jc w:val="center"/>
        <w:rPr>
          <w:rFonts w:cstheme="minorHAnsi"/>
          <w:sz w:val="24"/>
          <w:szCs w:val="24"/>
        </w:rPr>
      </w:pPr>
      <w:r w:rsidRPr="00AA717F">
        <w:rPr>
          <w:rFonts w:cstheme="minorHAnsi"/>
          <w:sz w:val="24"/>
          <w:szCs w:val="24"/>
        </w:rPr>
        <w:t>Figure 3.</w:t>
      </w:r>
      <w:r w:rsidR="0073738A" w:rsidRPr="00AA717F">
        <w:rPr>
          <w:rFonts w:cstheme="minorHAnsi"/>
          <w:sz w:val="24"/>
          <w:szCs w:val="24"/>
        </w:rPr>
        <w:t>2</w:t>
      </w:r>
      <w:r w:rsidRPr="00AA717F">
        <w:rPr>
          <w:rFonts w:cstheme="minorHAnsi"/>
          <w:sz w:val="24"/>
          <w:szCs w:val="24"/>
        </w:rPr>
        <w:t xml:space="preserve"> </w:t>
      </w:r>
      <w:r w:rsidR="0039106B" w:rsidRPr="00AA717F">
        <w:rPr>
          <w:rFonts w:cstheme="minorHAnsi"/>
          <w:sz w:val="24"/>
          <w:szCs w:val="24"/>
        </w:rPr>
        <w:t>Readings</w:t>
      </w:r>
      <w:r w:rsidR="00F501A6" w:rsidRPr="00AA717F">
        <w:rPr>
          <w:rFonts w:cstheme="minorHAnsi"/>
          <w:sz w:val="24"/>
          <w:szCs w:val="24"/>
        </w:rPr>
        <w:t xml:space="preserve"> of Vm1 and Am1</w:t>
      </w:r>
    </w:p>
    <w:p w14:paraId="004E9AC0" w14:textId="0A28E4C9" w:rsidR="00C40DD3" w:rsidRPr="00CD690C" w:rsidRDefault="004B2A9C" w:rsidP="00C138D2">
      <w:pPr>
        <w:rPr>
          <w:rFonts w:cstheme="minorHAnsi"/>
          <w:sz w:val="26"/>
          <w:szCs w:val="26"/>
          <w:u w:val="single"/>
        </w:rPr>
      </w:pPr>
      <w:r w:rsidRPr="00CD690C">
        <w:rPr>
          <w:rFonts w:cstheme="minorHAnsi"/>
          <w:sz w:val="26"/>
          <w:szCs w:val="26"/>
          <w:u w:val="single"/>
        </w:rPr>
        <w:t>C</w:t>
      </w:r>
      <w:r w:rsidR="00C40DD3" w:rsidRPr="00CD690C">
        <w:rPr>
          <w:rFonts w:cstheme="minorHAnsi"/>
          <w:sz w:val="26"/>
          <w:szCs w:val="26"/>
          <w:u w:val="single"/>
        </w:rPr>
        <w:t>heck</w:t>
      </w:r>
      <w:r w:rsidRPr="00CD690C">
        <w:rPr>
          <w:rFonts w:cstheme="minorHAnsi"/>
          <w:sz w:val="26"/>
          <w:szCs w:val="26"/>
          <w:u w:val="single"/>
        </w:rPr>
        <w:t>ing</w:t>
      </w:r>
      <w:r w:rsidR="00C40DD3" w:rsidRPr="00CD690C">
        <w:rPr>
          <w:rFonts w:cstheme="minorHAnsi"/>
          <w:sz w:val="26"/>
          <w:szCs w:val="26"/>
          <w:u w:val="single"/>
        </w:rPr>
        <w:t xml:space="preserve"> </w:t>
      </w:r>
      <w:r w:rsidR="00D70966" w:rsidRPr="00CD690C">
        <w:rPr>
          <w:rFonts w:cstheme="minorHAnsi"/>
          <w:sz w:val="26"/>
          <w:szCs w:val="26"/>
          <w:u w:val="single"/>
        </w:rPr>
        <w:t xml:space="preserve">whether the values obtained </w:t>
      </w:r>
      <w:r w:rsidRPr="00CD690C">
        <w:rPr>
          <w:rFonts w:cstheme="minorHAnsi"/>
          <w:sz w:val="26"/>
          <w:szCs w:val="26"/>
          <w:u w:val="single"/>
        </w:rPr>
        <w:t>follow</w:t>
      </w:r>
      <w:r w:rsidR="00D70966" w:rsidRPr="00CD690C">
        <w:rPr>
          <w:rFonts w:cstheme="minorHAnsi"/>
          <w:sz w:val="26"/>
          <w:szCs w:val="26"/>
          <w:u w:val="single"/>
        </w:rPr>
        <w:t xml:space="preserve"> Ohm’s law</w:t>
      </w:r>
      <w:r w:rsidR="008F4F67" w:rsidRPr="00CD690C">
        <w:rPr>
          <w:rFonts w:cstheme="minorHAnsi"/>
          <w:sz w:val="26"/>
          <w:szCs w:val="26"/>
          <w:u w:val="single"/>
        </w:rPr>
        <w:t xml:space="preserve">: </w:t>
      </w:r>
    </w:p>
    <w:p w14:paraId="1B1A56D1" w14:textId="77777777" w:rsidR="00422B82" w:rsidRPr="00CD690C" w:rsidRDefault="00BC5330" w:rsidP="00675539">
      <w:pPr>
        <w:jc w:val="both"/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den>
          </m:f>
        </m:oMath>
      </m:oMathPara>
    </w:p>
    <w:p w14:paraId="75B506F8" w14:textId="6F68EC22" w:rsidR="00422B82" w:rsidRPr="00CD690C" w:rsidRDefault="009F1B7D" w:rsidP="00675539">
      <w:pPr>
        <w:jc w:val="both"/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10</m:t>
              </m:r>
            </m:den>
          </m:f>
        </m:oMath>
      </m:oMathPara>
    </w:p>
    <w:p w14:paraId="47FE0802" w14:textId="3620722C" w:rsidR="00537B70" w:rsidRPr="00CD690C" w:rsidRDefault="009F1B7D" w:rsidP="00675539">
      <w:pPr>
        <w:jc w:val="both"/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=0.5A</m:t>
          </m:r>
        </m:oMath>
      </m:oMathPara>
    </w:p>
    <w:p w14:paraId="3124CF34" w14:textId="4A288730" w:rsidR="00B94434" w:rsidRPr="00CD690C" w:rsidRDefault="00B94434" w:rsidP="009745C3">
      <w:pPr>
        <w:rPr>
          <w:rFonts w:cstheme="minorHAnsi"/>
          <w:sz w:val="26"/>
          <w:szCs w:val="26"/>
          <w:u w:val="single"/>
        </w:rPr>
      </w:pPr>
      <w:r w:rsidRPr="00CD690C">
        <w:rPr>
          <w:rFonts w:cstheme="minorHAnsi"/>
          <w:sz w:val="26"/>
          <w:szCs w:val="26"/>
          <w:u w:val="single"/>
        </w:rPr>
        <w:t>Conclusion:</w:t>
      </w:r>
    </w:p>
    <w:p w14:paraId="179FB669" w14:textId="4363AF59" w:rsidR="002A1F9E" w:rsidRPr="00CD690C" w:rsidRDefault="00B94434" w:rsidP="00CD690C">
      <w:pPr>
        <w:rPr>
          <w:rFonts w:cstheme="minorHAnsi"/>
          <w:sz w:val="26"/>
          <w:szCs w:val="26"/>
        </w:rPr>
      </w:pPr>
      <w:r w:rsidRPr="00CD690C">
        <w:rPr>
          <w:rFonts w:cstheme="minorHAnsi"/>
          <w:sz w:val="26"/>
          <w:szCs w:val="26"/>
        </w:rPr>
        <w:t>T</w:t>
      </w:r>
      <w:r w:rsidR="009745C3" w:rsidRPr="00CD690C">
        <w:rPr>
          <w:rFonts w:cstheme="minorHAnsi"/>
          <w:sz w:val="26"/>
          <w:szCs w:val="26"/>
        </w:rPr>
        <w:t xml:space="preserve">he </w:t>
      </w:r>
      <w:r w:rsidR="00097EDE" w:rsidRPr="00CD690C">
        <w:rPr>
          <w:rFonts w:cstheme="minorHAnsi"/>
          <w:sz w:val="26"/>
          <w:szCs w:val="26"/>
        </w:rPr>
        <w:t xml:space="preserve">value of </w:t>
      </w:r>
      <w:r w:rsidR="00DC0C25" w:rsidRPr="00CD690C">
        <w:rPr>
          <w:rFonts w:cstheme="minorHAnsi"/>
          <w:sz w:val="26"/>
          <w:szCs w:val="26"/>
        </w:rPr>
        <w:t xml:space="preserve">current calculated using Ohm’s law is the same as the </w:t>
      </w:r>
      <w:r w:rsidR="00097EDE" w:rsidRPr="00CD690C">
        <w:rPr>
          <w:rFonts w:cstheme="minorHAnsi"/>
          <w:sz w:val="26"/>
          <w:szCs w:val="26"/>
        </w:rPr>
        <w:t xml:space="preserve">value of </w:t>
      </w:r>
      <w:r w:rsidR="00DC0C25" w:rsidRPr="00CD690C">
        <w:rPr>
          <w:rFonts w:cstheme="minorHAnsi"/>
          <w:sz w:val="26"/>
          <w:szCs w:val="26"/>
        </w:rPr>
        <w:t xml:space="preserve">current obtained </w:t>
      </w:r>
      <w:r w:rsidR="00994D10" w:rsidRPr="00CD690C">
        <w:rPr>
          <w:rFonts w:cstheme="minorHAnsi"/>
          <w:sz w:val="26"/>
          <w:szCs w:val="26"/>
        </w:rPr>
        <w:t xml:space="preserve">from the PLECs simulation. </w:t>
      </w:r>
      <w:r w:rsidR="00AD3B2D" w:rsidRPr="00CD690C">
        <w:rPr>
          <w:rFonts w:cstheme="minorHAnsi"/>
          <w:sz w:val="26"/>
          <w:szCs w:val="26"/>
        </w:rPr>
        <w:t xml:space="preserve">Thus, these </w:t>
      </w:r>
      <w:r w:rsidR="00AD3B2D" w:rsidRPr="00CD690C">
        <w:rPr>
          <w:rFonts w:cstheme="minorHAnsi"/>
          <w:b/>
          <w:bCs/>
          <w:sz w:val="26"/>
          <w:szCs w:val="26"/>
        </w:rPr>
        <w:t xml:space="preserve">measurements </w:t>
      </w:r>
      <w:r w:rsidR="00631836" w:rsidRPr="00CD690C">
        <w:rPr>
          <w:rFonts w:cstheme="minorHAnsi"/>
          <w:b/>
          <w:bCs/>
          <w:sz w:val="26"/>
          <w:szCs w:val="26"/>
        </w:rPr>
        <w:t>follow Ohm’s law</w:t>
      </w:r>
      <w:r w:rsidR="00631836" w:rsidRPr="00CD690C">
        <w:rPr>
          <w:rFonts w:cstheme="minorHAnsi"/>
          <w:sz w:val="26"/>
          <w:szCs w:val="26"/>
        </w:rPr>
        <w:t>.</w:t>
      </w:r>
    </w:p>
    <w:p w14:paraId="5567BCEF" w14:textId="67F90399" w:rsidR="00AA717F" w:rsidRPr="00CD690C" w:rsidRDefault="00AA717F" w:rsidP="00AA717F">
      <w:pPr>
        <w:tabs>
          <w:tab w:val="left" w:pos="1080"/>
        </w:tabs>
        <w:rPr>
          <w:rFonts w:cstheme="minorHAnsi"/>
          <w:b/>
          <w:bCs/>
          <w:sz w:val="32"/>
          <w:szCs w:val="32"/>
          <w:u w:val="single"/>
        </w:rPr>
      </w:pPr>
      <w:r w:rsidRPr="00CD690C">
        <w:rPr>
          <w:rFonts w:cstheme="minorHAnsi"/>
          <w:b/>
          <w:bCs/>
          <w:sz w:val="32"/>
          <w:szCs w:val="32"/>
          <w:u w:val="single"/>
        </w:rPr>
        <w:lastRenderedPageBreak/>
        <w:t>Question 4</w:t>
      </w:r>
    </w:p>
    <w:p w14:paraId="3391B27F" w14:textId="3C9E55B0" w:rsidR="00725C2E" w:rsidRPr="00CD690C" w:rsidRDefault="002937CE" w:rsidP="00C138D2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R</m:t>
          </m:r>
        </m:oMath>
      </m:oMathPara>
    </w:p>
    <w:p w14:paraId="0A17E1A1" w14:textId="1D3FDF31" w:rsidR="00725C2E" w:rsidRPr="00CD690C" w:rsidRDefault="00725C2E" w:rsidP="00C138D2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 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3*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17.39</m:t>
              </m:r>
            </m:e>
          </m:d>
        </m:oMath>
      </m:oMathPara>
    </w:p>
    <w:p w14:paraId="6D2463B0" w14:textId="71297E63" w:rsidR="00537B70" w:rsidRPr="00CD690C" w:rsidRDefault="00725C2E" w:rsidP="00C138D2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0.115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W</m:t>
          </m:r>
        </m:oMath>
      </m:oMathPara>
    </w:p>
    <w:p w14:paraId="2722EF0B" w14:textId="1EB6C4D5" w:rsidR="00466A06" w:rsidRPr="00CD690C" w:rsidRDefault="00466A06" w:rsidP="00C138D2">
      <w:pPr>
        <w:tabs>
          <w:tab w:val="left" w:pos="1755"/>
        </w:tabs>
        <w:rPr>
          <w:rFonts w:cstheme="minorHAnsi"/>
          <w:sz w:val="26"/>
          <w:szCs w:val="26"/>
        </w:rPr>
      </w:pPr>
      <w:r w:rsidRPr="00CD690C">
        <w:rPr>
          <w:rFonts w:cstheme="minorHAnsi"/>
          <w:sz w:val="26"/>
          <w:szCs w:val="26"/>
        </w:rPr>
        <w:t>T</w:t>
      </w:r>
      <w:r w:rsidR="00DF5958" w:rsidRPr="00CD690C">
        <w:rPr>
          <w:rFonts w:cstheme="minorHAnsi"/>
          <w:sz w:val="26"/>
          <w:szCs w:val="26"/>
        </w:rPr>
        <w:t xml:space="preserve">he minimum required power rating of the resistor </w:t>
      </w:r>
      <w:r w:rsidR="002E22AF" w:rsidRPr="00CD690C">
        <w:rPr>
          <w:rFonts w:cstheme="minorHAnsi"/>
          <w:sz w:val="26"/>
          <w:szCs w:val="26"/>
        </w:rPr>
        <w:t>is 0.115Watt.</w:t>
      </w:r>
    </w:p>
    <w:p w14:paraId="4759B61E" w14:textId="31A55F80" w:rsidR="00E104C0" w:rsidRPr="00AA717F" w:rsidRDefault="00E104C0" w:rsidP="00C138D2">
      <w:pPr>
        <w:tabs>
          <w:tab w:val="left" w:pos="1755"/>
        </w:tabs>
        <w:rPr>
          <w:rFonts w:cstheme="minorHAnsi"/>
          <w:sz w:val="32"/>
          <w:szCs w:val="32"/>
        </w:rPr>
      </w:pPr>
    </w:p>
    <w:p w14:paraId="0EE97B9C" w14:textId="3402CF91" w:rsidR="00E104C0" w:rsidRPr="00AA717F" w:rsidRDefault="00E104C0" w:rsidP="00C138D2">
      <w:pPr>
        <w:tabs>
          <w:tab w:val="left" w:pos="1755"/>
        </w:tabs>
        <w:rPr>
          <w:rFonts w:cstheme="minorHAnsi"/>
          <w:sz w:val="32"/>
          <w:szCs w:val="32"/>
        </w:rPr>
      </w:pPr>
    </w:p>
    <w:p w14:paraId="185C1D1A" w14:textId="77777777" w:rsidR="00AA717F" w:rsidRDefault="00AA717F" w:rsidP="00C138D2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</w:p>
    <w:p w14:paraId="2EE1859C" w14:textId="004A93A0" w:rsidR="00AA717F" w:rsidRDefault="00AA717F" w:rsidP="00C138D2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</w:p>
    <w:p w14:paraId="480E0FE1" w14:textId="77777777" w:rsidR="00CD690C" w:rsidRDefault="00CD690C" w:rsidP="00C138D2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</w:p>
    <w:p w14:paraId="5FC9420A" w14:textId="77777777" w:rsidR="00AA717F" w:rsidRDefault="00AA717F" w:rsidP="00C138D2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</w:p>
    <w:p w14:paraId="19D4146D" w14:textId="77777777" w:rsidR="00AA717F" w:rsidRDefault="00AA717F" w:rsidP="00C138D2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</w:p>
    <w:p w14:paraId="09426EB3" w14:textId="77777777" w:rsidR="00AA717F" w:rsidRDefault="00AA717F" w:rsidP="00C138D2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</w:p>
    <w:p w14:paraId="3A0BA389" w14:textId="77777777" w:rsidR="00AA717F" w:rsidRDefault="00AA717F" w:rsidP="00C138D2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</w:p>
    <w:p w14:paraId="2F6CC9A4" w14:textId="77777777" w:rsidR="00AA717F" w:rsidRDefault="00AA717F" w:rsidP="00C138D2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</w:p>
    <w:p w14:paraId="099B4595" w14:textId="77777777" w:rsidR="00AA717F" w:rsidRDefault="00AA717F" w:rsidP="00C138D2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</w:p>
    <w:p w14:paraId="50E74DCF" w14:textId="77777777" w:rsidR="00AA717F" w:rsidRDefault="00AA717F" w:rsidP="00C138D2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</w:p>
    <w:p w14:paraId="3A6CFF38" w14:textId="77777777" w:rsidR="00AA717F" w:rsidRDefault="00AA717F" w:rsidP="00C138D2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</w:p>
    <w:p w14:paraId="44DFC7F8" w14:textId="4B9677D5" w:rsidR="00AA717F" w:rsidRDefault="00AA717F" w:rsidP="00C138D2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</w:p>
    <w:p w14:paraId="66800862" w14:textId="624AC7BD" w:rsidR="00CD690C" w:rsidRDefault="00CD690C" w:rsidP="00C138D2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</w:p>
    <w:p w14:paraId="69DD98C4" w14:textId="753A81C0" w:rsidR="00CD690C" w:rsidRDefault="00CD690C" w:rsidP="00C138D2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</w:p>
    <w:p w14:paraId="609087D4" w14:textId="77777777" w:rsidR="00CD690C" w:rsidRDefault="00CD690C" w:rsidP="00C138D2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</w:p>
    <w:p w14:paraId="2E967FD6" w14:textId="69D253A5" w:rsidR="00E104C0" w:rsidRPr="00AA717F" w:rsidRDefault="00E104C0" w:rsidP="00C138D2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  <w:r w:rsidRPr="00AA717F">
        <w:rPr>
          <w:rFonts w:cstheme="minorHAnsi"/>
          <w:b/>
          <w:bCs/>
          <w:sz w:val="38"/>
          <w:szCs w:val="38"/>
          <w:u w:val="single"/>
        </w:rPr>
        <w:lastRenderedPageBreak/>
        <w:t>Circuit 2</w:t>
      </w:r>
      <w:r w:rsidR="00966830" w:rsidRPr="00AA717F">
        <w:rPr>
          <w:rFonts w:cstheme="minorHAnsi"/>
          <w:b/>
          <w:bCs/>
          <w:sz w:val="38"/>
          <w:szCs w:val="38"/>
          <w:u w:val="single"/>
        </w:rPr>
        <w:t>: Series-parallel Circuit</w:t>
      </w:r>
    </w:p>
    <w:p w14:paraId="73ACE9D8" w14:textId="333A541B" w:rsidR="00AA717F" w:rsidRPr="00AA717F" w:rsidRDefault="00AA717F" w:rsidP="00AA717F">
      <w:pPr>
        <w:tabs>
          <w:tab w:val="left" w:pos="1755"/>
        </w:tabs>
        <w:jc w:val="center"/>
        <w:rPr>
          <w:rFonts w:cstheme="minorHAnsi"/>
          <w:sz w:val="38"/>
          <w:szCs w:val="38"/>
        </w:rPr>
      </w:pPr>
      <w:r w:rsidRPr="00AA717F">
        <w:rPr>
          <w:rFonts w:cstheme="minorHAnsi"/>
          <w:noProof/>
          <w:sz w:val="38"/>
          <w:szCs w:val="38"/>
        </w:rPr>
        <w:drawing>
          <wp:inline distT="0" distB="0" distL="0" distR="0" wp14:anchorId="5FB9647A" wp14:editId="48EB1421">
            <wp:extent cx="3671454" cy="1938041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2723"/>
                    <a:stretch/>
                  </pic:blipFill>
                  <pic:spPr bwMode="auto">
                    <a:xfrm>
                      <a:off x="0" y="0"/>
                      <a:ext cx="3684922" cy="194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E9763" w14:textId="14E28E52" w:rsidR="002D3FD8" w:rsidRPr="002D3FD8" w:rsidRDefault="002D3FD8" w:rsidP="002D3FD8">
      <w:pPr>
        <w:tabs>
          <w:tab w:val="left" w:pos="1080"/>
        </w:tabs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Figure </w:t>
      </w:r>
      <w:r w:rsidR="00C26DCB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Circuit 2</w:t>
      </w:r>
    </w:p>
    <w:p w14:paraId="31891942" w14:textId="7CCD5CD0" w:rsidR="00AA717F" w:rsidRPr="00AA717F" w:rsidRDefault="00AA717F" w:rsidP="00AA717F">
      <w:pPr>
        <w:tabs>
          <w:tab w:val="left" w:pos="1080"/>
        </w:tabs>
        <w:rPr>
          <w:rFonts w:cstheme="minorHAnsi"/>
          <w:b/>
          <w:bCs/>
          <w:sz w:val="32"/>
          <w:szCs w:val="32"/>
          <w:u w:val="single"/>
        </w:rPr>
      </w:pPr>
      <w:r w:rsidRPr="00AA717F">
        <w:rPr>
          <w:rFonts w:cstheme="minorHAnsi"/>
          <w:b/>
          <w:bCs/>
          <w:sz w:val="32"/>
          <w:szCs w:val="32"/>
          <w:u w:val="single"/>
        </w:rPr>
        <w:t>Question 5</w:t>
      </w:r>
    </w:p>
    <w:p w14:paraId="44847374" w14:textId="08EAF1EB" w:rsidR="006F1003" w:rsidRPr="00CD690C" w:rsidRDefault="006F1003" w:rsidP="00C138D2">
      <w:pPr>
        <w:tabs>
          <w:tab w:val="left" w:pos="1755"/>
        </w:tabs>
        <w:rPr>
          <w:rFonts w:cstheme="minorHAnsi"/>
          <w:sz w:val="26"/>
          <w:szCs w:val="26"/>
        </w:rPr>
      </w:pPr>
      <w:r w:rsidRPr="00CD690C">
        <w:rPr>
          <w:rFonts w:cstheme="minorHAnsi"/>
          <w:sz w:val="26"/>
          <w:szCs w:val="26"/>
        </w:rPr>
        <w:t xml:space="preserve">Total resistance of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Pr="00CD690C">
        <w:rPr>
          <w:rFonts w:cstheme="minorHAnsi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 </m:t>
        </m:r>
      </m:oMath>
      <w:r w:rsidRPr="00CD690C">
        <w:rPr>
          <w:rFonts w:cstheme="minorHAnsi"/>
          <w:sz w:val="26"/>
          <w:szCs w:val="26"/>
        </w:rPr>
        <w:t>:</w:t>
      </w:r>
    </w:p>
    <w:p w14:paraId="341FBBD5" w14:textId="0D88D563" w:rsidR="001123FC" w:rsidRPr="00CD690C" w:rsidRDefault="002937CE" w:rsidP="00C138D2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//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40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1</m:t>
              </m:r>
            </m:sup>
          </m:sSup>
        </m:oMath>
      </m:oMathPara>
    </w:p>
    <w:p w14:paraId="5FF54CBC" w14:textId="6F8A21D5" w:rsidR="001123FC" w:rsidRPr="00CD690C" w:rsidRDefault="00B52790" w:rsidP="00C138D2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      =13.33Ω</m:t>
          </m:r>
        </m:oMath>
      </m:oMathPara>
    </w:p>
    <w:p w14:paraId="4DCC200E" w14:textId="6DE11318" w:rsidR="00B52790" w:rsidRPr="00CD690C" w:rsidRDefault="00B52790" w:rsidP="00C138D2">
      <w:pPr>
        <w:tabs>
          <w:tab w:val="left" w:pos="1755"/>
        </w:tabs>
        <w:rPr>
          <w:rFonts w:cstheme="minorHAnsi"/>
          <w:sz w:val="26"/>
          <w:szCs w:val="26"/>
          <w:u w:val="single"/>
        </w:rPr>
      </w:pPr>
    </w:p>
    <w:p w14:paraId="6EA67175" w14:textId="5A5F80E4" w:rsidR="005629C7" w:rsidRPr="00CD690C" w:rsidRDefault="005629C7" w:rsidP="00C138D2">
      <w:pPr>
        <w:tabs>
          <w:tab w:val="left" w:pos="1755"/>
        </w:tabs>
        <w:rPr>
          <w:rFonts w:cstheme="minorHAnsi"/>
          <w:sz w:val="26"/>
          <w:szCs w:val="26"/>
        </w:rPr>
      </w:pPr>
      <w:r w:rsidRPr="00CD690C">
        <w:rPr>
          <w:rFonts w:cstheme="minorHAnsi"/>
          <w:sz w:val="26"/>
          <w:szCs w:val="26"/>
        </w:rPr>
        <w:t>Total resistance in the circuit:</w:t>
      </w:r>
    </w:p>
    <w:p w14:paraId="027E8163" w14:textId="337ED106" w:rsidR="005629C7" w:rsidRPr="00CD690C" w:rsidRDefault="002937CE" w:rsidP="00C138D2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total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//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</m:oMath>
      </m:oMathPara>
    </w:p>
    <w:p w14:paraId="6C00D529" w14:textId="381F8FDA" w:rsidR="00564E00" w:rsidRPr="00CD690C" w:rsidRDefault="00564E00" w:rsidP="00C138D2">
      <w:pPr>
        <w:tabs>
          <w:tab w:val="left" w:pos="1755"/>
        </w:tabs>
        <w:rPr>
          <w:rFonts w:cstheme="minorHAnsi"/>
          <w:iCs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 xml:space="preserve">            =13.333+30</m:t>
          </m:r>
        </m:oMath>
      </m:oMathPara>
    </w:p>
    <w:p w14:paraId="4F9209BA" w14:textId="598DE237" w:rsidR="00B52790" w:rsidRPr="00CD690C" w:rsidRDefault="00564E00" w:rsidP="00C138D2">
      <w:pPr>
        <w:tabs>
          <w:tab w:val="left" w:pos="1755"/>
        </w:tabs>
        <w:rPr>
          <w:rFonts w:cstheme="minorHAnsi"/>
          <w:iCs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 xml:space="preserve">            =43.333Ω</m:t>
          </m:r>
        </m:oMath>
      </m:oMathPara>
    </w:p>
    <w:p w14:paraId="68120D69" w14:textId="77777777" w:rsidR="00D2373F" w:rsidRPr="00CD690C" w:rsidRDefault="00D2373F" w:rsidP="00C138D2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19D41DC2" w14:textId="0E57BC50" w:rsidR="00564E00" w:rsidRPr="00CD690C" w:rsidRDefault="00ED2356" w:rsidP="00C138D2">
      <w:pPr>
        <w:tabs>
          <w:tab w:val="left" w:pos="1755"/>
        </w:tabs>
        <w:rPr>
          <w:rFonts w:cstheme="minorHAnsi"/>
          <w:sz w:val="26"/>
          <w:szCs w:val="26"/>
        </w:rPr>
      </w:pPr>
      <w:r w:rsidRPr="00CD690C">
        <w:rPr>
          <w:rFonts w:cstheme="minorHAnsi"/>
          <w:sz w:val="26"/>
          <w:szCs w:val="26"/>
        </w:rPr>
        <w:t>Current</w:t>
      </w:r>
      <w:r w:rsidR="00744838" w:rsidRPr="00CD690C">
        <w:rPr>
          <w:rFonts w:cstheme="min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3</m:t>
            </m:r>
          </m:sub>
        </m:sSub>
      </m:oMath>
      <w:r w:rsidRPr="00CD690C">
        <w:rPr>
          <w:rFonts w:cstheme="minorHAnsi"/>
          <w:sz w:val="26"/>
          <w:szCs w:val="26"/>
        </w:rPr>
        <w:t xml:space="preserve"> pa</w:t>
      </w:r>
      <w:r w:rsidR="00744838" w:rsidRPr="00CD690C">
        <w:rPr>
          <w:rFonts w:cstheme="minorHAnsi"/>
          <w:sz w:val="26"/>
          <w:szCs w:val="26"/>
        </w:rPr>
        <w:t>ssing through</w:t>
      </w:r>
      <w:r w:rsidR="00045D16" w:rsidRPr="00CD690C">
        <w:rPr>
          <w:rFonts w:cstheme="min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 </m:t>
        </m:r>
      </m:oMath>
      <w:r w:rsidR="00045D16" w:rsidRPr="00CD690C">
        <w:rPr>
          <w:rFonts w:cstheme="minorHAnsi"/>
          <w:sz w:val="26"/>
          <w:szCs w:val="26"/>
        </w:rPr>
        <w:t>:</w:t>
      </w:r>
    </w:p>
    <w:p w14:paraId="1219B59E" w14:textId="5F47B06A" w:rsidR="001275CC" w:rsidRPr="00CD690C" w:rsidRDefault="002937CE" w:rsidP="00C138D2">
      <w:pPr>
        <w:tabs>
          <w:tab w:val="left" w:pos="1755"/>
        </w:tabs>
        <w:rPr>
          <w:rFonts w:cstheme="minorHAnsi"/>
          <w:i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Cs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total </m:t>
                  </m:r>
                </m:sub>
              </m:sSub>
            </m:den>
          </m:f>
        </m:oMath>
      </m:oMathPara>
    </w:p>
    <w:p w14:paraId="54E2B5DE" w14:textId="6301B070" w:rsidR="001275CC" w:rsidRPr="00CD690C" w:rsidRDefault="001275CC" w:rsidP="00C138D2">
      <w:pPr>
        <w:tabs>
          <w:tab w:val="left" w:pos="1755"/>
        </w:tabs>
        <w:rPr>
          <w:rFonts w:cstheme="minorHAnsi"/>
          <w:i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3.333</m:t>
              </m:r>
            </m:den>
          </m:f>
        </m:oMath>
      </m:oMathPara>
    </w:p>
    <w:p w14:paraId="770596B3" w14:textId="6AB654EC" w:rsidR="00045D16" w:rsidRPr="00CD690C" w:rsidRDefault="001275CC" w:rsidP="00C138D2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0.1154 A</m:t>
          </m:r>
        </m:oMath>
      </m:oMathPara>
    </w:p>
    <w:p w14:paraId="072A229F" w14:textId="77777777" w:rsidR="00B52790" w:rsidRPr="00CD690C" w:rsidRDefault="00B52790" w:rsidP="00C138D2">
      <w:pPr>
        <w:tabs>
          <w:tab w:val="left" w:pos="1755"/>
        </w:tabs>
        <w:rPr>
          <w:rFonts w:cstheme="minorHAnsi"/>
          <w:sz w:val="26"/>
          <w:szCs w:val="26"/>
          <w:u w:val="single"/>
        </w:rPr>
      </w:pPr>
    </w:p>
    <w:p w14:paraId="625CA4D9" w14:textId="77777777" w:rsidR="00EA640A" w:rsidRPr="00CD690C" w:rsidRDefault="00EA640A" w:rsidP="00C138D2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04BB7FC4" w14:textId="77777777" w:rsidR="00CD690C" w:rsidRPr="00CD690C" w:rsidRDefault="00CD690C" w:rsidP="00C138D2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7ADBE69E" w14:textId="172D0688" w:rsidR="00B52790" w:rsidRPr="00CD690C" w:rsidRDefault="001B2BD8" w:rsidP="00C138D2">
      <w:pPr>
        <w:tabs>
          <w:tab w:val="left" w:pos="1755"/>
        </w:tabs>
        <w:rPr>
          <w:rFonts w:cstheme="minorHAnsi"/>
          <w:iCs/>
          <w:sz w:val="26"/>
          <w:szCs w:val="26"/>
        </w:rPr>
      </w:pPr>
      <w:r w:rsidRPr="00CD690C">
        <w:rPr>
          <w:rFonts w:cstheme="minorHAnsi"/>
          <w:sz w:val="26"/>
          <w:szCs w:val="26"/>
        </w:rPr>
        <w:lastRenderedPageBreak/>
        <w:t xml:space="preserve">Using current divider rule to calculate </w:t>
      </w:r>
      <m:oMath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="00390895" w:rsidRPr="00CD690C">
        <w:rPr>
          <w:rFonts w:cstheme="minorHAnsi"/>
          <w:iCs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="009D5CDD" w:rsidRPr="00CD690C">
        <w:rPr>
          <w:rFonts w:cstheme="minorHAnsi"/>
          <w:iCs/>
          <w:sz w:val="26"/>
          <w:szCs w:val="26"/>
        </w:rPr>
        <w:t>:</w:t>
      </w:r>
    </w:p>
    <w:p w14:paraId="630D97BE" w14:textId="102DEBEC" w:rsidR="008D4797" w:rsidRPr="00CD690C" w:rsidRDefault="002937CE" w:rsidP="00C138D2">
      <w:pPr>
        <w:tabs>
          <w:tab w:val="left" w:pos="1755"/>
        </w:tabs>
        <w:rPr>
          <w:rFonts w:cstheme="minorHAnsi"/>
          <w:i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Cs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(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)</m:t>
          </m:r>
        </m:oMath>
      </m:oMathPara>
    </w:p>
    <w:p w14:paraId="4D0A9598" w14:textId="675D1BEF" w:rsidR="008D4797" w:rsidRPr="00CD690C" w:rsidRDefault="008D4797" w:rsidP="00C138D2">
      <w:pPr>
        <w:tabs>
          <w:tab w:val="left" w:pos="1755"/>
        </w:tabs>
        <w:rPr>
          <w:rFonts w:cstheme="minorHAnsi"/>
          <w:i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0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0+20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0.1154</m:t>
              </m:r>
            </m:e>
          </m:d>
        </m:oMath>
      </m:oMathPara>
    </w:p>
    <w:p w14:paraId="4BD98B18" w14:textId="6BC0D87E" w:rsidR="009D5CDD" w:rsidRPr="00CD690C" w:rsidRDefault="008D4797" w:rsidP="00C138D2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76.93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mA</m:t>
          </m:r>
        </m:oMath>
      </m:oMathPara>
    </w:p>
    <w:p w14:paraId="70BDD2B5" w14:textId="3D4958F3" w:rsidR="000F5F05" w:rsidRPr="00CD690C" w:rsidRDefault="000F5F05" w:rsidP="00C138D2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0AE48FB2" w14:textId="10F541F8" w:rsidR="00EA640A" w:rsidRPr="00CD690C" w:rsidRDefault="002937CE" w:rsidP="00EA640A">
      <w:pPr>
        <w:tabs>
          <w:tab w:val="left" w:pos="1755"/>
        </w:tabs>
        <w:rPr>
          <w:rFonts w:cstheme="minorHAnsi"/>
          <w:i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Cs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(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)</m:t>
          </m:r>
        </m:oMath>
      </m:oMathPara>
    </w:p>
    <w:p w14:paraId="7D695C5A" w14:textId="4F0CE9AB" w:rsidR="00EA640A" w:rsidRPr="00CD690C" w:rsidRDefault="00EA640A" w:rsidP="00EA640A">
      <w:pPr>
        <w:tabs>
          <w:tab w:val="left" w:pos="1755"/>
        </w:tabs>
        <w:rPr>
          <w:rFonts w:cstheme="minorHAnsi"/>
          <w:i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0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0+20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0.1154</m:t>
              </m:r>
            </m:e>
          </m:d>
        </m:oMath>
      </m:oMathPara>
    </w:p>
    <w:p w14:paraId="4E08EDD8" w14:textId="4920C108" w:rsidR="00EA640A" w:rsidRPr="00CD690C" w:rsidRDefault="00EA640A" w:rsidP="00EA640A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38.47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mA</m:t>
          </m:r>
        </m:oMath>
      </m:oMathPara>
    </w:p>
    <w:p w14:paraId="41E62B08" w14:textId="18E7183B" w:rsidR="000F5F05" w:rsidRPr="00CD690C" w:rsidRDefault="000F5F05" w:rsidP="00C138D2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74994873" w14:textId="37ED78DB" w:rsidR="00306708" w:rsidRPr="00CD690C" w:rsidRDefault="00306708" w:rsidP="00C138D2">
      <w:pPr>
        <w:tabs>
          <w:tab w:val="left" w:pos="1755"/>
        </w:tabs>
        <w:rPr>
          <w:rFonts w:cstheme="minorHAnsi"/>
          <w:sz w:val="26"/>
          <w:szCs w:val="26"/>
        </w:rPr>
      </w:pPr>
      <w:r w:rsidRPr="00CD690C">
        <w:rPr>
          <w:rFonts w:cstheme="minorHAnsi"/>
          <w:sz w:val="26"/>
          <w:szCs w:val="26"/>
        </w:rPr>
        <w:t xml:space="preserve">Calculating </w:t>
      </w:r>
      <w:r w:rsidR="00A66BF5" w:rsidRPr="00CD690C">
        <w:rPr>
          <w:rFonts w:cstheme="minorHAnsi"/>
          <w:sz w:val="26"/>
          <w:szCs w:val="26"/>
        </w:rPr>
        <w:t xml:space="preserve">voltage across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 xml:space="preserve">and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 :</m:t>
        </m:r>
      </m:oMath>
    </w:p>
    <w:p w14:paraId="4EE1B219" w14:textId="42FC6D50" w:rsidR="00B217C6" w:rsidRPr="00CD690C" w:rsidRDefault="002937CE" w:rsidP="007D0E1A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Cs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R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(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)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e>
          </m:d>
        </m:oMath>
      </m:oMathPara>
    </w:p>
    <w:p w14:paraId="0529000C" w14:textId="0428D74A" w:rsidR="00B217C6" w:rsidRPr="00CD690C" w:rsidRDefault="00B217C6" w:rsidP="007D0E1A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0.03847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40</m:t>
              </m:r>
            </m:e>
          </m:d>
        </m:oMath>
      </m:oMathPara>
    </w:p>
    <w:p w14:paraId="03FBFC8C" w14:textId="5292B6F2" w:rsidR="00002FCB" w:rsidRPr="00CD690C" w:rsidRDefault="00B217C6" w:rsidP="007D0E1A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1.539 V</m:t>
          </m:r>
        </m:oMath>
      </m:oMathPara>
    </w:p>
    <w:p w14:paraId="47A7975B" w14:textId="4D55788F" w:rsidR="000F5F05" w:rsidRPr="00CD690C" w:rsidRDefault="000F5F05" w:rsidP="00C138D2">
      <w:pPr>
        <w:tabs>
          <w:tab w:val="left" w:pos="1755"/>
        </w:tabs>
        <w:rPr>
          <w:rFonts w:cstheme="minorHAnsi"/>
          <w:sz w:val="26"/>
          <w:szCs w:val="26"/>
          <w:u w:val="single"/>
        </w:rPr>
      </w:pPr>
    </w:p>
    <w:p w14:paraId="6704583E" w14:textId="3AB2CC8D" w:rsidR="00B217C6" w:rsidRPr="00CD690C" w:rsidRDefault="002937CE" w:rsidP="00B217C6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Cs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R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(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)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e>
          </m:d>
        </m:oMath>
      </m:oMathPara>
    </w:p>
    <w:p w14:paraId="2CBA2EF2" w14:textId="2C311CDB" w:rsidR="00B217C6" w:rsidRPr="00CD690C" w:rsidRDefault="00B217C6" w:rsidP="00B217C6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0.07693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0</m:t>
              </m:r>
            </m:e>
          </m:d>
        </m:oMath>
      </m:oMathPara>
    </w:p>
    <w:p w14:paraId="7DA7CD61" w14:textId="4E05D218" w:rsidR="00B217C6" w:rsidRPr="00CD690C" w:rsidRDefault="00B217C6" w:rsidP="00B217C6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1.539 V</m:t>
          </m:r>
        </m:oMath>
      </m:oMathPara>
    </w:p>
    <w:p w14:paraId="6C3492B7" w14:textId="08A527E9" w:rsidR="002C4A19" w:rsidRPr="00CD690C" w:rsidRDefault="002937CE" w:rsidP="00B217C6">
      <w:pPr>
        <w:tabs>
          <w:tab w:val="left" w:pos="1755"/>
        </w:tabs>
        <w:rPr>
          <w:rFonts w:cstheme="minorHAns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R1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 </m:t>
        </m:r>
      </m:oMath>
      <w:r w:rsidR="00F03345" w:rsidRPr="00CD690C">
        <w:rPr>
          <w:rFonts w:cstheme="minorHAnsi"/>
          <w:sz w:val="26"/>
          <w:szCs w:val="26"/>
        </w:rPr>
        <w:t xml:space="preserve">and </w:t>
      </w:r>
      <m:oMath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R2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 </m:t>
        </m:r>
      </m:oMath>
      <w:r w:rsidR="00F03345" w:rsidRPr="00CD690C">
        <w:rPr>
          <w:rFonts w:cstheme="minorHAnsi"/>
          <w:sz w:val="26"/>
          <w:szCs w:val="26"/>
        </w:rPr>
        <w:t xml:space="preserve">is the same because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="00F03345" w:rsidRPr="00CD690C">
        <w:rPr>
          <w:rFonts w:cstheme="minorHAnsi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="00F03345" w:rsidRPr="00CD690C">
        <w:rPr>
          <w:rFonts w:cstheme="minorHAnsi"/>
          <w:sz w:val="26"/>
          <w:szCs w:val="26"/>
        </w:rPr>
        <w:t xml:space="preserve"> are connected in parallel:</w:t>
      </w:r>
    </w:p>
    <w:p w14:paraId="3A81C164" w14:textId="77777777" w:rsidR="00AA717F" w:rsidRPr="00CD690C" w:rsidRDefault="00AA717F" w:rsidP="00B217C6">
      <w:pPr>
        <w:tabs>
          <w:tab w:val="left" w:pos="1755"/>
        </w:tabs>
        <w:rPr>
          <w:rFonts w:cstheme="minorHAnsi"/>
          <w:iCs/>
          <w:sz w:val="26"/>
          <w:szCs w:val="26"/>
        </w:rPr>
      </w:pPr>
    </w:p>
    <w:p w14:paraId="516CD51A" w14:textId="54EDAA2A" w:rsidR="00B217C6" w:rsidRPr="00CD690C" w:rsidRDefault="002937CE" w:rsidP="00B217C6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Cs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R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(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)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e>
          </m:d>
        </m:oMath>
      </m:oMathPara>
    </w:p>
    <w:p w14:paraId="57382707" w14:textId="5B6DA47D" w:rsidR="00B217C6" w:rsidRPr="00CD690C" w:rsidRDefault="00B217C6" w:rsidP="00B217C6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0.1154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30</m:t>
              </m:r>
            </m:e>
          </m:d>
        </m:oMath>
      </m:oMathPara>
    </w:p>
    <w:p w14:paraId="203E168E" w14:textId="72EE3F8D" w:rsidR="00B217C6" w:rsidRPr="00CD690C" w:rsidRDefault="00B217C6" w:rsidP="00B217C6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3.462 V</m:t>
          </m:r>
        </m:oMath>
      </m:oMathPara>
    </w:p>
    <w:p w14:paraId="4A4197E4" w14:textId="77777777" w:rsidR="00B217C6" w:rsidRPr="00AA717F" w:rsidRDefault="00B217C6" w:rsidP="00C138D2">
      <w:pPr>
        <w:tabs>
          <w:tab w:val="left" w:pos="1755"/>
        </w:tabs>
        <w:rPr>
          <w:rFonts w:cstheme="minorHAnsi"/>
          <w:sz w:val="32"/>
          <w:szCs w:val="32"/>
          <w:u w:val="single"/>
        </w:rPr>
      </w:pPr>
    </w:p>
    <w:p w14:paraId="49449E3E" w14:textId="77777777" w:rsidR="0028217D" w:rsidRPr="00AA717F" w:rsidRDefault="0028217D" w:rsidP="00C138D2">
      <w:pPr>
        <w:tabs>
          <w:tab w:val="left" w:pos="1755"/>
        </w:tabs>
        <w:rPr>
          <w:rFonts w:cstheme="minorHAnsi"/>
          <w:sz w:val="32"/>
          <w:szCs w:val="32"/>
          <w:u w:val="single"/>
        </w:rPr>
      </w:pPr>
    </w:p>
    <w:p w14:paraId="0641EDBB" w14:textId="77777777" w:rsidR="00CD690C" w:rsidRDefault="00CD690C" w:rsidP="00AA717F">
      <w:pPr>
        <w:tabs>
          <w:tab w:val="left" w:pos="1080"/>
        </w:tabs>
        <w:rPr>
          <w:rFonts w:cstheme="minorHAnsi"/>
          <w:b/>
          <w:bCs/>
          <w:sz w:val="32"/>
          <w:szCs w:val="32"/>
          <w:u w:val="single"/>
        </w:rPr>
      </w:pPr>
    </w:p>
    <w:p w14:paraId="6F0BC3C0" w14:textId="66131CBA" w:rsidR="00AA717F" w:rsidRPr="00AA717F" w:rsidRDefault="00AA717F" w:rsidP="00AA717F">
      <w:pPr>
        <w:tabs>
          <w:tab w:val="left" w:pos="1080"/>
        </w:tabs>
        <w:rPr>
          <w:rFonts w:cstheme="minorHAnsi"/>
          <w:b/>
          <w:bCs/>
          <w:sz w:val="32"/>
          <w:szCs w:val="32"/>
          <w:u w:val="single"/>
        </w:rPr>
      </w:pPr>
      <w:r w:rsidRPr="00AA717F">
        <w:rPr>
          <w:rFonts w:cstheme="minorHAnsi"/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rFonts w:cstheme="minorHAnsi"/>
          <w:b/>
          <w:bCs/>
          <w:sz w:val="32"/>
          <w:szCs w:val="32"/>
          <w:u w:val="single"/>
        </w:rPr>
        <w:t>6</w:t>
      </w:r>
    </w:p>
    <w:p w14:paraId="255B67BF" w14:textId="241B01F8" w:rsidR="0028217D" w:rsidRPr="00A16956" w:rsidRDefault="00CC03F0" w:rsidP="00C138D2">
      <w:pPr>
        <w:tabs>
          <w:tab w:val="left" w:pos="1755"/>
        </w:tabs>
        <w:rPr>
          <w:rFonts w:cstheme="minorHAnsi"/>
          <w:sz w:val="26"/>
          <w:szCs w:val="26"/>
          <w:u w:val="single"/>
        </w:rPr>
      </w:pPr>
      <w:r w:rsidRPr="00A16956">
        <w:rPr>
          <w:rFonts w:cstheme="minorHAnsi"/>
          <w:sz w:val="26"/>
          <w:szCs w:val="26"/>
          <w:u w:val="single"/>
        </w:rPr>
        <w:t xml:space="preserve">The values </w:t>
      </w:r>
      <w:r w:rsidR="0006133F" w:rsidRPr="00A16956">
        <w:rPr>
          <w:rFonts w:cstheme="minorHAnsi"/>
          <w:sz w:val="26"/>
          <w:szCs w:val="26"/>
          <w:u w:val="single"/>
        </w:rPr>
        <w:t>of currents and voltages obtained from the simulation are shown in Figure</w:t>
      </w:r>
      <w:r w:rsidR="003663E6" w:rsidRPr="00A16956">
        <w:rPr>
          <w:rFonts w:cstheme="minorHAnsi"/>
          <w:sz w:val="26"/>
          <w:szCs w:val="26"/>
          <w:u w:val="single"/>
        </w:rPr>
        <w:t xml:space="preserve"> </w:t>
      </w:r>
      <w:r w:rsidR="00C26DCB">
        <w:rPr>
          <w:rFonts w:cstheme="minorHAnsi"/>
          <w:sz w:val="26"/>
          <w:szCs w:val="26"/>
          <w:u w:val="single"/>
        </w:rPr>
        <w:t>5</w:t>
      </w:r>
      <w:r w:rsidR="003663E6" w:rsidRPr="00A16956">
        <w:rPr>
          <w:rFonts w:cstheme="minorHAnsi"/>
          <w:sz w:val="26"/>
          <w:szCs w:val="26"/>
          <w:u w:val="single"/>
        </w:rPr>
        <w:t>.1</w:t>
      </w:r>
      <w:r w:rsidR="00504412" w:rsidRPr="00A16956">
        <w:rPr>
          <w:rFonts w:cstheme="minorHAnsi"/>
          <w:sz w:val="26"/>
          <w:szCs w:val="26"/>
          <w:u w:val="single"/>
        </w:rPr>
        <w:t xml:space="preserve">, </w:t>
      </w:r>
      <w:r w:rsidR="003663E6" w:rsidRPr="00A16956">
        <w:rPr>
          <w:rFonts w:cstheme="minorHAnsi"/>
          <w:sz w:val="26"/>
          <w:szCs w:val="26"/>
          <w:u w:val="single"/>
        </w:rPr>
        <w:t xml:space="preserve">Figure </w:t>
      </w:r>
      <w:r w:rsidR="00C26DCB">
        <w:rPr>
          <w:rFonts w:cstheme="minorHAnsi"/>
          <w:sz w:val="26"/>
          <w:szCs w:val="26"/>
          <w:u w:val="single"/>
        </w:rPr>
        <w:t>5</w:t>
      </w:r>
      <w:r w:rsidR="003663E6" w:rsidRPr="00A16956">
        <w:rPr>
          <w:rFonts w:cstheme="minorHAnsi"/>
          <w:sz w:val="26"/>
          <w:szCs w:val="26"/>
          <w:u w:val="single"/>
        </w:rPr>
        <w:t>.</w:t>
      </w:r>
      <w:r w:rsidR="00AA717F" w:rsidRPr="00A16956">
        <w:rPr>
          <w:rFonts w:cstheme="minorHAnsi"/>
          <w:sz w:val="26"/>
          <w:szCs w:val="26"/>
          <w:u w:val="single"/>
        </w:rPr>
        <w:t>2</w:t>
      </w:r>
      <w:r w:rsidR="00A16956" w:rsidRPr="00A16956">
        <w:rPr>
          <w:rFonts w:cstheme="minorHAnsi"/>
          <w:sz w:val="26"/>
          <w:szCs w:val="26"/>
          <w:u w:val="single"/>
        </w:rPr>
        <w:t>,</w:t>
      </w:r>
      <w:r w:rsidR="00BF2C41" w:rsidRPr="00A16956">
        <w:rPr>
          <w:rFonts w:cstheme="minorHAnsi"/>
          <w:sz w:val="26"/>
          <w:szCs w:val="26"/>
          <w:u w:val="single"/>
        </w:rPr>
        <w:t xml:space="preserve"> Figure</w:t>
      </w:r>
      <w:r w:rsidR="00504412" w:rsidRPr="00A16956">
        <w:rPr>
          <w:rFonts w:cstheme="minorHAnsi"/>
          <w:sz w:val="26"/>
          <w:szCs w:val="26"/>
          <w:u w:val="single"/>
        </w:rPr>
        <w:t xml:space="preserve"> </w:t>
      </w:r>
      <w:r w:rsidR="00C26DCB">
        <w:rPr>
          <w:rFonts w:cstheme="minorHAnsi"/>
          <w:sz w:val="26"/>
          <w:szCs w:val="26"/>
          <w:u w:val="single"/>
        </w:rPr>
        <w:t>5</w:t>
      </w:r>
      <w:r w:rsidR="00BF2C41" w:rsidRPr="00A16956">
        <w:rPr>
          <w:rFonts w:cstheme="minorHAnsi"/>
          <w:sz w:val="26"/>
          <w:szCs w:val="26"/>
          <w:u w:val="single"/>
        </w:rPr>
        <w:t>.</w:t>
      </w:r>
      <w:r w:rsidR="00AA717F" w:rsidRPr="00A16956">
        <w:rPr>
          <w:rFonts w:cstheme="minorHAnsi"/>
          <w:sz w:val="26"/>
          <w:szCs w:val="26"/>
          <w:u w:val="single"/>
        </w:rPr>
        <w:t>3</w:t>
      </w:r>
      <w:r w:rsidR="00A16956" w:rsidRPr="00A16956">
        <w:rPr>
          <w:rFonts w:cstheme="minorHAnsi"/>
          <w:sz w:val="26"/>
          <w:szCs w:val="26"/>
          <w:u w:val="single"/>
        </w:rPr>
        <w:t xml:space="preserve">, Table </w:t>
      </w:r>
      <w:proofErr w:type="gramStart"/>
      <w:r w:rsidR="00791C4D">
        <w:rPr>
          <w:rFonts w:cstheme="minorHAnsi"/>
          <w:sz w:val="26"/>
          <w:szCs w:val="26"/>
          <w:u w:val="single"/>
        </w:rPr>
        <w:t>1</w:t>
      </w:r>
      <w:r w:rsidR="00A16956" w:rsidRPr="00A16956">
        <w:rPr>
          <w:rFonts w:cstheme="minorHAnsi"/>
          <w:sz w:val="26"/>
          <w:szCs w:val="26"/>
          <w:u w:val="single"/>
        </w:rPr>
        <w:t>.1</w:t>
      </w:r>
      <w:proofErr w:type="gramEnd"/>
      <w:r w:rsidR="00A16956" w:rsidRPr="00A16956">
        <w:rPr>
          <w:rFonts w:cstheme="minorHAnsi"/>
          <w:sz w:val="26"/>
          <w:szCs w:val="26"/>
          <w:u w:val="single"/>
        </w:rPr>
        <w:t xml:space="preserve"> and Table </w:t>
      </w:r>
      <w:r w:rsidR="00791C4D">
        <w:rPr>
          <w:rFonts w:cstheme="minorHAnsi"/>
          <w:sz w:val="26"/>
          <w:szCs w:val="26"/>
          <w:u w:val="single"/>
        </w:rPr>
        <w:t>1</w:t>
      </w:r>
      <w:r w:rsidR="00A16956" w:rsidRPr="00A16956">
        <w:rPr>
          <w:rFonts w:cstheme="minorHAnsi"/>
          <w:sz w:val="26"/>
          <w:szCs w:val="26"/>
          <w:u w:val="single"/>
        </w:rPr>
        <w:t>.2.</w:t>
      </w:r>
    </w:p>
    <w:p w14:paraId="16759188" w14:textId="76F70FB5" w:rsidR="003663E6" w:rsidRPr="00AA717F" w:rsidRDefault="00BD2888" w:rsidP="00BD2888">
      <w:pPr>
        <w:tabs>
          <w:tab w:val="left" w:pos="1755"/>
        </w:tabs>
        <w:jc w:val="center"/>
        <w:rPr>
          <w:rFonts w:cstheme="minorHAnsi"/>
          <w:sz w:val="28"/>
          <w:szCs w:val="28"/>
        </w:rPr>
      </w:pPr>
      <w:r w:rsidRPr="00AA717F">
        <w:rPr>
          <w:rFonts w:cstheme="minorHAnsi"/>
          <w:noProof/>
          <w:sz w:val="28"/>
          <w:szCs w:val="28"/>
        </w:rPr>
        <w:drawing>
          <wp:inline distT="0" distB="0" distL="0" distR="0" wp14:anchorId="7F229B0C" wp14:editId="2A18CC9B">
            <wp:extent cx="4281055" cy="3158973"/>
            <wp:effectExtent l="0" t="0" r="571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87" r="11736" b="3232"/>
                    <a:stretch/>
                  </pic:blipFill>
                  <pic:spPr bwMode="auto">
                    <a:xfrm>
                      <a:off x="0" y="0"/>
                      <a:ext cx="4382657" cy="323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DF4B6" w14:textId="42149906" w:rsidR="00537B70" w:rsidRPr="00CD690C" w:rsidRDefault="00290429" w:rsidP="00290429">
      <w:pPr>
        <w:tabs>
          <w:tab w:val="left" w:pos="1755"/>
        </w:tabs>
        <w:jc w:val="center"/>
        <w:rPr>
          <w:rFonts w:cstheme="minorHAnsi"/>
          <w:sz w:val="24"/>
          <w:szCs w:val="24"/>
        </w:rPr>
      </w:pPr>
      <w:r w:rsidRPr="00CD690C">
        <w:rPr>
          <w:rFonts w:cstheme="minorHAnsi"/>
          <w:sz w:val="24"/>
          <w:szCs w:val="24"/>
        </w:rPr>
        <w:t xml:space="preserve">Figure </w:t>
      </w:r>
      <w:r w:rsidR="00C26DCB">
        <w:rPr>
          <w:rFonts w:cstheme="minorHAnsi"/>
          <w:sz w:val="24"/>
          <w:szCs w:val="24"/>
        </w:rPr>
        <w:t>5</w:t>
      </w:r>
      <w:r w:rsidRPr="00CD690C">
        <w:rPr>
          <w:rFonts w:cstheme="minorHAnsi"/>
          <w:sz w:val="24"/>
          <w:szCs w:val="24"/>
        </w:rPr>
        <w:t>.1 Circuit 2</w:t>
      </w:r>
    </w:p>
    <w:p w14:paraId="3DF633DD" w14:textId="66E4CDA8" w:rsidR="00290429" w:rsidRPr="00AA717F" w:rsidRDefault="00ED7B24" w:rsidP="00290429">
      <w:pPr>
        <w:tabs>
          <w:tab w:val="left" w:pos="1755"/>
        </w:tabs>
        <w:jc w:val="center"/>
        <w:rPr>
          <w:rFonts w:cstheme="minorHAnsi"/>
          <w:sz w:val="28"/>
          <w:szCs w:val="28"/>
        </w:rPr>
      </w:pPr>
      <w:r w:rsidRPr="00AA717F">
        <w:rPr>
          <w:rFonts w:cstheme="minorHAnsi"/>
          <w:noProof/>
          <w:sz w:val="28"/>
          <w:szCs w:val="28"/>
        </w:rPr>
        <w:drawing>
          <wp:inline distT="0" distB="0" distL="0" distR="0" wp14:anchorId="72B2A4BB" wp14:editId="58BC1BF8">
            <wp:extent cx="4648200" cy="29776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8372" cy="30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50B3" w14:textId="6C91329A" w:rsidR="00E51592" w:rsidRPr="00CD690C" w:rsidRDefault="001479CA" w:rsidP="00645363">
      <w:pPr>
        <w:tabs>
          <w:tab w:val="left" w:pos="1755"/>
        </w:tabs>
        <w:jc w:val="center"/>
        <w:rPr>
          <w:rFonts w:cstheme="minorHAnsi"/>
          <w:iCs/>
          <w:sz w:val="24"/>
          <w:szCs w:val="24"/>
        </w:rPr>
      </w:pPr>
      <w:r w:rsidRPr="00CD690C">
        <w:rPr>
          <w:rFonts w:cstheme="minorHAnsi"/>
          <w:sz w:val="24"/>
          <w:szCs w:val="24"/>
        </w:rPr>
        <w:t xml:space="preserve">Figure </w:t>
      </w:r>
      <w:r w:rsidR="00791C4D">
        <w:rPr>
          <w:rFonts w:cstheme="minorHAnsi"/>
          <w:sz w:val="24"/>
          <w:szCs w:val="24"/>
        </w:rPr>
        <w:t>5</w:t>
      </w:r>
      <w:r w:rsidR="007648BA" w:rsidRPr="00CD690C">
        <w:rPr>
          <w:rFonts w:cstheme="minorHAnsi"/>
          <w:sz w:val="24"/>
          <w:szCs w:val="24"/>
        </w:rPr>
        <w:t>.</w:t>
      </w:r>
      <w:r w:rsidR="00B94434" w:rsidRPr="00CD690C">
        <w:rPr>
          <w:rFonts w:cstheme="minorHAnsi"/>
          <w:sz w:val="24"/>
          <w:szCs w:val="24"/>
        </w:rPr>
        <w:t>2</w:t>
      </w:r>
      <w:r w:rsidR="007648BA" w:rsidRPr="00CD690C">
        <w:rPr>
          <w:rFonts w:cstheme="minorHAnsi"/>
          <w:sz w:val="24"/>
          <w:szCs w:val="24"/>
        </w:rPr>
        <w:t xml:space="preserve"> </w:t>
      </w:r>
      <w:r w:rsidR="00831463" w:rsidRPr="00CD690C">
        <w:rPr>
          <w:rFonts w:cstheme="minorHAnsi"/>
          <w:sz w:val="24"/>
          <w:szCs w:val="24"/>
        </w:rPr>
        <w:t>C</w:t>
      </w:r>
      <w:r w:rsidR="007648BA" w:rsidRPr="00CD690C">
        <w:rPr>
          <w:rFonts w:cstheme="minorHAnsi"/>
          <w:sz w:val="24"/>
          <w:szCs w:val="24"/>
        </w:rPr>
        <w:t>urrents</w:t>
      </w:r>
      <w:r w:rsidR="00404525" w:rsidRPr="00CD690C">
        <w:rPr>
          <w:rFonts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="00645363" w:rsidRPr="00CD690C">
        <w:rPr>
          <w:rFonts w:cstheme="minorHAnsi"/>
          <w:iCs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645363" w:rsidRPr="00CD690C">
        <w:rPr>
          <w:rFonts w:cstheme="minorHAnsi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</m:oMath>
      <w:r w:rsidR="00E51592" w:rsidRPr="00CD690C">
        <w:rPr>
          <w:rFonts w:cstheme="minorHAnsi"/>
          <w:iCs/>
          <w:sz w:val="24"/>
          <w:szCs w:val="24"/>
        </w:rPr>
        <w:t xml:space="preserve"> </w:t>
      </w:r>
    </w:p>
    <w:p w14:paraId="2F846BA7" w14:textId="2649DCF2" w:rsidR="00075125" w:rsidRPr="00CD690C" w:rsidRDefault="00E51592" w:rsidP="00645363">
      <w:pPr>
        <w:tabs>
          <w:tab w:val="left" w:pos="1755"/>
        </w:tabs>
        <w:jc w:val="center"/>
        <w:rPr>
          <w:rFonts w:cstheme="minorHAnsi"/>
          <w:iCs/>
          <w:sz w:val="24"/>
          <w:szCs w:val="24"/>
        </w:rPr>
      </w:pPr>
      <w:r w:rsidRPr="00CD690C">
        <w:rPr>
          <w:rFonts w:cstheme="minorHAnsi"/>
          <w:iCs/>
          <w:sz w:val="24"/>
          <w:szCs w:val="24"/>
        </w:rPr>
        <w:t>measured by Vm1, Vm2 and Vm3</w:t>
      </w:r>
      <w:r w:rsidR="008F2FB1" w:rsidRPr="00CD690C">
        <w:rPr>
          <w:rFonts w:cstheme="minorHAnsi"/>
          <w:iCs/>
          <w:sz w:val="24"/>
          <w:szCs w:val="24"/>
        </w:rPr>
        <w:t xml:space="preserve"> respectively</w:t>
      </w:r>
    </w:p>
    <w:p w14:paraId="1F3EA132" w14:textId="77777777" w:rsidR="00BF2C41" w:rsidRPr="00AA717F" w:rsidRDefault="00BF2C41" w:rsidP="00645363">
      <w:pPr>
        <w:tabs>
          <w:tab w:val="left" w:pos="1755"/>
        </w:tabs>
        <w:jc w:val="center"/>
        <w:rPr>
          <w:rFonts w:cstheme="minorHAnsi"/>
          <w:sz w:val="28"/>
          <w:szCs w:val="28"/>
        </w:rPr>
      </w:pPr>
    </w:p>
    <w:p w14:paraId="7CA9C073" w14:textId="7EA574D3" w:rsidR="00075125" w:rsidRPr="00AA717F" w:rsidRDefault="004C0EEE" w:rsidP="00B84AC8">
      <w:pPr>
        <w:tabs>
          <w:tab w:val="left" w:pos="1755"/>
        </w:tabs>
        <w:jc w:val="center"/>
        <w:rPr>
          <w:rFonts w:cstheme="minorHAnsi"/>
          <w:sz w:val="32"/>
          <w:szCs w:val="32"/>
        </w:rPr>
      </w:pPr>
      <w:r w:rsidRPr="00AA717F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2C7FB931" wp14:editId="594A2320">
            <wp:extent cx="5368636" cy="3095323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947" cy="31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2C2B" w14:textId="0FC54CEB" w:rsidR="00B60047" w:rsidRPr="00CD690C" w:rsidRDefault="00504412" w:rsidP="00BF2C41">
      <w:pPr>
        <w:tabs>
          <w:tab w:val="left" w:pos="1755"/>
        </w:tabs>
        <w:jc w:val="center"/>
        <w:rPr>
          <w:rFonts w:cstheme="minorHAnsi"/>
          <w:iCs/>
          <w:sz w:val="24"/>
          <w:szCs w:val="24"/>
        </w:rPr>
      </w:pPr>
      <w:r w:rsidRPr="00CD690C">
        <w:rPr>
          <w:rFonts w:cstheme="minorHAnsi"/>
          <w:sz w:val="24"/>
          <w:szCs w:val="24"/>
        </w:rPr>
        <w:t xml:space="preserve">Figure </w:t>
      </w:r>
      <w:r w:rsidR="00791C4D">
        <w:rPr>
          <w:rFonts w:cstheme="minorHAnsi"/>
          <w:sz w:val="24"/>
          <w:szCs w:val="24"/>
        </w:rPr>
        <w:t>5</w:t>
      </w:r>
      <w:r w:rsidRPr="00CD690C">
        <w:rPr>
          <w:rFonts w:cstheme="minorHAnsi"/>
          <w:sz w:val="24"/>
          <w:szCs w:val="24"/>
        </w:rPr>
        <w:t>.</w:t>
      </w:r>
      <w:r w:rsidR="00B94434" w:rsidRPr="00CD690C">
        <w:rPr>
          <w:rFonts w:cstheme="minorHAnsi"/>
          <w:sz w:val="24"/>
          <w:szCs w:val="24"/>
        </w:rPr>
        <w:t>3</w:t>
      </w:r>
      <w:r w:rsidRPr="00CD690C">
        <w:rPr>
          <w:rFonts w:cstheme="minorHAnsi"/>
          <w:sz w:val="24"/>
          <w:szCs w:val="24"/>
        </w:rPr>
        <w:t xml:space="preserve"> </w:t>
      </w:r>
      <w:r w:rsidR="00ED7B24" w:rsidRPr="00CD690C">
        <w:rPr>
          <w:rFonts w:cstheme="minorHAnsi"/>
          <w:sz w:val="24"/>
          <w:szCs w:val="24"/>
        </w:rPr>
        <w:t>V</w:t>
      </w:r>
      <w:r w:rsidRPr="00CD690C">
        <w:rPr>
          <w:rFonts w:cstheme="minorHAnsi"/>
          <w:sz w:val="24"/>
          <w:szCs w:val="24"/>
        </w:rPr>
        <w:t>oltages</w:t>
      </w:r>
      <w:r w:rsidR="00DF16FE" w:rsidRPr="00CD690C">
        <w:rPr>
          <w:rFonts w:cstheme="minorHAnsi"/>
          <w:sz w:val="24"/>
          <w:szCs w:val="24"/>
        </w:rPr>
        <w:t>,</w:t>
      </w:r>
      <w:r w:rsidR="00BA32AF" w:rsidRPr="00CD690C">
        <w:rPr>
          <w:rFonts w:cstheme="min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V</m:t>
        </m:r>
      </m:oMath>
      <w:r w:rsidR="00BA32AF" w:rsidRPr="00CD690C">
        <w:rPr>
          <w:rFonts w:cstheme="minorHAnsi"/>
          <w:sz w:val="24"/>
          <w:szCs w:val="24"/>
        </w:rPr>
        <w:t>,</w:t>
      </w:r>
      <w:r w:rsidR="00DF16FE" w:rsidRPr="00CD690C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R1</m:t>
            </m:r>
          </m:sub>
        </m:sSub>
      </m:oMath>
      <w:r w:rsidR="00DF16FE" w:rsidRPr="00CD690C">
        <w:rPr>
          <w:rFonts w:cstheme="minorHAnsi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R2</m:t>
            </m:r>
          </m:sub>
        </m:sSub>
      </m:oMath>
      <w:r w:rsidR="00DF16FE" w:rsidRPr="00CD690C">
        <w:rPr>
          <w:rFonts w:cstheme="minorHAnsi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R3</m:t>
            </m:r>
          </m:sub>
        </m:sSub>
      </m:oMath>
      <w:r w:rsidR="00ED7B24" w:rsidRPr="00CD690C">
        <w:rPr>
          <w:rFonts w:cstheme="minorHAnsi"/>
          <w:iCs/>
          <w:sz w:val="24"/>
          <w:szCs w:val="24"/>
        </w:rPr>
        <w:t xml:space="preserve"> </w:t>
      </w:r>
    </w:p>
    <w:p w14:paraId="25AD626F" w14:textId="6CCEC8FE" w:rsidR="00075125" w:rsidRPr="00A16956" w:rsidRDefault="00ED7B24" w:rsidP="00A16956">
      <w:pPr>
        <w:tabs>
          <w:tab w:val="left" w:pos="1755"/>
        </w:tabs>
        <w:jc w:val="center"/>
        <w:rPr>
          <w:rFonts w:cstheme="minorHAnsi"/>
          <w:sz w:val="28"/>
          <w:szCs w:val="28"/>
        </w:rPr>
      </w:pPr>
      <w:r w:rsidRPr="00CD690C">
        <w:rPr>
          <w:rFonts w:cstheme="minorHAnsi"/>
          <w:iCs/>
          <w:sz w:val="24"/>
          <w:szCs w:val="24"/>
        </w:rPr>
        <w:t>measured by Vm</w:t>
      </w:r>
      <w:r w:rsidR="00B60047" w:rsidRPr="00CD690C">
        <w:rPr>
          <w:rFonts w:cstheme="minorHAnsi"/>
          <w:iCs/>
          <w:sz w:val="24"/>
          <w:szCs w:val="24"/>
        </w:rPr>
        <w:t>1, Vm2 and Vm3</w:t>
      </w:r>
    </w:p>
    <w:p w14:paraId="069C5E3D" w14:textId="12A4B129" w:rsidR="00075125" w:rsidRPr="00B0142A" w:rsidRDefault="00630D29" w:rsidP="00C138D2">
      <w:pPr>
        <w:tabs>
          <w:tab w:val="left" w:pos="1755"/>
        </w:tabs>
        <w:rPr>
          <w:rFonts w:cstheme="minorHAnsi"/>
          <w:sz w:val="26"/>
          <w:szCs w:val="26"/>
          <w:u w:val="single"/>
        </w:rPr>
      </w:pPr>
      <w:r w:rsidRPr="00B0142A">
        <w:rPr>
          <w:rFonts w:cstheme="minorHAnsi"/>
          <w:sz w:val="26"/>
          <w:szCs w:val="26"/>
          <w:u w:val="single"/>
        </w:rPr>
        <w:t>D</w:t>
      </w:r>
      <w:r w:rsidR="00195419" w:rsidRPr="00B0142A">
        <w:rPr>
          <w:rFonts w:cstheme="minorHAnsi"/>
          <w:sz w:val="26"/>
          <w:szCs w:val="26"/>
          <w:u w:val="single"/>
        </w:rPr>
        <w:t>ata collected in table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768"/>
      </w:tblGrid>
      <w:tr w:rsidR="006902CB" w:rsidRPr="00B0142A" w14:paraId="6F284301" w14:textId="77777777" w:rsidTr="00B0142A">
        <w:trPr>
          <w:trHeight w:val="241"/>
        </w:trPr>
        <w:tc>
          <w:tcPr>
            <w:tcW w:w="2405" w:type="dxa"/>
            <w:shd w:val="clear" w:color="auto" w:fill="D9E2F3" w:themeFill="accent1" w:themeFillTint="33"/>
          </w:tcPr>
          <w:p w14:paraId="426BA381" w14:textId="3E34CA4F" w:rsidR="006902CB" w:rsidRPr="00B0142A" w:rsidRDefault="00A43C09" w:rsidP="00BE386B">
            <w:pPr>
              <w:tabs>
                <w:tab w:val="left" w:pos="1755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B0142A">
              <w:rPr>
                <w:rFonts w:cstheme="minorHAnsi"/>
                <w:b/>
                <w:bCs/>
                <w:sz w:val="26"/>
                <w:szCs w:val="26"/>
              </w:rPr>
              <w:t>Ammeter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66C74EA" w14:textId="7BAF81F6" w:rsidR="006902CB" w:rsidRPr="00B0142A" w:rsidRDefault="00685C39" w:rsidP="00BE386B">
            <w:pPr>
              <w:tabs>
                <w:tab w:val="left" w:pos="1755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B0142A">
              <w:rPr>
                <w:rFonts w:cstheme="minorHAnsi"/>
                <w:b/>
                <w:bCs/>
                <w:sz w:val="26"/>
                <w:szCs w:val="26"/>
              </w:rPr>
              <w:t>Current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79CE01CE" w14:textId="136E1006" w:rsidR="006902CB" w:rsidRPr="00B0142A" w:rsidRDefault="00BF4341" w:rsidP="00BE386B">
            <w:pPr>
              <w:tabs>
                <w:tab w:val="left" w:pos="1755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B0142A">
              <w:rPr>
                <w:rFonts w:cstheme="minorHAnsi"/>
                <w:b/>
                <w:bCs/>
                <w:sz w:val="26"/>
                <w:szCs w:val="26"/>
              </w:rPr>
              <w:t>Readings (A)</w:t>
            </w:r>
          </w:p>
        </w:tc>
      </w:tr>
      <w:tr w:rsidR="006902CB" w:rsidRPr="00B0142A" w14:paraId="5D4CDFF0" w14:textId="77777777" w:rsidTr="00B0142A">
        <w:trPr>
          <w:trHeight w:val="275"/>
        </w:trPr>
        <w:tc>
          <w:tcPr>
            <w:tcW w:w="2405" w:type="dxa"/>
          </w:tcPr>
          <w:p w14:paraId="769F7146" w14:textId="7BEEEBCC" w:rsidR="006902CB" w:rsidRPr="00B0142A" w:rsidRDefault="00B95756" w:rsidP="00BE386B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w:r w:rsidRPr="00B0142A">
              <w:rPr>
                <w:rFonts w:cstheme="minorHAnsi"/>
                <w:sz w:val="26"/>
                <w:szCs w:val="26"/>
              </w:rPr>
              <w:t>Am</w:t>
            </w:r>
            <w:r w:rsidR="00685C39" w:rsidRPr="00B0142A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5DC98AA1" w14:textId="4DD5714B" w:rsidR="00685C39" w:rsidRPr="00B0142A" w:rsidRDefault="002937CE" w:rsidP="00BE386B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8" w:type="dxa"/>
          </w:tcPr>
          <w:p w14:paraId="17D83A9A" w14:textId="196A05D2" w:rsidR="006902CB" w:rsidRPr="00B0142A" w:rsidRDefault="00064BE3" w:rsidP="00BE386B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w:r w:rsidRPr="00B0142A">
              <w:rPr>
                <w:rFonts w:cstheme="minorHAnsi"/>
                <w:sz w:val="26"/>
                <w:szCs w:val="26"/>
              </w:rPr>
              <w:t>0.0385</w:t>
            </w:r>
          </w:p>
        </w:tc>
      </w:tr>
      <w:tr w:rsidR="006902CB" w:rsidRPr="00B0142A" w14:paraId="7BB574F8" w14:textId="77777777" w:rsidTr="00B0142A">
        <w:trPr>
          <w:trHeight w:val="223"/>
        </w:trPr>
        <w:tc>
          <w:tcPr>
            <w:tcW w:w="2405" w:type="dxa"/>
          </w:tcPr>
          <w:p w14:paraId="6937EAA7" w14:textId="765E3673" w:rsidR="006902CB" w:rsidRPr="00B0142A" w:rsidRDefault="00B95756" w:rsidP="00BE386B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w:r w:rsidRPr="00B0142A">
              <w:rPr>
                <w:rFonts w:cstheme="minorHAnsi"/>
                <w:sz w:val="26"/>
                <w:szCs w:val="26"/>
              </w:rPr>
              <w:t>Am</w:t>
            </w:r>
            <w:r w:rsidR="00685C39" w:rsidRPr="00B0142A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131FB29" w14:textId="09A81321" w:rsidR="006902CB" w:rsidRPr="00B0142A" w:rsidRDefault="002937CE" w:rsidP="00BE386B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68" w:type="dxa"/>
          </w:tcPr>
          <w:p w14:paraId="157D1C5A" w14:textId="61D7F895" w:rsidR="006902CB" w:rsidRPr="00B0142A" w:rsidRDefault="00064BE3" w:rsidP="00BE386B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w:r w:rsidRPr="00B0142A">
              <w:rPr>
                <w:rFonts w:cstheme="minorHAnsi"/>
                <w:sz w:val="26"/>
                <w:szCs w:val="26"/>
              </w:rPr>
              <w:t>0.0</w:t>
            </w:r>
            <w:r w:rsidR="00DA16E3" w:rsidRPr="00B0142A">
              <w:rPr>
                <w:rFonts w:cstheme="minorHAnsi"/>
                <w:sz w:val="26"/>
                <w:szCs w:val="26"/>
              </w:rPr>
              <w:t>769</w:t>
            </w:r>
          </w:p>
        </w:tc>
      </w:tr>
      <w:tr w:rsidR="00A43C09" w:rsidRPr="00B0142A" w14:paraId="717332BF" w14:textId="77777777" w:rsidTr="00B0142A">
        <w:trPr>
          <w:trHeight w:val="327"/>
        </w:trPr>
        <w:tc>
          <w:tcPr>
            <w:tcW w:w="2405" w:type="dxa"/>
          </w:tcPr>
          <w:p w14:paraId="5CA929C9" w14:textId="35BE5249" w:rsidR="00A43C09" w:rsidRPr="00B0142A" w:rsidRDefault="00B95756" w:rsidP="00BE386B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w:r w:rsidRPr="00B0142A">
              <w:rPr>
                <w:rFonts w:cstheme="minorHAnsi"/>
                <w:sz w:val="26"/>
                <w:szCs w:val="26"/>
              </w:rPr>
              <w:t>Am</w:t>
            </w:r>
            <w:r w:rsidR="00685C39" w:rsidRPr="00B0142A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60B4DF21" w14:textId="69E378C9" w:rsidR="00A43C09" w:rsidRPr="00B0142A" w:rsidRDefault="002937CE" w:rsidP="00BE386B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8" w:type="dxa"/>
          </w:tcPr>
          <w:p w14:paraId="15E0F066" w14:textId="2F65E524" w:rsidR="00A43C09" w:rsidRPr="00B0142A" w:rsidRDefault="00064BE3" w:rsidP="00BE386B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w:r w:rsidRPr="00B0142A">
              <w:rPr>
                <w:rFonts w:cstheme="minorHAnsi"/>
                <w:sz w:val="26"/>
                <w:szCs w:val="26"/>
              </w:rPr>
              <w:t>0.1154</w:t>
            </w:r>
          </w:p>
        </w:tc>
      </w:tr>
    </w:tbl>
    <w:p w14:paraId="3E586884" w14:textId="571F66F6" w:rsidR="004D6117" w:rsidRPr="00A16956" w:rsidRDefault="00195419" w:rsidP="00A16956">
      <w:pPr>
        <w:tabs>
          <w:tab w:val="left" w:pos="1755"/>
        </w:tabs>
        <w:jc w:val="center"/>
        <w:rPr>
          <w:rFonts w:cstheme="minorHAnsi"/>
          <w:sz w:val="24"/>
          <w:szCs w:val="24"/>
        </w:rPr>
      </w:pPr>
      <w:r w:rsidRPr="00B0142A">
        <w:rPr>
          <w:rFonts w:cstheme="minorHAnsi"/>
          <w:sz w:val="24"/>
          <w:szCs w:val="24"/>
        </w:rPr>
        <w:t xml:space="preserve">Table </w:t>
      </w:r>
      <w:r w:rsidR="00791C4D">
        <w:rPr>
          <w:rFonts w:cstheme="minorHAnsi"/>
          <w:sz w:val="24"/>
          <w:szCs w:val="24"/>
        </w:rPr>
        <w:t>1</w:t>
      </w:r>
      <w:r w:rsidRPr="00B0142A">
        <w:rPr>
          <w:rFonts w:cstheme="minorHAnsi"/>
          <w:sz w:val="24"/>
          <w:szCs w:val="24"/>
        </w:rPr>
        <w:t>.1 Currents mea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768"/>
      </w:tblGrid>
      <w:tr w:rsidR="00195419" w:rsidRPr="00B0142A" w14:paraId="4F5EFC74" w14:textId="77777777" w:rsidTr="00B0142A">
        <w:trPr>
          <w:trHeight w:val="317"/>
        </w:trPr>
        <w:tc>
          <w:tcPr>
            <w:tcW w:w="2405" w:type="dxa"/>
            <w:shd w:val="clear" w:color="auto" w:fill="D9E2F3" w:themeFill="accent1" w:themeFillTint="33"/>
          </w:tcPr>
          <w:p w14:paraId="7F6C348B" w14:textId="66220A4E" w:rsidR="00195419" w:rsidRPr="00B0142A" w:rsidRDefault="00195419" w:rsidP="00AA717F">
            <w:pPr>
              <w:tabs>
                <w:tab w:val="left" w:pos="1755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B0142A">
              <w:rPr>
                <w:rFonts w:cstheme="minorHAnsi"/>
                <w:b/>
                <w:bCs/>
                <w:sz w:val="26"/>
                <w:szCs w:val="26"/>
              </w:rPr>
              <w:t>Voltmeter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528B327" w14:textId="11919480" w:rsidR="00195419" w:rsidRPr="00B0142A" w:rsidRDefault="00195419" w:rsidP="00AA717F">
            <w:pPr>
              <w:tabs>
                <w:tab w:val="left" w:pos="1755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B0142A">
              <w:rPr>
                <w:rFonts w:cstheme="minorHAnsi"/>
                <w:b/>
                <w:bCs/>
                <w:sz w:val="26"/>
                <w:szCs w:val="26"/>
              </w:rPr>
              <w:t>Voltag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56DC658" w14:textId="2B219AA5" w:rsidR="00195419" w:rsidRPr="00B0142A" w:rsidRDefault="00195419" w:rsidP="00AA717F">
            <w:pPr>
              <w:tabs>
                <w:tab w:val="left" w:pos="1755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B0142A">
              <w:rPr>
                <w:rFonts w:cstheme="minorHAnsi"/>
                <w:b/>
                <w:bCs/>
                <w:sz w:val="26"/>
                <w:szCs w:val="26"/>
              </w:rPr>
              <w:t>Readings (V)</w:t>
            </w:r>
          </w:p>
        </w:tc>
      </w:tr>
      <w:tr w:rsidR="00195419" w:rsidRPr="00B0142A" w14:paraId="06E51093" w14:textId="77777777" w:rsidTr="00B0142A">
        <w:trPr>
          <w:trHeight w:val="279"/>
        </w:trPr>
        <w:tc>
          <w:tcPr>
            <w:tcW w:w="2405" w:type="dxa"/>
          </w:tcPr>
          <w:p w14:paraId="0A07C9DB" w14:textId="1D721E6F" w:rsidR="00195419" w:rsidRPr="00B0142A" w:rsidRDefault="00195419" w:rsidP="00AA717F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w:r w:rsidRPr="00B0142A">
              <w:rPr>
                <w:rFonts w:cstheme="minorHAnsi"/>
                <w:sz w:val="26"/>
                <w:szCs w:val="26"/>
              </w:rPr>
              <w:t>Vm1</w:t>
            </w:r>
          </w:p>
        </w:tc>
        <w:tc>
          <w:tcPr>
            <w:tcW w:w="1843" w:type="dxa"/>
          </w:tcPr>
          <w:p w14:paraId="67D7969F" w14:textId="36EC6ACC" w:rsidR="00195419" w:rsidRPr="00B0142A" w:rsidRDefault="004D6117" w:rsidP="00AA717F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V</m:t>
                </m:r>
              </m:oMath>
            </m:oMathPara>
          </w:p>
        </w:tc>
        <w:tc>
          <w:tcPr>
            <w:tcW w:w="4768" w:type="dxa"/>
          </w:tcPr>
          <w:p w14:paraId="54BA3737" w14:textId="0C1527EB" w:rsidR="00195419" w:rsidRPr="00B0142A" w:rsidRDefault="003139DE" w:rsidP="00AA717F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w:r w:rsidRPr="00B0142A">
              <w:rPr>
                <w:rFonts w:cstheme="minorHAnsi"/>
                <w:sz w:val="26"/>
                <w:szCs w:val="26"/>
              </w:rPr>
              <w:t>5.00</w:t>
            </w:r>
            <w:r w:rsidR="00064BE3" w:rsidRPr="00B0142A">
              <w:rPr>
                <w:rFonts w:cstheme="minorHAnsi"/>
                <w:sz w:val="26"/>
                <w:szCs w:val="26"/>
              </w:rPr>
              <w:t>00</w:t>
            </w:r>
          </w:p>
        </w:tc>
      </w:tr>
      <w:tr w:rsidR="00195419" w:rsidRPr="00B0142A" w14:paraId="1851ED13" w14:textId="77777777" w:rsidTr="00B0142A">
        <w:trPr>
          <w:trHeight w:val="241"/>
        </w:trPr>
        <w:tc>
          <w:tcPr>
            <w:tcW w:w="2405" w:type="dxa"/>
          </w:tcPr>
          <w:p w14:paraId="1CB997D8" w14:textId="2FD6BEFC" w:rsidR="00195419" w:rsidRPr="00B0142A" w:rsidRDefault="00195419" w:rsidP="00AA717F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w:r w:rsidRPr="00B0142A">
              <w:rPr>
                <w:rFonts w:cstheme="minorHAnsi"/>
                <w:sz w:val="26"/>
                <w:szCs w:val="26"/>
              </w:rPr>
              <w:t>Vm2</w:t>
            </w:r>
          </w:p>
        </w:tc>
        <w:tc>
          <w:tcPr>
            <w:tcW w:w="1843" w:type="dxa"/>
          </w:tcPr>
          <w:p w14:paraId="1702F50A" w14:textId="54A9388E" w:rsidR="00195419" w:rsidRPr="00B0142A" w:rsidRDefault="002937CE" w:rsidP="00AA717F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 &amp; </m:t>
                </m:r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68" w:type="dxa"/>
          </w:tcPr>
          <w:p w14:paraId="677F439E" w14:textId="0283B772" w:rsidR="00195419" w:rsidRPr="00B0142A" w:rsidRDefault="00064BE3" w:rsidP="00AA717F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w:r w:rsidRPr="00B0142A">
              <w:rPr>
                <w:rFonts w:cstheme="minorHAnsi"/>
                <w:sz w:val="26"/>
                <w:szCs w:val="26"/>
              </w:rPr>
              <w:t>1.5385</w:t>
            </w:r>
          </w:p>
        </w:tc>
      </w:tr>
      <w:tr w:rsidR="00195419" w:rsidRPr="00B0142A" w14:paraId="2A1BDC90" w14:textId="77777777" w:rsidTr="00B0142A">
        <w:trPr>
          <w:trHeight w:val="331"/>
        </w:trPr>
        <w:tc>
          <w:tcPr>
            <w:tcW w:w="2405" w:type="dxa"/>
          </w:tcPr>
          <w:p w14:paraId="1A00C23A" w14:textId="77777777" w:rsidR="00195419" w:rsidRPr="00B0142A" w:rsidRDefault="00195419" w:rsidP="00AA717F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w:r w:rsidRPr="00B0142A">
              <w:rPr>
                <w:rFonts w:cstheme="minorHAnsi"/>
                <w:sz w:val="26"/>
                <w:szCs w:val="26"/>
              </w:rPr>
              <w:t>Am3</w:t>
            </w:r>
          </w:p>
        </w:tc>
        <w:tc>
          <w:tcPr>
            <w:tcW w:w="1843" w:type="dxa"/>
          </w:tcPr>
          <w:p w14:paraId="2A27FA1F" w14:textId="352E2CD3" w:rsidR="00195419" w:rsidRPr="00B0142A" w:rsidRDefault="002937CE" w:rsidP="00AA717F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8" w:type="dxa"/>
          </w:tcPr>
          <w:p w14:paraId="5AB342F0" w14:textId="3440E8BA" w:rsidR="00195419" w:rsidRPr="00B0142A" w:rsidRDefault="00064BE3" w:rsidP="00AA717F">
            <w:pPr>
              <w:tabs>
                <w:tab w:val="left" w:pos="1755"/>
              </w:tabs>
              <w:jc w:val="center"/>
              <w:rPr>
                <w:rFonts w:cstheme="minorHAnsi"/>
                <w:sz w:val="26"/>
                <w:szCs w:val="26"/>
              </w:rPr>
            </w:pPr>
            <w:r w:rsidRPr="00B0142A">
              <w:rPr>
                <w:rFonts w:cstheme="minorHAnsi"/>
                <w:sz w:val="26"/>
                <w:szCs w:val="26"/>
              </w:rPr>
              <w:t>3.4615</w:t>
            </w:r>
          </w:p>
        </w:tc>
      </w:tr>
    </w:tbl>
    <w:p w14:paraId="6C56E21B" w14:textId="661B30AD" w:rsidR="00195419" w:rsidRPr="00B0142A" w:rsidRDefault="007F522E" w:rsidP="00195419">
      <w:pPr>
        <w:tabs>
          <w:tab w:val="left" w:pos="1755"/>
        </w:tabs>
        <w:jc w:val="center"/>
        <w:rPr>
          <w:rFonts w:cstheme="minorHAnsi"/>
          <w:sz w:val="24"/>
          <w:szCs w:val="24"/>
        </w:rPr>
      </w:pPr>
      <w:r w:rsidRPr="00B0142A">
        <w:rPr>
          <w:rFonts w:cstheme="minorHAnsi"/>
          <w:sz w:val="24"/>
          <w:szCs w:val="24"/>
        </w:rPr>
        <w:t xml:space="preserve">Table </w:t>
      </w:r>
      <w:r w:rsidR="00791C4D">
        <w:rPr>
          <w:rFonts w:cstheme="minorHAnsi"/>
          <w:sz w:val="24"/>
          <w:szCs w:val="24"/>
        </w:rPr>
        <w:t>1</w:t>
      </w:r>
      <w:r w:rsidRPr="00B0142A">
        <w:rPr>
          <w:rFonts w:cstheme="minorHAnsi"/>
          <w:sz w:val="24"/>
          <w:szCs w:val="24"/>
        </w:rPr>
        <w:t>.2 Voltages measured</w:t>
      </w:r>
    </w:p>
    <w:p w14:paraId="1D995FF0" w14:textId="77777777" w:rsidR="00CD690C" w:rsidRDefault="00CD690C" w:rsidP="00502A82">
      <w:pPr>
        <w:tabs>
          <w:tab w:val="left" w:pos="1755"/>
        </w:tabs>
        <w:rPr>
          <w:rFonts w:cstheme="minorHAnsi"/>
          <w:sz w:val="28"/>
          <w:szCs w:val="28"/>
          <w:u w:val="single"/>
        </w:rPr>
      </w:pPr>
    </w:p>
    <w:p w14:paraId="206ABA5C" w14:textId="28213921" w:rsidR="00170874" w:rsidRPr="00A16956" w:rsidRDefault="00170874" w:rsidP="00502A82">
      <w:pPr>
        <w:tabs>
          <w:tab w:val="left" w:pos="1755"/>
        </w:tabs>
        <w:rPr>
          <w:rFonts w:cstheme="minorHAnsi"/>
          <w:sz w:val="26"/>
          <w:szCs w:val="26"/>
          <w:u w:val="single"/>
        </w:rPr>
      </w:pPr>
      <w:r w:rsidRPr="00A16956">
        <w:rPr>
          <w:rFonts w:cstheme="minorHAnsi"/>
          <w:sz w:val="26"/>
          <w:szCs w:val="26"/>
          <w:u w:val="single"/>
        </w:rPr>
        <w:t>Conclusion:</w:t>
      </w:r>
    </w:p>
    <w:p w14:paraId="65F145D9" w14:textId="18FE747D" w:rsidR="006D0AD8" w:rsidRPr="00A16956" w:rsidRDefault="006D0AD8" w:rsidP="00502A82">
      <w:pPr>
        <w:tabs>
          <w:tab w:val="left" w:pos="1755"/>
        </w:tabs>
        <w:rPr>
          <w:rFonts w:cstheme="minorHAnsi"/>
          <w:sz w:val="26"/>
          <w:szCs w:val="26"/>
        </w:rPr>
      </w:pPr>
      <w:r w:rsidRPr="00A16956">
        <w:rPr>
          <w:rFonts w:cstheme="minorHAnsi"/>
          <w:sz w:val="26"/>
          <w:szCs w:val="26"/>
        </w:rPr>
        <w:t>After comparing the results</w:t>
      </w:r>
      <w:r w:rsidR="00AB17AC" w:rsidRPr="00A16956">
        <w:rPr>
          <w:rFonts w:cstheme="minorHAnsi"/>
          <w:sz w:val="26"/>
          <w:szCs w:val="26"/>
        </w:rPr>
        <w:t xml:space="preserve">, </w:t>
      </w:r>
      <w:r w:rsidRPr="00A16956">
        <w:rPr>
          <w:rFonts w:cstheme="minorHAnsi"/>
          <w:sz w:val="26"/>
          <w:szCs w:val="26"/>
        </w:rPr>
        <w:t>it can be concluded that the</w:t>
      </w:r>
      <w:r w:rsidR="00E22067" w:rsidRPr="00A16956">
        <w:rPr>
          <w:rFonts w:cstheme="minorHAnsi"/>
          <w:sz w:val="26"/>
          <w:szCs w:val="26"/>
        </w:rPr>
        <w:t xml:space="preserve"> results</w:t>
      </w:r>
      <w:r w:rsidR="00D9188F" w:rsidRPr="00A16956">
        <w:rPr>
          <w:rFonts w:cstheme="minorHAnsi"/>
          <w:sz w:val="26"/>
          <w:szCs w:val="26"/>
        </w:rPr>
        <w:t xml:space="preserve"> </w:t>
      </w:r>
      <w:r w:rsidR="00DA6745" w:rsidRPr="00A16956">
        <w:rPr>
          <w:rFonts w:cstheme="minorHAnsi"/>
          <w:sz w:val="26"/>
          <w:szCs w:val="26"/>
        </w:rPr>
        <w:t xml:space="preserve">obtained </w:t>
      </w:r>
      <w:r w:rsidR="00D9188F" w:rsidRPr="00A16956">
        <w:rPr>
          <w:rFonts w:cstheme="minorHAnsi"/>
          <w:sz w:val="26"/>
          <w:szCs w:val="26"/>
        </w:rPr>
        <w:t xml:space="preserve">from the simulation </w:t>
      </w:r>
      <w:r w:rsidR="00AE533D" w:rsidRPr="00A16956">
        <w:rPr>
          <w:rFonts w:cstheme="minorHAnsi"/>
          <w:b/>
          <w:bCs/>
          <w:sz w:val="26"/>
          <w:szCs w:val="26"/>
        </w:rPr>
        <w:t>matches</w:t>
      </w:r>
      <w:r w:rsidR="00AE533D" w:rsidRPr="00A16956">
        <w:rPr>
          <w:rFonts w:cstheme="minorHAnsi"/>
          <w:sz w:val="26"/>
          <w:szCs w:val="26"/>
        </w:rPr>
        <w:t xml:space="preserve"> </w:t>
      </w:r>
      <w:r w:rsidR="009952D4" w:rsidRPr="00A16956">
        <w:rPr>
          <w:rFonts w:cstheme="minorHAnsi"/>
          <w:sz w:val="26"/>
          <w:szCs w:val="26"/>
        </w:rPr>
        <w:t xml:space="preserve">my calculated predictions. </w:t>
      </w:r>
    </w:p>
    <w:p w14:paraId="24DB4ADC" w14:textId="7AD167CD" w:rsidR="00B94434" w:rsidRPr="00A16956" w:rsidRDefault="00F713FD" w:rsidP="00323F98">
      <w:pPr>
        <w:tabs>
          <w:tab w:val="left" w:pos="1755"/>
        </w:tabs>
        <w:rPr>
          <w:rFonts w:cstheme="minorHAnsi"/>
          <w:sz w:val="26"/>
          <w:szCs w:val="26"/>
        </w:rPr>
      </w:pPr>
      <w:r w:rsidRPr="00A16956">
        <w:rPr>
          <w:rFonts w:cstheme="minorHAnsi"/>
          <w:sz w:val="26"/>
          <w:szCs w:val="26"/>
        </w:rPr>
        <w:t>A slight difference is that</w:t>
      </w:r>
      <w:r w:rsidR="009952D4" w:rsidRPr="00A16956">
        <w:rPr>
          <w:rFonts w:cstheme="minorHAnsi"/>
          <w:sz w:val="26"/>
          <w:szCs w:val="26"/>
        </w:rPr>
        <w:t xml:space="preserve"> </w:t>
      </w:r>
      <w:r w:rsidR="00847936" w:rsidRPr="00A16956">
        <w:rPr>
          <w:rFonts w:cstheme="minorHAnsi"/>
          <w:sz w:val="26"/>
          <w:szCs w:val="26"/>
        </w:rPr>
        <w:t xml:space="preserve">the values </w:t>
      </w:r>
      <w:r w:rsidR="00E97B41" w:rsidRPr="00A16956">
        <w:rPr>
          <w:rFonts w:cstheme="minorHAnsi"/>
          <w:sz w:val="26"/>
          <w:szCs w:val="26"/>
        </w:rPr>
        <w:t xml:space="preserve">obtained from my calculations </w:t>
      </w:r>
      <w:r w:rsidR="003141D3" w:rsidRPr="00A16956">
        <w:rPr>
          <w:rFonts w:cstheme="minorHAnsi"/>
          <w:sz w:val="26"/>
          <w:szCs w:val="26"/>
        </w:rPr>
        <w:t>were</w:t>
      </w:r>
      <w:r w:rsidR="00E97B41" w:rsidRPr="00A16956">
        <w:rPr>
          <w:rFonts w:cstheme="minorHAnsi"/>
          <w:sz w:val="26"/>
          <w:szCs w:val="26"/>
        </w:rPr>
        <w:t xml:space="preserve"> rounded up to 3 decimal places</w:t>
      </w:r>
      <w:r w:rsidRPr="00A16956">
        <w:rPr>
          <w:rFonts w:cstheme="minorHAnsi"/>
          <w:sz w:val="26"/>
          <w:szCs w:val="26"/>
        </w:rPr>
        <w:t xml:space="preserve"> whereas the </w:t>
      </w:r>
      <w:r w:rsidR="003141D3" w:rsidRPr="00A16956">
        <w:rPr>
          <w:rFonts w:cstheme="minorHAnsi"/>
          <w:sz w:val="26"/>
          <w:szCs w:val="26"/>
        </w:rPr>
        <w:t xml:space="preserve">values obtained from </w:t>
      </w:r>
      <w:r w:rsidR="001E578B" w:rsidRPr="00A16956">
        <w:rPr>
          <w:rFonts w:cstheme="minorHAnsi"/>
          <w:sz w:val="26"/>
          <w:szCs w:val="26"/>
        </w:rPr>
        <w:t xml:space="preserve">the simulation </w:t>
      </w:r>
      <w:r w:rsidR="00B711B0" w:rsidRPr="00A16956">
        <w:rPr>
          <w:rFonts w:cstheme="minorHAnsi"/>
          <w:sz w:val="26"/>
          <w:szCs w:val="26"/>
        </w:rPr>
        <w:t>include more decimal places.</w:t>
      </w:r>
    </w:p>
    <w:p w14:paraId="51C4071C" w14:textId="77777777" w:rsidR="00B94434" w:rsidRDefault="00B94434" w:rsidP="00323F98">
      <w:pPr>
        <w:tabs>
          <w:tab w:val="left" w:pos="1755"/>
        </w:tabs>
        <w:rPr>
          <w:rFonts w:cstheme="minorHAnsi"/>
          <w:b/>
          <w:bCs/>
          <w:sz w:val="32"/>
          <w:szCs w:val="32"/>
        </w:rPr>
      </w:pPr>
    </w:p>
    <w:p w14:paraId="278F4DED" w14:textId="0BD3A740" w:rsidR="001D35C5" w:rsidRPr="00B94434" w:rsidRDefault="00B87CB2" w:rsidP="00323F98">
      <w:pPr>
        <w:tabs>
          <w:tab w:val="left" w:pos="1755"/>
        </w:tabs>
        <w:rPr>
          <w:rFonts w:cstheme="minorHAnsi"/>
          <w:b/>
          <w:bCs/>
          <w:sz w:val="38"/>
          <w:szCs w:val="38"/>
          <w:u w:val="single"/>
        </w:rPr>
      </w:pPr>
      <w:r w:rsidRPr="00B94434">
        <w:rPr>
          <w:rFonts w:cstheme="minorHAnsi"/>
          <w:b/>
          <w:bCs/>
          <w:sz w:val="38"/>
          <w:szCs w:val="38"/>
          <w:u w:val="single"/>
        </w:rPr>
        <w:lastRenderedPageBreak/>
        <w:t>Circuit 3: Series – Parallel – Series Circuit</w:t>
      </w:r>
    </w:p>
    <w:p w14:paraId="7AA59454" w14:textId="2C0A0FB5" w:rsidR="00425229" w:rsidRPr="00AA717F" w:rsidRDefault="00B94434" w:rsidP="00B94434">
      <w:pPr>
        <w:tabs>
          <w:tab w:val="left" w:pos="1755"/>
        </w:tabs>
        <w:jc w:val="center"/>
        <w:rPr>
          <w:rFonts w:cstheme="minorHAnsi"/>
          <w:sz w:val="32"/>
          <w:szCs w:val="32"/>
          <w:u w:val="single"/>
        </w:rPr>
      </w:pPr>
      <w:r w:rsidRPr="00B94434">
        <w:rPr>
          <w:rFonts w:cstheme="minorHAnsi"/>
          <w:noProof/>
          <w:sz w:val="32"/>
          <w:szCs w:val="32"/>
          <w:u w:val="single"/>
        </w:rPr>
        <w:drawing>
          <wp:inline distT="0" distB="0" distL="0" distR="0" wp14:anchorId="190967A6" wp14:editId="1E618546">
            <wp:extent cx="2860213" cy="1988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937"/>
                    <a:stretch/>
                  </pic:blipFill>
                  <pic:spPr bwMode="auto">
                    <a:xfrm>
                      <a:off x="0" y="0"/>
                      <a:ext cx="2874168" cy="199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D76C5" w14:textId="41B79973" w:rsidR="005628C7" w:rsidRPr="005628C7" w:rsidRDefault="005628C7" w:rsidP="005628C7">
      <w:pPr>
        <w:tabs>
          <w:tab w:val="left" w:pos="1080"/>
        </w:tabs>
        <w:jc w:val="center"/>
        <w:rPr>
          <w:rFonts w:cstheme="minorHAnsi"/>
          <w:sz w:val="24"/>
          <w:szCs w:val="24"/>
        </w:rPr>
      </w:pPr>
      <w:r w:rsidRPr="005628C7">
        <w:rPr>
          <w:rFonts w:cstheme="minorHAnsi"/>
          <w:sz w:val="24"/>
          <w:szCs w:val="24"/>
        </w:rPr>
        <w:t>Figure 6</w:t>
      </w:r>
      <w:r>
        <w:rPr>
          <w:rFonts w:cstheme="minorHAnsi"/>
          <w:sz w:val="24"/>
          <w:szCs w:val="24"/>
        </w:rPr>
        <w:t xml:space="preserve"> Circuit 3</w:t>
      </w:r>
    </w:p>
    <w:p w14:paraId="5CF2CD36" w14:textId="0D24B3AC" w:rsidR="00B94434" w:rsidRPr="00AA717F" w:rsidRDefault="00B94434" w:rsidP="00B94434">
      <w:pPr>
        <w:tabs>
          <w:tab w:val="left" w:pos="1080"/>
        </w:tabs>
        <w:rPr>
          <w:rFonts w:cstheme="minorHAnsi"/>
          <w:b/>
          <w:bCs/>
          <w:sz w:val="32"/>
          <w:szCs w:val="32"/>
          <w:u w:val="single"/>
        </w:rPr>
      </w:pPr>
      <w:r w:rsidRPr="00AA717F">
        <w:rPr>
          <w:rFonts w:cstheme="minorHAnsi"/>
          <w:b/>
          <w:bCs/>
          <w:sz w:val="32"/>
          <w:szCs w:val="32"/>
          <w:u w:val="single"/>
        </w:rPr>
        <w:t xml:space="preserve">Question </w:t>
      </w:r>
      <w:r>
        <w:rPr>
          <w:rFonts w:cstheme="minorHAnsi"/>
          <w:b/>
          <w:bCs/>
          <w:sz w:val="32"/>
          <w:szCs w:val="32"/>
          <w:u w:val="single"/>
        </w:rPr>
        <w:t>7</w:t>
      </w:r>
    </w:p>
    <w:p w14:paraId="15B3AA68" w14:textId="77777777" w:rsidR="00A66272" w:rsidRPr="00A16956" w:rsidRDefault="00A66272" w:rsidP="00A66272">
      <w:pPr>
        <w:tabs>
          <w:tab w:val="left" w:pos="1755"/>
        </w:tabs>
        <w:rPr>
          <w:rFonts w:cstheme="minorHAnsi"/>
          <w:sz w:val="26"/>
          <w:szCs w:val="26"/>
        </w:rPr>
      </w:pPr>
      <w:r w:rsidRPr="00A16956">
        <w:rPr>
          <w:rFonts w:cstheme="minorHAnsi"/>
          <w:sz w:val="26"/>
          <w:szCs w:val="26"/>
        </w:rPr>
        <w:t xml:space="preserve">Total resistance of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 xml:space="preserve">1 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 xml:space="preserve"> 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Pr="00A16956">
        <w:rPr>
          <w:rFonts w:cstheme="minorHAnsi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sub>
        </m:sSub>
      </m:oMath>
      <w:r w:rsidRPr="00A16956">
        <w:rPr>
          <w:rFonts w:cstheme="minorHAnsi"/>
          <w:sz w:val="26"/>
          <w:szCs w:val="26"/>
        </w:rPr>
        <w:t xml:space="preserve"> is calculated above:</w:t>
      </w:r>
    </w:p>
    <w:p w14:paraId="131131E4" w14:textId="19AA6631" w:rsidR="00A66272" w:rsidRPr="00F21941" w:rsidRDefault="002937CE" w:rsidP="00323F98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 ,2,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43.333Ω</m:t>
          </m:r>
        </m:oMath>
      </m:oMathPara>
    </w:p>
    <w:p w14:paraId="41C71387" w14:textId="77777777" w:rsidR="00BB4EBF" w:rsidRPr="00A16956" w:rsidRDefault="00BB4EBF" w:rsidP="00323F98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03B2B1E8" w14:textId="138DCB90" w:rsidR="004C0516" w:rsidRPr="00A16956" w:rsidRDefault="00060B9F" w:rsidP="00323F98">
      <w:pPr>
        <w:tabs>
          <w:tab w:val="left" w:pos="1755"/>
        </w:tabs>
        <w:rPr>
          <w:rFonts w:cstheme="minorHAnsi"/>
          <w:sz w:val="26"/>
          <w:szCs w:val="26"/>
        </w:rPr>
      </w:pPr>
      <w:r w:rsidRPr="00A16956">
        <w:rPr>
          <w:rFonts w:cstheme="minorHAnsi"/>
          <w:sz w:val="26"/>
          <w:szCs w:val="26"/>
        </w:rPr>
        <w:t xml:space="preserve">Value of </w:t>
      </w:r>
      <w:r w:rsidR="00D172C7" w:rsidRPr="00A16956">
        <w:rPr>
          <w:rFonts w:cstheme="minorHAnsi"/>
          <w:sz w:val="26"/>
          <w:szCs w:val="26"/>
        </w:rPr>
        <w:t>R4 required to reduce the supply current to 50mA:</w:t>
      </w:r>
    </w:p>
    <w:p w14:paraId="343176C7" w14:textId="43359197" w:rsidR="00D172C7" w:rsidRPr="00A16956" w:rsidRDefault="00425229" w:rsidP="00425229">
      <w:pPr>
        <w:tabs>
          <w:tab w:val="left" w:pos="1755"/>
        </w:tabs>
        <w:rPr>
          <w:rFonts w:cstheme="minorHAnsi"/>
          <w:sz w:val="26"/>
          <w:szCs w:val="26"/>
        </w:rPr>
      </w:pPr>
      <w:r w:rsidRPr="00A16956">
        <w:rPr>
          <w:rFonts w:cstheme="minorHAnsi"/>
          <w:sz w:val="26"/>
          <w:szCs w:val="26"/>
        </w:rPr>
        <w:t xml:space="preserve">          </w:t>
      </w:r>
      <w:r w:rsidR="00A16956">
        <w:rPr>
          <w:rFonts w:cstheme="minorHAnsi"/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total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den>
        </m:f>
      </m:oMath>
    </w:p>
    <w:p w14:paraId="2B896DD6" w14:textId="1F8F8F8A" w:rsidR="00BF03A1" w:rsidRPr="00A16956" w:rsidRDefault="00425229" w:rsidP="00425229">
      <w:pPr>
        <w:tabs>
          <w:tab w:val="left" w:pos="1755"/>
        </w:tabs>
        <w:rPr>
          <w:rFonts w:cstheme="minorHAnsi"/>
          <w:sz w:val="26"/>
          <w:szCs w:val="26"/>
        </w:rPr>
      </w:pPr>
      <w:r w:rsidRPr="00A16956">
        <w:rPr>
          <w:rFonts w:cstheme="minorHAnsi"/>
          <w:sz w:val="26"/>
          <w:szCs w:val="26"/>
        </w:rPr>
        <w:t xml:space="preserve">  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 ,2,3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den>
        </m:f>
      </m:oMath>
    </w:p>
    <w:p w14:paraId="0859341B" w14:textId="08406C45" w:rsidR="00CA25E3" w:rsidRPr="00A16956" w:rsidRDefault="00425229" w:rsidP="00425229">
      <w:pPr>
        <w:tabs>
          <w:tab w:val="left" w:pos="1755"/>
        </w:tabs>
        <w:rPr>
          <w:rFonts w:cstheme="minorHAnsi"/>
          <w:sz w:val="26"/>
          <w:szCs w:val="26"/>
        </w:rPr>
      </w:pPr>
      <w:r w:rsidRPr="00A16956">
        <w:rPr>
          <w:rFonts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43.333+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50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3</m:t>
                </m:r>
              </m:sup>
            </m:sSup>
          </m:den>
        </m:f>
      </m:oMath>
    </w:p>
    <w:p w14:paraId="01AE3812" w14:textId="7442D6C1" w:rsidR="00425229" w:rsidRPr="00A16956" w:rsidRDefault="00425229" w:rsidP="00425229">
      <w:pPr>
        <w:tabs>
          <w:tab w:val="left" w:pos="1755"/>
        </w:tabs>
        <w:rPr>
          <w:rFonts w:cstheme="minorHAnsi"/>
          <w:sz w:val="26"/>
          <w:szCs w:val="26"/>
        </w:rPr>
      </w:pPr>
      <w:r w:rsidRPr="00A16956">
        <w:rPr>
          <w:rFonts w:cstheme="minorHAnsi"/>
          <w:sz w:val="26"/>
          <w:szCs w:val="26"/>
        </w:rPr>
        <w:t xml:space="preserve">               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   = 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50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3</m:t>
                </m:r>
              </m:sup>
            </m:sSup>
          </m:den>
        </m:f>
        <m:r>
          <w:rPr>
            <w:rFonts w:ascii="Cambria Math" w:hAnsi="Cambria Math" w:cstheme="minorHAnsi"/>
            <w:sz w:val="26"/>
            <w:szCs w:val="26"/>
          </w:rPr>
          <m:t>-43.333</m:t>
        </m:r>
      </m:oMath>
      <w:r w:rsidRPr="00A16956">
        <w:rPr>
          <w:rFonts w:cstheme="minorHAnsi"/>
          <w:sz w:val="26"/>
          <w:szCs w:val="26"/>
        </w:rPr>
        <w:t xml:space="preserve"> </w:t>
      </w:r>
    </w:p>
    <w:p w14:paraId="67D8B17F" w14:textId="1C57ED99" w:rsidR="004C0516" w:rsidRPr="00A16956" w:rsidRDefault="00425229" w:rsidP="00425229">
      <w:pPr>
        <w:tabs>
          <w:tab w:val="left" w:pos="1755"/>
        </w:tabs>
        <w:rPr>
          <w:rFonts w:cstheme="minorHAnsi"/>
          <w:sz w:val="26"/>
          <w:szCs w:val="26"/>
        </w:rPr>
      </w:pPr>
      <w:r w:rsidRPr="00A16956">
        <w:rPr>
          <w:rFonts w:cstheme="minorHAnsi"/>
          <w:sz w:val="26"/>
          <w:szCs w:val="26"/>
        </w:rPr>
        <w:t xml:space="preserve">                     </w:t>
      </w:r>
      <m:oMath>
        <m:r>
          <w:rPr>
            <w:rFonts w:ascii="Cambria Math" w:hAnsi="Cambria Math" w:cstheme="minorHAnsi"/>
            <w:sz w:val="26"/>
            <w:szCs w:val="26"/>
          </w:rPr>
          <m:t xml:space="preserve">    =</m:t>
        </m:r>
        <m:r>
          <m:rPr>
            <m:sty m:val="bi"/>
          </m:rPr>
          <w:rPr>
            <w:rFonts w:ascii="Cambria Math" w:hAnsi="Cambria Math" w:cstheme="minorHAnsi"/>
            <w:sz w:val="26"/>
            <w:szCs w:val="26"/>
          </w:rPr>
          <m:t>56.667Ω</m:t>
        </m:r>
      </m:oMath>
    </w:p>
    <w:p w14:paraId="1180C18C" w14:textId="77777777" w:rsidR="00BB4EBF" w:rsidRPr="00A16956" w:rsidRDefault="00BB4EBF" w:rsidP="00425229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164ABC75" w14:textId="4F808BD1" w:rsidR="00BB4EBF" w:rsidRPr="00A16956" w:rsidRDefault="00736F65" w:rsidP="00425229">
      <w:pPr>
        <w:tabs>
          <w:tab w:val="left" w:pos="1755"/>
        </w:tabs>
        <w:rPr>
          <w:rFonts w:cstheme="minorHAnsi"/>
          <w:sz w:val="26"/>
          <w:szCs w:val="26"/>
        </w:rPr>
      </w:pPr>
      <w:r w:rsidRPr="00A16956">
        <w:rPr>
          <w:rFonts w:cstheme="minorHAnsi"/>
          <w:sz w:val="26"/>
          <w:szCs w:val="26"/>
        </w:rPr>
        <w:t>Supply current (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s</m:t>
            </m:r>
          </m:sub>
        </m:sSub>
      </m:oMath>
      <w:r w:rsidRPr="00A16956">
        <w:rPr>
          <w:rFonts w:cstheme="minorHAnsi"/>
          <w:sz w:val="26"/>
          <w:szCs w:val="26"/>
        </w:rPr>
        <w:t xml:space="preserve">), is </w:t>
      </w:r>
      <w:r w:rsidR="005D5432" w:rsidRPr="00A16956">
        <w:rPr>
          <w:rFonts w:cstheme="minorHAnsi"/>
          <w:sz w:val="26"/>
          <w:szCs w:val="26"/>
        </w:rPr>
        <w:t>equal to current in R3 and R4</w:t>
      </w:r>
      <w:r w:rsidR="00BB4EBF" w:rsidRPr="00A16956">
        <w:rPr>
          <w:rFonts w:cstheme="minorHAnsi"/>
          <w:sz w:val="26"/>
          <w:szCs w:val="26"/>
        </w:rPr>
        <w:t>:</w:t>
      </w:r>
    </w:p>
    <w:p w14:paraId="4F3E23AB" w14:textId="1FCCA9B1" w:rsidR="00BB4EBF" w:rsidRPr="00F21941" w:rsidRDefault="002937CE" w:rsidP="00425229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50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mA</m:t>
          </m:r>
        </m:oMath>
      </m:oMathPara>
    </w:p>
    <w:p w14:paraId="48C1D7CC" w14:textId="0D44EF13" w:rsidR="00BB4EBF" w:rsidRPr="00A16956" w:rsidRDefault="00BB4EBF" w:rsidP="00425229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7C894464" w14:textId="77777777" w:rsidR="00F21941" w:rsidRDefault="00F21941" w:rsidP="00425229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787FCE33" w14:textId="77777777" w:rsidR="00F21941" w:rsidRDefault="00F21941" w:rsidP="00425229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2A1918FF" w14:textId="77777777" w:rsidR="00F21941" w:rsidRDefault="00F21941" w:rsidP="00425229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0C277120" w14:textId="77777777" w:rsidR="00F21941" w:rsidRDefault="00F21941" w:rsidP="00425229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289454E4" w14:textId="1FE0BFB6" w:rsidR="00BB4EBF" w:rsidRPr="00A16956" w:rsidRDefault="00CD0880" w:rsidP="00425229">
      <w:pPr>
        <w:tabs>
          <w:tab w:val="left" w:pos="1755"/>
        </w:tabs>
        <w:rPr>
          <w:rFonts w:cstheme="minorHAnsi"/>
          <w:sz w:val="26"/>
          <w:szCs w:val="26"/>
        </w:rPr>
      </w:pPr>
      <w:r w:rsidRPr="00A16956">
        <w:rPr>
          <w:rFonts w:cstheme="minorHAnsi"/>
          <w:sz w:val="26"/>
          <w:szCs w:val="26"/>
        </w:rPr>
        <w:lastRenderedPageBreak/>
        <w:t xml:space="preserve">Using current divider rule to calculate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="00F161F9" w:rsidRPr="00A16956">
        <w:rPr>
          <w:rFonts w:cstheme="minorHAnsi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="00F161F9" w:rsidRPr="00A16956">
        <w:rPr>
          <w:rFonts w:cstheme="minorHAnsi"/>
          <w:sz w:val="26"/>
          <w:szCs w:val="26"/>
        </w:rPr>
        <w:t>:</w:t>
      </w:r>
    </w:p>
    <w:p w14:paraId="3787DD74" w14:textId="18B9EAED" w:rsidR="00086D57" w:rsidRPr="00A16956" w:rsidRDefault="002937CE" w:rsidP="00425229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</m:t>
                  </m:r>
                </m:sub>
              </m:sSub>
            </m:e>
          </m:d>
        </m:oMath>
      </m:oMathPara>
    </w:p>
    <w:p w14:paraId="03D4FF93" w14:textId="184710DA" w:rsidR="00086D57" w:rsidRPr="00A16956" w:rsidRDefault="00B631D9" w:rsidP="00425229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0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0+20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50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3</m:t>
                  </m:r>
                </m:sup>
              </m:sSup>
            </m:e>
          </m:d>
        </m:oMath>
      </m:oMathPara>
    </w:p>
    <w:p w14:paraId="6267BFF2" w14:textId="1F126E8B" w:rsidR="00F161F9" w:rsidRPr="00A16956" w:rsidRDefault="00FB659D" w:rsidP="00425229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0.01667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A</m:t>
          </m:r>
        </m:oMath>
      </m:oMathPara>
    </w:p>
    <w:p w14:paraId="20862525" w14:textId="554BCDD0" w:rsidR="00086D57" w:rsidRPr="00A16956" w:rsidRDefault="00086D57" w:rsidP="00425229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663635C2" w14:textId="324FBA41" w:rsidR="00086D57" w:rsidRPr="00A16956" w:rsidRDefault="002937CE" w:rsidP="00086D57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</m:t>
                  </m:r>
                </m:sub>
              </m:sSub>
            </m:e>
          </m:d>
        </m:oMath>
      </m:oMathPara>
    </w:p>
    <w:p w14:paraId="48B94418" w14:textId="6560108D" w:rsidR="00086D57" w:rsidRPr="00A16956" w:rsidRDefault="00FB659D" w:rsidP="00086D57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40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0+20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50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3</m:t>
                  </m:r>
                </m:sup>
              </m:sSup>
            </m:e>
          </m:d>
        </m:oMath>
      </m:oMathPara>
    </w:p>
    <w:p w14:paraId="067626C9" w14:textId="186DDEDB" w:rsidR="00086D57" w:rsidRPr="00A16956" w:rsidRDefault="00FB659D" w:rsidP="00086D57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0.03333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A</m:t>
          </m:r>
        </m:oMath>
      </m:oMathPara>
    </w:p>
    <w:p w14:paraId="58238871" w14:textId="1B5799AE" w:rsidR="00086D57" w:rsidRPr="00A16956" w:rsidRDefault="00086D57" w:rsidP="00425229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29227EB6" w14:textId="730E5DFE" w:rsidR="00A14F67" w:rsidRPr="00A16956" w:rsidRDefault="00A14F67" w:rsidP="00425229">
      <w:pPr>
        <w:tabs>
          <w:tab w:val="left" w:pos="1755"/>
        </w:tabs>
        <w:rPr>
          <w:rFonts w:cstheme="minorHAnsi"/>
          <w:sz w:val="26"/>
          <w:szCs w:val="26"/>
          <w:u w:val="single"/>
        </w:rPr>
      </w:pPr>
      <w:r w:rsidRPr="00A16956">
        <w:rPr>
          <w:rFonts w:cstheme="minorHAnsi"/>
          <w:sz w:val="26"/>
          <w:szCs w:val="26"/>
          <w:u w:val="single"/>
        </w:rPr>
        <w:t>Calculating voltages across each resistor:</w:t>
      </w:r>
    </w:p>
    <w:p w14:paraId="0AAF5DCA" w14:textId="08F609CC" w:rsidR="007C230C" w:rsidRPr="00A16956" w:rsidRDefault="007C230C" w:rsidP="00425229">
      <w:pPr>
        <w:tabs>
          <w:tab w:val="left" w:pos="1755"/>
        </w:tabs>
        <w:rPr>
          <w:rFonts w:cstheme="minorHAnsi"/>
          <w:sz w:val="26"/>
          <w:szCs w:val="26"/>
        </w:rPr>
      </w:pPr>
      <w:r w:rsidRPr="00A16956">
        <w:rPr>
          <w:rFonts w:cstheme="minorHAnsi"/>
          <w:sz w:val="26"/>
          <w:szCs w:val="26"/>
        </w:rPr>
        <w:t xml:space="preserve">Voltage across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="00281C1A" w:rsidRPr="00A16956">
        <w:rPr>
          <w:rFonts w:cstheme="minorHAnsi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="00281C1A" w:rsidRPr="00A16956">
        <w:rPr>
          <w:rFonts w:cstheme="minorHAnsi"/>
          <w:sz w:val="26"/>
          <w:szCs w:val="26"/>
        </w:rPr>
        <w:t xml:space="preserve"> is the same </w:t>
      </w:r>
      <w:r w:rsidR="00DB5161" w:rsidRPr="00A16956">
        <w:rPr>
          <w:rFonts w:cstheme="minorHAnsi"/>
          <w:sz w:val="26"/>
          <w:szCs w:val="26"/>
        </w:rPr>
        <w:t>since they are connected in parallel:</w:t>
      </w:r>
    </w:p>
    <w:p w14:paraId="467DB00A" w14:textId="39F461A8" w:rsidR="00523259" w:rsidRPr="00A16956" w:rsidRDefault="002937CE" w:rsidP="00DB5161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QR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</m:oMath>
      </m:oMathPara>
    </w:p>
    <w:p w14:paraId="11343883" w14:textId="164AA49E" w:rsidR="00523259" w:rsidRPr="00A16956" w:rsidRDefault="00523259" w:rsidP="00DB5161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                      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0.03333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0</m:t>
              </m:r>
            </m:e>
          </m:d>
        </m:oMath>
      </m:oMathPara>
    </w:p>
    <w:p w14:paraId="597F3558" w14:textId="0870092C" w:rsidR="00DB5161" w:rsidRPr="00A16956" w:rsidRDefault="00523259" w:rsidP="00DB5161">
      <w:pPr>
        <w:tabs>
          <w:tab w:val="left" w:pos="1755"/>
        </w:tabs>
        <w:rPr>
          <w:rFonts w:cstheme="minorHAnsi"/>
          <w:b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               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0.6666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322C7441" w14:textId="6E74A319" w:rsidR="00385F86" w:rsidRPr="00A16956" w:rsidRDefault="00385F86" w:rsidP="00DB5161">
      <w:pPr>
        <w:tabs>
          <w:tab w:val="left" w:pos="1755"/>
        </w:tabs>
        <w:rPr>
          <w:rFonts w:cstheme="minorHAnsi"/>
          <w:b/>
          <w:bCs/>
          <w:sz w:val="26"/>
          <w:szCs w:val="26"/>
        </w:rPr>
      </w:pPr>
    </w:p>
    <w:p w14:paraId="0BA1ECD9" w14:textId="6809F3BA" w:rsidR="00385F86" w:rsidRPr="00A16956" w:rsidRDefault="006C0E4B" w:rsidP="00DB5161">
      <w:pPr>
        <w:tabs>
          <w:tab w:val="left" w:pos="1755"/>
        </w:tabs>
        <w:rPr>
          <w:rFonts w:cstheme="minorHAnsi"/>
          <w:sz w:val="26"/>
          <w:szCs w:val="26"/>
        </w:rPr>
      </w:pPr>
      <w:r w:rsidRPr="00A16956">
        <w:rPr>
          <w:rFonts w:cstheme="minorHAnsi"/>
          <w:sz w:val="26"/>
          <w:szCs w:val="26"/>
        </w:rPr>
        <w:t xml:space="preserve">Voltage across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sub>
        </m:sSub>
      </m:oMath>
      <w:r w:rsidR="00F94135" w:rsidRPr="00A16956">
        <w:rPr>
          <w:rFonts w:cstheme="minorHAnsi"/>
          <w:sz w:val="26"/>
          <w:szCs w:val="26"/>
        </w:rPr>
        <w:t>:</w:t>
      </w:r>
    </w:p>
    <w:p w14:paraId="151C00AA" w14:textId="0B15B5E6" w:rsidR="00F94135" w:rsidRPr="00A16956" w:rsidRDefault="002937CE" w:rsidP="00F94135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PQ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</m:oMath>
      </m:oMathPara>
    </w:p>
    <w:p w14:paraId="6E52309A" w14:textId="33CBEF1E" w:rsidR="00F94135" w:rsidRPr="00A16956" w:rsidRDefault="00F94135" w:rsidP="00F94135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           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50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3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30</m:t>
              </m:r>
            </m:e>
          </m:d>
        </m:oMath>
      </m:oMathPara>
    </w:p>
    <w:p w14:paraId="621F82A6" w14:textId="6341108A" w:rsidR="00F94135" w:rsidRPr="00A16956" w:rsidRDefault="00F94135" w:rsidP="00F94135">
      <w:pPr>
        <w:tabs>
          <w:tab w:val="left" w:pos="1755"/>
        </w:tabs>
        <w:rPr>
          <w:rFonts w:cstheme="minorHAnsi"/>
          <w:b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    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1.5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0EF7D53C" w14:textId="77777777" w:rsidR="002659B1" w:rsidRPr="00A16956" w:rsidRDefault="002659B1" w:rsidP="002659B1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13D55CC8" w14:textId="432D3BCB" w:rsidR="002659B1" w:rsidRPr="00A16956" w:rsidRDefault="002659B1" w:rsidP="002659B1">
      <w:pPr>
        <w:tabs>
          <w:tab w:val="left" w:pos="1755"/>
        </w:tabs>
        <w:rPr>
          <w:rFonts w:cstheme="minorHAnsi"/>
          <w:sz w:val="26"/>
          <w:szCs w:val="26"/>
        </w:rPr>
      </w:pPr>
      <w:r w:rsidRPr="00A16956">
        <w:rPr>
          <w:rFonts w:cstheme="minorHAnsi"/>
          <w:sz w:val="26"/>
          <w:szCs w:val="26"/>
        </w:rPr>
        <w:t xml:space="preserve">Voltage across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4</m:t>
            </m:r>
          </m:sub>
        </m:sSub>
      </m:oMath>
      <w:r w:rsidRPr="00A16956">
        <w:rPr>
          <w:rFonts w:cstheme="minorHAnsi"/>
          <w:sz w:val="26"/>
          <w:szCs w:val="26"/>
        </w:rPr>
        <w:t>:</w:t>
      </w:r>
    </w:p>
    <w:p w14:paraId="7B552012" w14:textId="78B853F6" w:rsidR="002659B1" w:rsidRPr="00A16956" w:rsidRDefault="002937CE" w:rsidP="002659B1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RS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sub>
          </m:sSub>
        </m:oMath>
      </m:oMathPara>
    </w:p>
    <w:p w14:paraId="0BBC5452" w14:textId="7693A892" w:rsidR="002659B1" w:rsidRPr="00A16956" w:rsidRDefault="002659B1" w:rsidP="002659B1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          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50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3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56.667</m:t>
              </m:r>
            </m:e>
          </m:d>
        </m:oMath>
      </m:oMathPara>
    </w:p>
    <w:p w14:paraId="52FB71FB" w14:textId="66945102" w:rsidR="002659B1" w:rsidRPr="00A16956" w:rsidRDefault="002659B1" w:rsidP="002659B1">
      <w:pPr>
        <w:tabs>
          <w:tab w:val="left" w:pos="1755"/>
        </w:tabs>
        <w:rPr>
          <w:rFonts w:cstheme="minorHAnsi"/>
          <w:b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   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2.8334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408143D2" w14:textId="77777777" w:rsidR="00A16956" w:rsidRDefault="00A16956" w:rsidP="00DB5161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60D80B0C" w14:textId="0D701DFD" w:rsidR="00F94135" w:rsidRPr="00A16956" w:rsidRDefault="00EC6906" w:rsidP="00DB5161">
      <w:pPr>
        <w:tabs>
          <w:tab w:val="left" w:pos="1755"/>
        </w:tabs>
        <w:rPr>
          <w:rFonts w:cstheme="minorHAnsi"/>
          <w:sz w:val="26"/>
          <w:szCs w:val="26"/>
          <w:u w:val="single"/>
        </w:rPr>
      </w:pPr>
      <w:r w:rsidRPr="00A16956">
        <w:rPr>
          <w:rFonts w:cstheme="minorHAnsi"/>
          <w:sz w:val="26"/>
          <w:szCs w:val="26"/>
          <w:u w:val="single"/>
        </w:rPr>
        <w:lastRenderedPageBreak/>
        <w:t xml:space="preserve">Measurements obtained from simulation are shown in </w:t>
      </w:r>
      <w:r w:rsidR="001014B3" w:rsidRPr="00A16956">
        <w:rPr>
          <w:rFonts w:cstheme="minorHAnsi"/>
          <w:sz w:val="26"/>
          <w:szCs w:val="26"/>
          <w:u w:val="single"/>
        </w:rPr>
        <w:t>Figure</w:t>
      </w:r>
      <w:r w:rsidR="00F03613" w:rsidRPr="00A16956">
        <w:rPr>
          <w:rFonts w:cstheme="minorHAnsi"/>
          <w:sz w:val="26"/>
          <w:szCs w:val="26"/>
          <w:u w:val="single"/>
        </w:rPr>
        <w:t>7.1</w:t>
      </w:r>
      <w:r w:rsidR="004D5709" w:rsidRPr="00A16956">
        <w:rPr>
          <w:rFonts w:cstheme="minorHAnsi"/>
          <w:sz w:val="26"/>
          <w:szCs w:val="26"/>
          <w:u w:val="single"/>
        </w:rPr>
        <w:t>, Figure7.2 and Figure7.</w:t>
      </w:r>
      <w:r w:rsidR="00E21889" w:rsidRPr="00A16956">
        <w:rPr>
          <w:rFonts w:cstheme="minorHAnsi"/>
          <w:sz w:val="26"/>
          <w:szCs w:val="26"/>
          <w:u w:val="single"/>
        </w:rPr>
        <w:t>3</w:t>
      </w:r>
    </w:p>
    <w:p w14:paraId="428C3063" w14:textId="4B9124FF" w:rsidR="00E21889" w:rsidRPr="00AA717F" w:rsidRDefault="00FE1A67" w:rsidP="00FE1A67">
      <w:pPr>
        <w:tabs>
          <w:tab w:val="left" w:pos="1755"/>
        </w:tabs>
        <w:jc w:val="center"/>
        <w:rPr>
          <w:rFonts w:cstheme="minorHAnsi"/>
          <w:sz w:val="28"/>
          <w:szCs w:val="28"/>
        </w:rPr>
      </w:pPr>
      <w:r w:rsidRPr="00AA717F">
        <w:rPr>
          <w:rFonts w:cstheme="minorHAnsi"/>
          <w:noProof/>
          <w:sz w:val="28"/>
          <w:szCs w:val="28"/>
        </w:rPr>
        <w:drawing>
          <wp:inline distT="0" distB="0" distL="0" distR="0" wp14:anchorId="1A451A10" wp14:editId="075F3C03">
            <wp:extent cx="5731510" cy="42386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B1B7" w14:textId="6915D97D" w:rsidR="00DB5161" w:rsidRPr="00A16956" w:rsidRDefault="00E21889" w:rsidP="00E21889">
      <w:pPr>
        <w:tabs>
          <w:tab w:val="left" w:pos="1755"/>
        </w:tabs>
        <w:jc w:val="center"/>
        <w:rPr>
          <w:rFonts w:cstheme="minorHAnsi"/>
          <w:sz w:val="24"/>
          <w:szCs w:val="24"/>
        </w:rPr>
      </w:pPr>
      <w:r w:rsidRPr="00A16956">
        <w:rPr>
          <w:rFonts w:cstheme="minorHAnsi"/>
          <w:sz w:val="24"/>
          <w:szCs w:val="24"/>
        </w:rPr>
        <w:t>Figure7.1 Circuit</w:t>
      </w:r>
      <w:r w:rsidR="006B1461" w:rsidRPr="00A16956">
        <w:rPr>
          <w:rFonts w:cstheme="minorHAnsi"/>
          <w:sz w:val="24"/>
          <w:szCs w:val="24"/>
        </w:rPr>
        <w:t xml:space="preserve"> 3</w:t>
      </w:r>
    </w:p>
    <w:p w14:paraId="06458095" w14:textId="77777777" w:rsidR="005E7290" w:rsidRPr="00AA717F" w:rsidRDefault="005E7290" w:rsidP="00E21889">
      <w:pPr>
        <w:tabs>
          <w:tab w:val="left" w:pos="1755"/>
        </w:tabs>
        <w:jc w:val="center"/>
        <w:rPr>
          <w:rFonts w:cstheme="minorHAnsi"/>
          <w:sz w:val="28"/>
          <w:szCs w:val="28"/>
        </w:rPr>
      </w:pPr>
    </w:p>
    <w:p w14:paraId="5FFDC488" w14:textId="5C11A463" w:rsidR="006B1461" w:rsidRPr="00AA717F" w:rsidRDefault="00600B6D" w:rsidP="00E21889">
      <w:pPr>
        <w:tabs>
          <w:tab w:val="left" w:pos="1755"/>
        </w:tabs>
        <w:jc w:val="center"/>
        <w:rPr>
          <w:rFonts w:cstheme="minorHAnsi"/>
          <w:sz w:val="28"/>
          <w:szCs w:val="28"/>
        </w:rPr>
      </w:pPr>
      <w:r w:rsidRPr="00AA717F">
        <w:rPr>
          <w:rFonts w:cstheme="minorHAnsi"/>
          <w:noProof/>
          <w:sz w:val="28"/>
          <w:szCs w:val="28"/>
        </w:rPr>
        <w:drawing>
          <wp:inline distT="0" distB="0" distL="0" distR="0" wp14:anchorId="176E7EC2" wp14:editId="6B454915">
            <wp:extent cx="5731510" cy="26670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03CE" w14:textId="77777777" w:rsidR="005E7290" w:rsidRPr="00A16956" w:rsidRDefault="00600B6D" w:rsidP="00600B6D">
      <w:pPr>
        <w:jc w:val="center"/>
        <w:rPr>
          <w:rFonts w:cstheme="minorHAnsi"/>
          <w:sz w:val="24"/>
          <w:szCs w:val="24"/>
        </w:rPr>
      </w:pPr>
      <w:r w:rsidRPr="00A16956">
        <w:rPr>
          <w:rFonts w:cstheme="minorHAnsi"/>
          <w:sz w:val="24"/>
          <w:szCs w:val="24"/>
        </w:rPr>
        <w:t xml:space="preserve">Figure7.2 </w:t>
      </w:r>
      <w:r w:rsidR="0059528C" w:rsidRPr="00A16956">
        <w:rPr>
          <w:rFonts w:cstheme="minorHAnsi"/>
          <w:sz w:val="24"/>
          <w:szCs w:val="24"/>
        </w:rPr>
        <w:t xml:space="preserve">Currents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="008404A4" w:rsidRPr="00A16956">
        <w:rPr>
          <w:rFonts w:cstheme="minorHAns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8404A4" w:rsidRPr="00A16956">
        <w:rPr>
          <w:rFonts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</m:oMath>
      <w:r w:rsidR="008404A4" w:rsidRPr="00A16956">
        <w:rPr>
          <w:rFonts w:cstheme="minorHAns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</m:oMath>
      <w:r w:rsidR="008404A4" w:rsidRPr="00A16956">
        <w:rPr>
          <w:rFonts w:cstheme="minorHAnsi"/>
          <w:sz w:val="24"/>
          <w:szCs w:val="24"/>
        </w:rPr>
        <w:t xml:space="preserve"> </w:t>
      </w:r>
    </w:p>
    <w:p w14:paraId="657D7C8A" w14:textId="0B06EEB1" w:rsidR="005E7290" w:rsidRPr="00A16956" w:rsidRDefault="008404A4" w:rsidP="00A16956">
      <w:pPr>
        <w:jc w:val="center"/>
        <w:rPr>
          <w:rFonts w:cstheme="minorHAnsi"/>
          <w:sz w:val="24"/>
          <w:szCs w:val="24"/>
        </w:rPr>
      </w:pPr>
      <w:r w:rsidRPr="00A16956">
        <w:rPr>
          <w:rFonts w:cstheme="minorHAnsi"/>
          <w:sz w:val="24"/>
          <w:szCs w:val="24"/>
        </w:rPr>
        <w:t>measured by Am1</w:t>
      </w:r>
      <w:r w:rsidR="005E7290" w:rsidRPr="00A16956">
        <w:rPr>
          <w:rFonts w:cstheme="minorHAnsi"/>
          <w:sz w:val="24"/>
          <w:szCs w:val="24"/>
        </w:rPr>
        <w:t>, Am2, Am3 and Am4 respectivel</w:t>
      </w:r>
      <w:r w:rsidR="00A16956">
        <w:rPr>
          <w:rFonts w:cstheme="minorHAnsi"/>
          <w:sz w:val="24"/>
          <w:szCs w:val="24"/>
        </w:rPr>
        <w:t>y</w:t>
      </w:r>
    </w:p>
    <w:p w14:paraId="4BFA80E8" w14:textId="6430345F" w:rsidR="005E7290" w:rsidRPr="00AA717F" w:rsidRDefault="005E7290" w:rsidP="00A16956">
      <w:pPr>
        <w:rPr>
          <w:rFonts w:cstheme="minorHAnsi"/>
          <w:sz w:val="28"/>
          <w:szCs w:val="28"/>
        </w:rPr>
      </w:pPr>
    </w:p>
    <w:p w14:paraId="28561687" w14:textId="43F86E84" w:rsidR="005E7290" w:rsidRPr="00AA717F" w:rsidRDefault="00D871A5" w:rsidP="00600B6D">
      <w:pPr>
        <w:jc w:val="center"/>
        <w:rPr>
          <w:rFonts w:cstheme="minorHAnsi"/>
          <w:sz w:val="28"/>
          <w:szCs w:val="28"/>
        </w:rPr>
      </w:pPr>
      <w:r w:rsidRPr="00AA717F">
        <w:rPr>
          <w:rFonts w:cstheme="minorHAnsi"/>
          <w:noProof/>
          <w:sz w:val="28"/>
          <w:szCs w:val="28"/>
        </w:rPr>
        <w:drawing>
          <wp:inline distT="0" distB="0" distL="0" distR="0" wp14:anchorId="5FA6FDA6" wp14:editId="01A19B88">
            <wp:extent cx="5731510" cy="32766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16C5" w14:textId="4E9C71BC" w:rsidR="00D871A5" w:rsidRPr="00A16956" w:rsidRDefault="00D871A5" w:rsidP="00D871A5">
      <w:pPr>
        <w:jc w:val="center"/>
        <w:rPr>
          <w:rFonts w:cstheme="minorHAnsi"/>
          <w:sz w:val="24"/>
          <w:szCs w:val="24"/>
        </w:rPr>
      </w:pPr>
      <w:r w:rsidRPr="00A16956">
        <w:rPr>
          <w:rFonts w:cstheme="minorHAnsi"/>
          <w:sz w:val="24"/>
          <w:szCs w:val="24"/>
        </w:rPr>
        <w:t xml:space="preserve">Figure7.3 Voltages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source</m:t>
            </m:r>
          </m:sub>
        </m:sSub>
      </m:oMath>
      <w:r w:rsidRPr="00A16956">
        <w:rPr>
          <w:rFonts w:cstheme="minorHAns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QR</m:t>
            </m:r>
          </m:sub>
        </m:sSub>
      </m:oMath>
      <w:r w:rsidRPr="00A16956">
        <w:rPr>
          <w:rFonts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PQ</m:t>
            </m:r>
          </m:sub>
        </m:sSub>
      </m:oMath>
      <w:r w:rsidRPr="00A16956">
        <w:rPr>
          <w:rFonts w:cstheme="minorHAns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S</m:t>
            </m:r>
          </m:sub>
        </m:sSub>
      </m:oMath>
      <w:r w:rsidRPr="00A16956">
        <w:rPr>
          <w:rFonts w:cstheme="minorHAnsi"/>
          <w:sz w:val="24"/>
          <w:szCs w:val="24"/>
        </w:rPr>
        <w:t xml:space="preserve"> </w:t>
      </w:r>
    </w:p>
    <w:p w14:paraId="54AE4EDE" w14:textId="43D56E73" w:rsidR="00D871A5" w:rsidRPr="00A16956" w:rsidRDefault="00D871A5" w:rsidP="00D871A5">
      <w:pPr>
        <w:jc w:val="center"/>
        <w:rPr>
          <w:rFonts w:cstheme="minorHAnsi"/>
          <w:sz w:val="24"/>
          <w:szCs w:val="24"/>
        </w:rPr>
      </w:pPr>
      <w:r w:rsidRPr="00A16956">
        <w:rPr>
          <w:rFonts w:cstheme="minorHAnsi"/>
          <w:sz w:val="24"/>
          <w:szCs w:val="24"/>
        </w:rPr>
        <w:t xml:space="preserve">measured by </w:t>
      </w:r>
      <w:r w:rsidR="00762009" w:rsidRPr="00A16956">
        <w:rPr>
          <w:rFonts w:cstheme="minorHAnsi"/>
          <w:sz w:val="24"/>
          <w:szCs w:val="24"/>
        </w:rPr>
        <w:t>V</w:t>
      </w:r>
      <w:r w:rsidRPr="00A16956">
        <w:rPr>
          <w:rFonts w:cstheme="minorHAnsi"/>
          <w:sz w:val="24"/>
          <w:szCs w:val="24"/>
        </w:rPr>
        <w:t xml:space="preserve">m1, </w:t>
      </w:r>
      <w:r w:rsidR="00762009" w:rsidRPr="00A16956">
        <w:rPr>
          <w:rFonts w:cstheme="minorHAnsi"/>
          <w:sz w:val="24"/>
          <w:szCs w:val="24"/>
        </w:rPr>
        <w:t>V</w:t>
      </w:r>
      <w:r w:rsidRPr="00A16956">
        <w:rPr>
          <w:rFonts w:cstheme="minorHAnsi"/>
          <w:sz w:val="24"/>
          <w:szCs w:val="24"/>
        </w:rPr>
        <w:t xml:space="preserve">m2, </w:t>
      </w:r>
      <w:r w:rsidR="00762009" w:rsidRPr="00A16956">
        <w:rPr>
          <w:rFonts w:cstheme="minorHAnsi"/>
          <w:sz w:val="24"/>
          <w:szCs w:val="24"/>
        </w:rPr>
        <w:t>V</w:t>
      </w:r>
      <w:r w:rsidRPr="00A16956">
        <w:rPr>
          <w:rFonts w:cstheme="minorHAnsi"/>
          <w:sz w:val="24"/>
          <w:szCs w:val="24"/>
        </w:rPr>
        <w:t xml:space="preserve">m3 and </w:t>
      </w:r>
      <w:r w:rsidR="00762009" w:rsidRPr="00A16956">
        <w:rPr>
          <w:rFonts w:cstheme="minorHAnsi"/>
          <w:sz w:val="24"/>
          <w:szCs w:val="24"/>
        </w:rPr>
        <w:t>V</w:t>
      </w:r>
      <w:r w:rsidRPr="00A16956">
        <w:rPr>
          <w:rFonts w:cstheme="minorHAnsi"/>
          <w:sz w:val="24"/>
          <w:szCs w:val="24"/>
        </w:rPr>
        <w:t>m4 respectively</w:t>
      </w:r>
    </w:p>
    <w:p w14:paraId="2CB4A821" w14:textId="29A2BC3A" w:rsidR="00D871A5" w:rsidRPr="00AA717F" w:rsidRDefault="00D871A5" w:rsidP="00D871A5">
      <w:pPr>
        <w:jc w:val="center"/>
        <w:rPr>
          <w:rFonts w:cstheme="minorHAnsi"/>
          <w:sz w:val="28"/>
          <w:szCs w:val="28"/>
        </w:rPr>
      </w:pPr>
    </w:p>
    <w:p w14:paraId="631BC66C" w14:textId="152693E2" w:rsidR="00D871A5" w:rsidRPr="008E21C1" w:rsidRDefault="00260B7F" w:rsidP="00776A47">
      <w:pPr>
        <w:rPr>
          <w:rFonts w:cstheme="minorHAnsi"/>
          <w:sz w:val="32"/>
          <w:szCs w:val="32"/>
        </w:rPr>
      </w:pPr>
      <w:r w:rsidRPr="008E21C1">
        <w:rPr>
          <w:rFonts w:cstheme="minorHAnsi"/>
          <w:b/>
          <w:bCs/>
          <w:sz w:val="32"/>
          <w:szCs w:val="32"/>
          <w:u w:val="single"/>
        </w:rPr>
        <w:t>Q</w:t>
      </w:r>
      <w:r w:rsidR="008E21C1" w:rsidRPr="008E21C1">
        <w:rPr>
          <w:rFonts w:cstheme="minorHAnsi"/>
          <w:b/>
          <w:bCs/>
          <w:sz w:val="32"/>
          <w:szCs w:val="32"/>
          <w:u w:val="single"/>
        </w:rPr>
        <w:t>uestion 8</w:t>
      </w:r>
    </w:p>
    <w:p w14:paraId="3D0096FB" w14:textId="39DED4B5" w:rsidR="00260B7F" w:rsidRPr="003E19DE" w:rsidRDefault="00260B7F" w:rsidP="00776A47">
      <w:pPr>
        <w:rPr>
          <w:rFonts w:cstheme="minorHAnsi"/>
          <w:sz w:val="26"/>
          <w:szCs w:val="26"/>
        </w:rPr>
      </w:pPr>
      <w:r w:rsidRPr="003E19DE">
        <w:rPr>
          <w:rFonts w:cstheme="minorHAnsi"/>
          <w:sz w:val="26"/>
          <w:szCs w:val="26"/>
        </w:rPr>
        <w:t>By Kirchhoff’s Voltage Law</w:t>
      </w:r>
      <w:r w:rsidR="002C707E" w:rsidRPr="003E19DE">
        <w:rPr>
          <w:rFonts w:cstheme="minorHAnsi"/>
          <w:sz w:val="26"/>
          <w:szCs w:val="26"/>
        </w:rPr>
        <w:t>:</w:t>
      </w:r>
    </w:p>
    <w:p w14:paraId="3C17EBBE" w14:textId="40ABC086" w:rsidR="00CE06AD" w:rsidRPr="003E19DE" w:rsidRDefault="002937CE" w:rsidP="00776A47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source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PQ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QR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RS</m:t>
              </m:r>
            </m:sub>
          </m:sSub>
        </m:oMath>
      </m:oMathPara>
    </w:p>
    <w:p w14:paraId="28164F6C" w14:textId="77777777" w:rsidR="008E21C1" w:rsidRPr="003E19DE" w:rsidRDefault="008E21C1" w:rsidP="00776A47">
      <w:pPr>
        <w:rPr>
          <w:rFonts w:cstheme="minorHAnsi"/>
          <w:sz w:val="26"/>
          <w:szCs w:val="26"/>
        </w:rPr>
      </w:pPr>
    </w:p>
    <w:p w14:paraId="29E15F59" w14:textId="0403FD3A" w:rsidR="006665D1" w:rsidRPr="003E19DE" w:rsidRDefault="002937CE" w:rsidP="00776A47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source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5V</m:t>
          </m:r>
        </m:oMath>
      </m:oMathPara>
    </w:p>
    <w:p w14:paraId="6256A8E2" w14:textId="77777777" w:rsidR="005D7E26" w:rsidRPr="003E19DE" w:rsidRDefault="005D7E26" w:rsidP="00776A47">
      <w:pPr>
        <w:rPr>
          <w:rFonts w:cstheme="minorHAnsi"/>
          <w:sz w:val="26"/>
          <w:szCs w:val="26"/>
        </w:rPr>
      </w:pPr>
    </w:p>
    <w:p w14:paraId="1118DC80" w14:textId="77777777" w:rsidR="00C57420" w:rsidRPr="003E19DE" w:rsidRDefault="002937CE" w:rsidP="00776A47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PQ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QR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RS</m:t>
              </m:r>
            </m:sub>
          </m:sSub>
        </m:oMath>
      </m:oMathPara>
    </w:p>
    <w:p w14:paraId="562EDB80" w14:textId="18C9CF0D" w:rsidR="005D7E26" w:rsidRPr="003E19DE" w:rsidRDefault="006665D1" w:rsidP="00776A47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>=1.5+0.667+2.833</m:t>
          </m:r>
        </m:oMath>
      </m:oMathPara>
    </w:p>
    <w:p w14:paraId="1AFDBBC8" w14:textId="0AA5EC0F" w:rsidR="00C57420" w:rsidRPr="003E19DE" w:rsidRDefault="00DE049B" w:rsidP="00776A47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>=5V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w:br/>
          </m:r>
        </m:oMath>
      </m:oMathPara>
      <w:r w:rsidR="00627B07" w:rsidRPr="003E19DE">
        <w:rPr>
          <w:rFonts w:cstheme="minorHAnsi"/>
          <w:sz w:val="26"/>
          <w:szCs w:val="26"/>
        </w:rPr>
        <w:t>The measurements obtained follows Kirchhoff’s Voltage Law.</w:t>
      </w:r>
    </w:p>
    <w:p w14:paraId="39455545" w14:textId="33E5119B" w:rsidR="00627B07" w:rsidRPr="003E19DE" w:rsidRDefault="00627B07" w:rsidP="00776A47">
      <w:pPr>
        <w:rPr>
          <w:rFonts w:cstheme="minorHAnsi"/>
          <w:sz w:val="26"/>
          <w:szCs w:val="26"/>
        </w:rPr>
      </w:pPr>
    </w:p>
    <w:p w14:paraId="119DB235" w14:textId="77777777" w:rsidR="002317A6" w:rsidRPr="003E19DE" w:rsidRDefault="002317A6" w:rsidP="00776A47">
      <w:pPr>
        <w:rPr>
          <w:rFonts w:cstheme="minorHAnsi"/>
          <w:sz w:val="26"/>
          <w:szCs w:val="26"/>
        </w:rPr>
      </w:pPr>
    </w:p>
    <w:p w14:paraId="146B88E1" w14:textId="77777777" w:rsidR="002317A6" w:rsidRPr="003E19DE" w:rsidRDefault="002317A6" w:rsidP="00776A47">
      <w:pPr>
        <w:rPr>
          <w:rFonts w:cstheme="minorHAnsi"/>
          <w:sz w:val="26"/>
          <w:szCs w:val="26"/>
        </w:rPr>
      </w:pPr>
    </w:p>
    <w:p w14:paraId="75E14378" w14:textId="69CA6402" w:rsidR="00627B07" w:rsidRPr="003E19DE" w:rsidRDefault="002317A6" w:rsidP="00776A47">
      <w:pPr>
        <w:rPr>
          <w:rFonts w:cstheme="minorHAnsi"/>
          <w:sz w:val="26"/>
          <w:szCs w:val="26"/>
        </w:rPr>
      </w:pPr>
      <w:r w:rsidRPr="003E19DE">
        <w:rPr>
          <w:rFonts w:cstheme="minorHAnsi"/>
          <w:sz w:val="26"/>
          <w:szCs w:val="26"/>
        </w:rPr>
        <w:lastRenderedPageBreak/>
        <w:t>By voltage divider rule:</w:t>
      </w:r>
    </w:p>
    <w:bookmarkStart w:id="0" w:name="_Hlk56951025"/>
    <w:p w14:paraId="24EB992C" w14:textId="1FB1CA3B" w:rsidR="001C3971" w:rsidRPr="003E19DE" w:rsidRDefault="002937CE" w:rsidP="00776A47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PQ</m:t>
              </m:r>
            </m:sub>
          </m:sSub>
          <w:bookmarkEnd w:id="0"/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otal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ource</m:t>
                  </m:r>
                </m:sub>
              </m:sSub>
            </m:e>
          </m:d>
        </m:oMath>
      </m:oMathPara>
    </w:p>
    <w:p w14:paraId="295EFE78" w14:textId="3A17CCA6" w:rsidR="001C3971" w:rsidRPr="003E19DE" w:rsidRDefault="001C3971" w:rsidP="00776A47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30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100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5</m:t>
              </m:r>
            </m:e>
          </m:d>
        </m:oMath>
      </m:oMathPara>
    </w:p>
    <w:p w14:paraId="5A786690" w14:textId="4DBA4425" w:rsidR="002317A6" w:rsidRPr="003E19DE" w:rsidRDefault="001C3971" w:rsidP="00776A47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1.5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1443E96F" w14:textId="3EE0F157" w:rsidR="001C3971" w:rsidRPr="003E19DE" w:rsidRDefault="001C3971" w:rsidP="001C3971">
      <w:pPr>
        <w:rPr>
          <w:rFonts w:cstheme="minorHAnsi"/>
          <w:sz w:val="26"/>
          <w:szCs w:val="26"/>
        </w:rPr>
      </w:pPr>
    </w:p>
    <w:p w14:paraId="07D078F9" w14:textId="78645528" w:rsidR="00F205B2" w:rsidRPr="003E19DE" w:rsidRDefault="002937CE" w:rsidP="00F205B2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QR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otal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ource</m:t>
                  </m:r>
                </m:sub>
              </m:sSub>
            </m:e>
          </m:d>
        </m:oMath>
      </m:oMathPara>
    </w:p>
    <w:p w14:paraId="63BDA107" w14:textId="07B3B7CC" w:rsidR="00F205B2" w:rsidRPr="003E19DE" w:rsidRDefault="00F205B2" w:rsidP="00F205B2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3.333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100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5</m:t>
              </m:r>
            </m:e>
          </m:d>
        </m:oMath>
      </m:oMathPara>
    </w:p>
    <w:p w14:paraId="7CD768B3" w14:textId="3EFB9045" w:rsidR="00F205B2" w:rsidRPr="003E19DE" w:rsidRDefault="00F205B2" w:rsidP="00F205B2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0.667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768B91D3" w14:textId="636652BF" w:rsidR="00BD63E6" w:rsidRPr="003E19DE" w:rsidRDefault="00BD63E6" w:rsidP="00F205B2">
      <w:pPr>
        <w:rPr>
          <w:rFonts w:cstheme="minorHAnsi"/>
          <w:sz w:val="26"/>
          <w:szCs w:val="26"/>
        </w:rPr>
      </w:pPr>
    </w:p>
    <w:p w14:paraId="67DCB8A2" w14:textId="2D650488" w:rsidR="00BD63E6" w:rsidRPr="003E19DE" w:rsidRDefault="002937CE" w:rsidP="00BD63E6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RS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otal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ource</m:t>
                  </m:r>
                </m:sub>
              </m:sSub>
            </m:e>
          </m:d>
        </m:oMath>
      </m:oMathPara>
    </w:p>
    <w:p w14:paraId="19A40B6D" w14:textId="6B5460D3" w:rsidR="00BD63E6" w:rsidRPr="003E19DE" w:rsidRDefault="00BD63E6" w:rsidP="00BD63E6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56.667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100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5</m:t>
              </m:r>
            </m:e>
          </m:d>
        </m:oMath>
      </m:oMathPara>
    </w:p>
    <w:p w14:paraId="45570FA4" w14:textId="28EC553E" w:rsidR="00BD63E6" w:rsidRPr="003E19DE" w:rsidRDefault="00BD63E6" w:rsidP="00BD63E6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2.833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56975CD0" w14:textId="1CA9E1A3" w:rsidR="00F205B2" w:rsidRPr="00AA717F" w:rsidRDefault="00F205B2" w:rsidP="001C3971">
      <w:pPr>
        <w:rPr>
          <w:rFonts w:cstheme="minorHAnsi"/>
          <w:sz w:val="28"/>
          <w:szCs w:val="28"/>
        </w:rPr>
      </w:pPr>
    </w:p>
    <w:p w14:paraId="3C41F2F9" w14:textId="5FC00974" w:rsidR="006240D0" w:rsidRPr="008A54D8" w:rsidRDefault="0034535A" w:rsidP="001C3971">
      <w:pPr>
        <w:rPr>
          <w:rFonts w:cstheme="minorHAnsi"/>
          <w:b/>
          <w:bCs/>
          <w:sz w:val="32"/>
          <w:szCs w:val="32"/>
          <w:u w:val="single"/>
        </w:rPr>
      </w:pPr>
      <w:r w:rsidRPr="008A54D8">
        <w:rPr>
          <w:rFonts w:cstheme="minorHAnsi"/>
          <w:b/>
          <w:bCs/>
          <w:sz w:val="32"/>
          <w:szCs w:val="32"/>
          <w:u w:val="single"/>
        </w:rPr>
        <w:t>Q</w:t>
      </w:r>
      <w:r w:rsidR="008E21C1" w:rsidRPr="008A54D8">
        <w:rPr>
          <w:rFonts w:cstheme="minorHAnsi"/>
          <w:b/>
          <w:bCs/>
          <w:sz w:val="32"/>
          <w:szCs w:val="32"/>
          <w:u w:val="single"/>
        </w:rPr>
        <w:t>uestion 9</w:t>
      </w:r>
    </w:p>
    <w:p w14:paraId="41714975" w14:textId="6ADBBD95" w:rsidR="0034535A" w:rsidRPr="008A54D8" w:rsidRDefault="00E85BEA" w:rsidP="001C3971">
      <w:pPr>
        <w:rPr>
          <w:rFonts w:cstheme="minorHAnsi"/>
          <w:sz w:val="26"/>
          <w:szCs w:val="26"/>
          <w:u w:val="single"/>
        </w:rPr>
      </w:pPr>
      <w:r w:rsidRPr="008A54D8">
        <w:rPr>
          <w:rFonts w:cstheme="minorHAnsi"/>
          <w:sz w:val="26"/>
          <w:szCs w:val="26"/>
          <w:u w:val="single"/>
        </w:rPr>
        <w:t>1) The potential of nodes P, Q, R and S.</w:t>
      </w:r>
    </w:p>
    <w:p w14:paraId="0B04F41E" w14:textId="2591F4DA" w:rsidR="00E85BEA" w:rsidRPr="008A54D8" w:rsidRDefault="002937CE" w:rsidP="001C3971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source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=5.00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66DB0AC6" w14:textId="7C394D01" w:rsidR="00086AF3" w:rsidRPr="008A54D8" w:rsidRDefault="00086AF3" w:rsidP="001C3971">
      <w:pPr>
        <w:rPr>
          <w:rFonts w:cstheme="minorHAnsi"/>
          <w:sz w:val="26"/>
          <w:szCs w:val="26"/>
        </w:rPr>
      </w:pPr>
    </w:p>
    <w:p w14:paraId="110B8ED0" w14:textId="22E0D4C8" w:rsidR="00556C42" w:rsidRPr="008A54D8" w:rsidRDefault="002937CE" w:rsidP="001C3971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Q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PQ</m:t>
              </m:r>
            </m:sub>
          </m:sSub>
        </m:oMath>
      </m:oMathPara>
    </w:p>
    <w:p w14:paraId="5E17FBCE" w14:textId="5D43A3AB" w:rsidR="00556C42" w:rsidRPr="008A54D8" w:rsidRDefault="00556C42" w:rsidP="001C3971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=5-1.5</m:t>
          </m:r>
        </m:oMath>
      </m:oMathPara>
    </w:p>
    <w:p w14:paraId="3D4C21F7" w14:textId="2292FC0B" w:rsidR="00086AF3" w:rsidRPr="008A54D8" w:rsidRDefault="00556C42" w:rsidP="001C3971">
      <w:pPr>
        <w:rPr>
          <w:rFonts w:cstheme="minorHAnsi"/>
          <w:b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3.5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7BDBE6E4" w14:textId="3E35C22C" w:rsidR="00556C42" w:rsidRPr="008A54D8" w:rsidRDefault="00556C42" w:rsidP="001C3971">
      <w:pPr>
        <w:rPr>
          <w:rFonts w:cstheme="minorHAnsi"/>
          <w:b/>
          <w:bCs/>
          <w:sz w:val="26"/>
          <w:szCs w:val="26"/>
        </w:rPr>
      </w:pPr>
    </w:p>
    <w:p w14:paraId="1A2712B0" w14:textId="3B913DC2" w:rsidR="00556C42" w:rsidRPr="008A54D8" w:rsidRDefault="002937CE" w:rsidP="00556C42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PQ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QR</m:t>
              </m:r>
            </m:sub>
          </m:sSub>
        </m:oMath>
      </m:oMathPara>
    </w:p>
    <w:p w14:paraId="6804BB62" w14:textId="6D1A5D84" w:rsidR="00556C42" w:rsidRPr="008A54D8" w:rsidRDefault="00556C42" w:rsidP="00556C42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=5-1.5-0.667</m:t>
          </m:r>
        </m:oMath>
      </m:oMathPara>
    </w:p>
    <w:p w14:paraId="18958974" w14:textId="1242322B" w:rsidR="00556C42" w:rsidRPr="008A54D8" w:rsidRDefault="00556C42" w:rsidP="00556C42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2.833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3680D8B1" w14:textId="5BB5EB17" w:rsidR="00413CAA" w:rsidRPr="008A54D8" w:rsidRDefault="00413CAA" w:rsidP="00556C42">
      <w:pPr>
        <w:rPr>
          <w:rFonts w:cstheme="minorHAnsi"/>
          <w:sz w:val="26"/>
          <w:szCs w:val="26"/>
        </w:rPr>
      </w:pPr>
    </w:p>
    <w:p w14:paraId="6D08B84E" w14:textId="4A46D0B0" w:rsidR="00494178" w:rsidRPr="008A54D8" w:rsidRDefault="002937CE" w:rsidP="00556C42">
      <w:pPr>
        <w:rPr>
          <w:rFonts w:cstheme="minorHAns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S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0</m:t>
        </m:r>
      </m:oMath>
      <w:r w:rsidR="00494178" w:rsidRPr="008A54D8">
        <w:rPr>
          <w:rFonts w:cstheme="minorHAnsi"/>
          <w:sz w:val="26"/>
          <w:szCs w:val="26"/>
        </w:rPr>
        <w:t xml:space="preserve"> since it is </w:t>
      </w:r>
      <w:r w:rsidR="00B63EE2" w:rsidRPr="008A54D8">
        <w:rPr>
          <w:rFonts w:cstheme="minorHAnsi"/>
          <w:sz w:val="26"/>
          <w:szCs w:val="26"/>
        </w:rPr>
        <w:t>the g</w:t>
      </w:r>
      <w:r w:rsidR="00494178" w:rsidRPr="008A54D8">
        <w:rPr>
          <w:rFonts w:cstheme="minorHAnsi"/>
          <w:sz w:val="26"/>
          <w:szCs w:val="26"/>
        </w:rPr>
        <w:t>round</w:t>
      </w:r>
      <w:r w:rsidR="00B63EE2" w:rsidRPr="008A54D8">
        <w:rPr>
          <w:rFonts w:cstheme="minorHAnsi"/>
          <w:sz w:val="26"/>
          <w:szCs w:val="26"/>
        </w:rPr>
        <w:t xml:space="preserve"> point. T</w:t>
      </w:r>
      <w:r w:rsidR="00494178" w:rsidRPr="008A54D8">
        <w:rPr>
          <w:rFonts w:cstheme="minorHAnsi"/>
          <w:sz w:val="26"/>
          <w:szCs w:val="26"/>
        </w:rPr>
        <w:t xml:space="preserve">o </w:t>
      </w:r>
      <w:r w:rsidR="00B63EE2" w:rsidRPr="008A54D8">
        <w:rPr>
          <w:rFonts w:cstheme="minorHAnsi"/>
          <w:sz w:val="26"/>
          <w:szCs w:val="26"/>
        </w:rPr>
        <w:t>prove it mathematically:</w:t>
      </w:r>
    </w:p>
    <w:p w14:paraId="68588FD6" w14:textId="614D5101" w:rsidR="00316B2D" w:rsidRPr="008A54D8" w:rsidRDefault="002937CE" w:rsidP="00556C42">
      <w:pPr>
        <w:rPr>
          <w:rFonts w:cstheme="minorHAns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</w:rPr>
              <m:t>S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</m:t>
        </m:r>
      </m:oMath>
      <w:r w:rsidR="00286006" w:rsidRPr="008A54D8">
        <w:rPr>
          <w:rFonts w:cstheme="min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P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PQ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QR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Rs</m:t>
            </m:r>
          </m:sub>
        </m:sSub>
      </m:oMath>
    </w:p>
    <w:p w14:paraId="42B618A1" w14:textId="49B9FEF5" w:rsidR="00316B2D" w:rsidRPr="008A54D8" w:rsidRDefault="00316B2D" w:rsidP="00556C42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=5-1.5-0.667-2.833-2.833</m:t>
          </m:r>
        </m:oMath>
      </m:oMathPara>
    </w:p>
    <w:p w14:paraId="5FFD3462" w14:textId="4EC248C5" w:rsidR="00413CAA" w:rsidRPr="008A54D8" w:rsidRDefault="00316B2D" w:rsidP="00556C42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0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2F66E9E0" w14:textId="19C0BF70" w:rsidR="00556C42" w:rsidRPr="008A54D8" w:rsidRDefault="00556C42" w:rsidP="001C3971">
      <w:pPr>
        <w:rPr>
          <w:rFonts w:cstheme="minorHAnsi"/>
          <w:sz w:val="26"/>
          <w:szCs w:val="26"/>
        </w:rPr>
      </w:pPr>
    </w:p>
    <w:p w14:paraId="127CFAD1" w14:textId="1AB32779" w:rsidR="00B63EE2" w:rsidRPr="008A54D8" w:rsidRDefault="00936E25" w:rsidP="001C3971">
      <w:pPr>
        <w:rPr>
          <w:rFonts w:cstheme="minorHAnsi"/>
          <w:sz w:val="26"/>
          <w:szCs w:val="26"/>
          <w:u w:val="single"/>
        </w:rPr>
      </w:pPr>
      <w:r w:rsidRPr="008A54D8">
        <w:rPr>
          <w:rFonts w:cstheme="minorHAnsi"/>
          <w:sz w:val="26"/>
          <w:szCs w:val="26"/>
          <w:u w:val="single"/>
        </w:rPr>
        <w:t>2) Voltage between nodes P and R:</w:t>
      </w:r>
    </w:p>
    <w:p w14:paraId="44E4E6F9" w14:textId="77777777" w:rsidR="00ED3BFF" w:rsidRPr="008A54D8" w:rsidRDefault="002937CE" w:rsidP="005F1B63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PR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sub>
          </m:sSub>
        </m:oMath>
      </m:oMathPara>
    </w:p>
    <w:p w14:paraId="64EEBBAB" w14:textId="3E281A98" w:rsidR="00ED3BFF" w:rsidRPr="008A54D8" w:rsidRDefault="00ED3BFF" w:rsidP="005F1B63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=5-2.833</m:t>
          </m:r>
        </m:oMath>
      </m:oMathPara>
    </w:p>
    <w:p w14:paraId="5BA5BC88" w14:textId="46CA3F7D" w:rsidR="005F1B63" w:rsidRPr="008A54D8" w:rsidRDefault="00ED3BFF" w:rsidP="005F1B63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2.167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119B387B" w14:textId="0AD27E82" w:rsidR="00ED3BFF" w:rsidRPr="008A54D8" w:rsidRDefault="00ED3BFF" w:rsidP="005F1B63">
      <w:pPr>
        <w:rPr>
          <w:rFonts w:cstheme="minorHAnsi"/>
          <w:sz w:val="26"/>
          <w:szCs w:val="26"/>
        </w:rPr>
      </w:pPr>
    </w:p>
    <w:p w14:paraId="484C0111" w14:textId="071F1150" w:rsidR="00ED3BFF" w:rsidRPr="008A54D8" w:rsidRDefault="00ED3BFF" w:rsidP="005F1B63">
      <w:pPr>
        <w:rPr>
          <w:rFonts w:cstheme="minorHAnsi"/>
          <w:sz w:val="26"/>
          <w:szCs w:val="26"/>
          <w:u w:val="single"/>
        </w:rPr>
      </w:pPr>
      <w:r w:rsidRPr="008A54D8">
        <w:rPr>
          <w:rFonts w:cstheme="minorHAnsi"/>
          <w:sz w:val="26"/>
          <w:szCs w:val="26"/>
          <w:u w:val="single"/>
        </w:rPr>
        <w:t xml:space="preserve">3) </w:t>
      </w:r>
      <w:r w:rsidR="00F347C8" w:rsidRPr="008A54D8">
        <w:rPr>
          <w:rFonts w:cstheme="minorHAnsi"/>
          <w:sz w:val="26"/>
          <w:szCs w:val="26"/>
          <w:u w:val="single"/>
        </w:rPr>
        <w:t>Potential difference between nodes S and Q:</w:t>
      </w:r>
    </w:p>
    <w:p w14:paraId="49D83C91" w14:textId="3D7FF342" w:rsidR="00F347C8" w:rsidRPr="008A54D8" w:rsidRDefault="002937CE" w:rsidP="00F347C8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SQ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Q</m:t>
              </m:r>
            </m:sub>
          </m:sSub>
        </m:oMath>
      </m:oMathPara>
    </w:p>
    <w:p w14:paraId="079853DB" w14:textId="206C1F8C" w:rsidR="00F347C8" w:rsidRPr="008A54D8" w:rsidRDefault="00F347C8" w:rsidP="00F347C8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=0-3.5</m:t>
          </m:r>
        </m:oMath>
      </m:oMathPara>
    </w:p>
    <w:p w14:paraId="79D5AF7A" w14:textId="420FFF02" w:rsidR="00F347C8" w:rsidRPr="008A54D8" w:rsidRDefault="00F347C8" w:rsidP="00F347C8">
      <w:pPr>
        <w:rPr>
          <w:rFonts w:cstheme="minorHAnsi"/>
          <w:b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=-3.5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4DE7E10F" w14:textId="65F43CDD" w:rsidR="00F347C8" w:rsidRPr="008A54D8" w:rsidRDefault="00FA491E" w:rsidP="005F1B63">
      <w:pPr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t xml:space="preserve">The </w:t>
      </w:r>
      <w:r w:rsidR="008D5184" w:rsidRPr="008A54D8">
        <w:rPr>
          <w:rFonts w:cstheme="minorHAnsi"/>
          <w:sz w:val="26"/>
          <w:szCs w:val="26"/>
        </w:rPr>
        <w:t xml:space="preserve">magnitude of </w:t>
      </w:r>
      <w:r w:rsidR="008731D9" w:rsidRPr="008A54D8">
        <w:rPr>
          <w:rFonts w:cstheme="minorHAnsi"/>
          <w:sz w:val="26"/>
          <w:szCs w:val="26"/>
        </w:rPr>
        <w:t xml:space="preserve">potential </w:t>
      </w:r>
      <w:r w:rsidRPr="008A54D8">
        <w:rPr>
          <w:rFonts w:cstheme="minorHAnsi"/>
          <w:sz w:val="26"/>
          <w:szCs w:val="26"/>
        </w:rPr>
        <w:t xml:space="preserve">difference </w:t>
      </w:r>
      <w:r w:rsidR="008731D9" w:rsidRPr="008A54D8">
        <w:rPr>
          <w:rFonts w:cstheme="minorHAnsi"/>
          <w:sz w:val="26"/>
          <w:szCs w:val="26"/>
        </w:rPr>
        <w:t xml:space="preserve">between </w:t>
      </w:r>
      <w:r w:rsidR="008D5184" w:rsidRPr="008A54D8">
        <w:rPr>
          <w:rFonts w:cstheme="minorHAnsi"/>
          <w:sz w:val="26"/>
          <w:szCs w:val="26"/>
        </w:rPr>
        <w:t xml:space="preserve">nodes S and Q is </w:t>
      </w:r>
      <m:oMath>
        <m:r>
          <w:rPr>
            <w:rFonts w:ascii="Cambria Math" w:hAnsi="Cambria Math" w:cstheme="minorHAnsi"/>
            <w:sz w:val="26"/>
            <w:szCs w:val="26"/>
          </w:rPr>
          <m:t>3.5V</m:t>
        </m:r>
      </m:oMath>
      <w:r w:rsidR="008D5184" w:rsidRPr="008A54D8">
        <w:rPr>
          <w:rFonts w:cstheme="minorHAnsi"/>
          <w:sz w:val="26"/>
          <w:szCs w:val="26"/>
        </w:rPr>
        <w:t>.</w:t>
      </w:r>
    </w:p>
    <w:p w14:paraId="65FDFB7C" w14:textId="15B9C8B9" w:rsidR="005F1B63" w:rsidRPr="00AA717F" w:rsidRDefault="005F1B63" w:rsidP="001C3971">
      <w:pPr>
        <w:rPr>
          <w:rFonts w:cstheme="minorHAnsi"/>
          <w:sz w:val="28"/>
          <w:szCs w:val="28"/>
        </w:rPr>
      </w:pPr>
    </w:p>
    <w:p w14:paraId="13561DFA" w14:textId="4024DB74" w:rsidR="00F319A5" w:rsidRPr="008E21C1" w:rsidRDefault="00F319A5" w:rsidP="001C3971">
      <w:pPr>
        <w:rPr>
          <w:rFonts w:cstheme="minorHAnsi"/>
          <w:b/>
          <w:bCs/>
          <w:sz w:val="32"/>
          <w:szCs w:val="32"/>
          <w:u w:val="single"/>
        </w:rPr>
      </w:pPr>
      <w:r w:rsidRPr="008E21C1">
        <w:rPr>
          <w:rFonts w:cstheme="minorHAnsi"/>
          <w:b/>
          <w:bCs/>
          <w:sz w:val="32"/>
          <w:szCs w:val="32"/>
          <w:u w:val="single"/>
        </w:rPr>
        <w:t>Q</w:t>
      </w:r>
      <w:r w:rsidR="008E21C1" w:rsidRPr="008E21C1">
        <w:rPr>
          <w:rFonts w:cstheme="minorHAnsi"/>
          <w:b/>
          <w:bCs/>
          <w:sz w:val="32"/>
          <w:szCs w:val="32"/>
          <w:u w:val="single"/>
        </w:rPr>
        <w:t xml:space="preserve">uestion </w:t>
      </w:r>
      <w:r w:rsidRPr="008E21C1">
        <w:rPr>
          <w:rFonts w:cstheme="minorHAnsi"/>
          <w:b/>
          <w:bCs/>
          <w:sz w:val="32"/>
          <w:szCs w:val="32"/>
          <w:u w:val="single"/>
        </w:rPr>
        <w:t>10</w:t>
      </w:r>
    </w:p>
    <w:p w14:paraId="1FB8D1CE" w14:textId="77777777" w:rsidR="007B59DE" w:rsidRPr="008A54D8" w:rsidRDefault="002937CE" w:rsidP="00F319A5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QR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Q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sub>
          </m:sSub>
        </m:oMath>
      </m:oMathPara>
    </w:p>
    <w:p w14:paraId="41870051" w14:textId="5DEC8A75" w:rsidR="007B59DE" w:rsidRPr="008A54D8" w:rsidRDefault="007B59DE" w:rsidP="00F319A5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=3.5-2.833</m:t>
          </m:r>
        </m:oMath>
      </m:oMathPara>
    </w:p>
    <w:p w14:paraId="45529857" w14:textId="0FDBB9DF" w:rsidR="00F319A5" w:rsidRPr="008A54D8" w:rsidRDefault="007B59DE" w:rsidP="00F319A5">
      <w:pPr>
        <w:rPr>
          <w:rFonts w:cstheme="minorHAnsi"/>
          <w:b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0.667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7B765116" w14:textId="0511B839" w:rsidR="007B59DE" w:rsidRPr="00AA717F" w:rsidRDefault="007B59DE" w:rsidP="00F319A5">
      <w:pPr>
        <w:rPr>
          <w:rFonts w:cstheme="minorHAnsi"/>
          <w:b/>
          <w:bCs/>
          <w:sz w:val="28"/>
          <w:szCs w:val="28"/>
        </w:rPr>
      </w:pPr>
    </w:p>
    <w:p w14:paraId="13D526AC" w14:textId="73393E4B" w:rsidR="007B59DE" w:rsidRPr="00AA717F" w:rsidRDefault="007B59DE" w:rsidP="00F319A5">
      <w:pPr>
        <w:rPr>
          <w:rFonts w:cstheme="minorHAnsi"/>
          <w:b/>
          <w:bCs/>
          <w:sz w:val="28"/>
          <w:szCs w:val="28"/>
        </w:rPr>
      </w:pPr>
    </w:p>
    <w:p w14:paraId="7617AAB8" w14:textId="04FD4F35" w:rsidR="007B59DE" w:rsidRPr="00AA717F" w:rsidRDefault="007B59DE" w:rsidP="00F319A5">
      <w:pPr>
        <w:rPr>
          <w:rFonts w:cstheme="minorHAnsi"/>
          <w:b/>
          <w:bCs/>
          <w:sz w:val="28"/>
          <w:szCs w:val="28"/>
        </w:rPr>
      </w:pPr>
    </w:p>
    <w:p w14:paraId="4DB2C896" w14:textId="77777777" w:rsidR="008A54D8" w:rsidRDefault="008A54D8" w:rsidP="00F319A5">
      <w:pPr>
        <w:rPr>
          <w:rFonts w:cstheme="minorHAnsi"/>
          <w:b/>
          <w:bCs/>
          <w:sz w:val="38"/>
          <w:szCs w:val="38"/>
          <w:u w:val="single"/>
        </w:rPr>
      </w:pPr>
    </w:p>
    <w:p w14:paraId="6B03EAD8" w14:textId="12766279" w:rsidR="008A54D8" w:rsidRDefault="008A54D8" w:rsidP="00F319A5">
      <w:pPr>
        <w:rPr>
          <w:rFonts w:cstheme="minorHAnsi"/>
          <w:b/>
          <w:bCs/>
          <w:sz w:val="38"/>
          <w:szCs w:val="38"/>
          <w:u w:val="single"/>
        </w:rPr>
      </w:pPr>
    </w:p>
    <w:p w14:paraId="62AC7760" w14:textId="77777777" w:rsidR="008A54D8" w:rsidRDefault="008A54D8" w:rsidP="00F319A5">
      <w:pPr>
        <w:rPr>
          <w:rFonts w:cstheme="minorHAnsi"/>
          <w:b/>
          <w:bCs/>
          <w:sz w:val="38"/>
          <w:szCs w:val="38"/>
          <w:u w:val="single"/>
        </w:rPr>
      </w:pPr>
    </w:p>
    <w:p w14:paraId="04D44933" w14:textId="5EC5F2E4" w:rsidR="007B59DE" w:rsidRPr="008E21C1" w:rsidRDefault="007B59DE" w:rsidP="00F319A5">
      <w:pPr>
        <w:rPr>
          <w:rFonts w:cstheme="minorHAnsi"/>
          <w:b/>
          <w:bCs/>
          <w:sz w:val="38"/>
          <w:szCs w:val="38"/>
          <w:u w:val="single"/>
        </w:rPr>
      </w:pPr>
      <w:r w:rsidRPr="008E21C1">
        <w:rPr>
          <w:rFonts w:cstheme="minorHAnsi"/>
          <w:b/>
          <w:bCs/>
          <w:sz w:val="38"/>
          <w:szCs w:val="38"/>
          <w:u w:val="single"/>
        </w:rPr>
        <w:lastRenderedPageBreak/>
        <w:t>Circuit 5: Dual Supply Circuit</w:t>
      </w:r>
    </w:p>
    <w:p w14:paraId="61F3A085" w14:textId="0C903E7B" w:rsidR="00C03B3A" w:rsidRPr="00AA717F" w:rsidRDefault="00D61976" w:rsidP="00D61976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AA717F">
        <w:rPr>
          <w:rFonts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14B99CFF" wp14:editId="0FE3BF0B">
            <wp:extent cx="2612390" cy="250613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6193" cy="25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7F7B" w14:textId="54F29469" w:rsidR="00EA0B0F" w:rsidRPr="00EA0B0F" w:rsidRDefault="00EA0B0F" w:rsidP="00EA0B0F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EA0B0F">
        <w:rPr>
          <w:rFonts w:cstheme="minorHAnsi"/>
          <w:sz w:val="24"/>
          <w:szCs w:val="24"/>
        </w:rPr>
        <w:t>Figure 8 Circuit 5</w:t>
      </w:r>
    </w:p>
    <w:p w14:paraId="38C45704" w14:textId="5E98FB8F" w:rsidR="00DD6B58" w:rsidRPr="008E21C1" w:rsidRDefault="005A044C" w:rsidP="00F319A5">
      <w:pPr>
        <w:rPr>
          <w:rFonts w:cstheme="minorHAnsi"/>
          <w:b/>
          <w:bCs/>
          <w:sz w:val="32"/>
          <w:szCs w:val="32"/>
          <w:u w:val="single"/>
        </w:rPr>
      </w:pPr>
      <w:r w:rsidRPr="008E21C1">
        <w:rPr>
          <w:rFonts w:cstheme="minorHAnsi"/>
          <w:b/>
          <w:bCs/>
          <w:sz w:val="32"/>
          <w:szCs w:val="32"/>
          <w:u w:val="single"/>
        </w:rPr>
        <w:t>Q</w:t>
      </w:r>
      <w:r w:rsidR="008E21C1" w:rsidRPr="008E21C1">
        <w:rPr>
          <w:rFonts w:cstheme="minorHAnsi"/>
          <w:b/>
          <w:bCs/>
          <w:sz w:val="32"/>
          <w:szCs w:val="32"/>
          <w:u w:val="single"/>
        </w:rPr>
        <w:t xml:space="preserve">uestion </w:t>
      </w:r>
      <w:r w:rsidRPr="008E21C1">
        <w:rPr>
          <w:rFonts w:cstheme="minorHAnsi"/>
          <w:b/>
          <w:bCs/>
          <w:sz w:val="32"/>
          <w:szCs w:val="32"/>
          <w:u w:val="single"/>
        </w:rPr>
        <w:t>11</w:t>
      </w:r>
    </w:p>
    <w:p w14:paraId="2A821DBB" w14:textId="2CD79C16" w:rsidR="00803E22" w:rsidRPr="008A54D8" w:rsidRDefault="00803E22" w:rsidP="00F319A5">
      <w:pPr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t xml:space="preserve">Calculating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AB</m:t>
            </m:r>
          </m:sub>
        </m:sSub>
      </m:oMath>
      <w:r w:rsidR="00BF77C6" w:rsidRPr="008A54D8">
        <w:rPr>
          <w:rFonts w:cstheme="minorHAnsi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Bc</m:t>
            </m:r>
          </m:sub>
        </m:sSub>
      </m:oMath>
      <w:r w:rsidR="00BF77C6" w:rsidRPr="008A54D8">
        <w:rPr>
          <w:rFonts w:cstheme="minorHAnsi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CD</m:t>
            </m:r>
          </m:sub>
        </m:sSub>
      </m:oMath>
      <w:r w:rsidR="00E2160E" w:rsidRPr="008A54D8">
        <w:rPr>
          <w:rFonts w:cstheme="minorHAnsi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DE</m:t>
            </m:r>
          </m:sub>
        </m:sSub>
      </m:oMath>
      <w:r w:rsidR="00E2160E" w:rsidRPr="008A54D8">
        <w:rPr>
          <w:rFonts w:cstheme="minorHAnsi"/>
          <w:sz w:val="26"/>
          <w:szCs w:val="26"/>
        </w:rPr>
        <w:t xml:space="preserve"> :</w:t>
      </w:r>
    </w:p>
    <w:p w14:paraId="4A9A9A0E" w14:textId="29CA1AD0" w:rsidR="00EB38CD" w:rsidRPr="008A54D8" w:rsidRDefault="002937CE" w:rsidP="00F319A5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total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10V</m:t>
          </m:r>
        </m:oMath>
      </m:oMathPara>
    </w:p>
    <w:p w14:paraId="495C10B5" w14:textId="6C5DA912" w:rsidR="00EB38CD" w:rsidRPr="008A54D8" w:rsidRDefault="002937CE" w:rsidP="00F319A5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total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AB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Bc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CD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DE</m:t>
              </m:r>
            </m:sub>
          </m:sSub>
        </m:oMath>
      </m:oMathPara>
    </w:p>
    <w:p w14:paraId="7998A058" w14:textId="30341652" w:rsidR="00EB38CD" w:rsidRPr="008A54D8" w:rsidRDefault="00EB38CD" w:rsidP="00F319A5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   =15+15+10+20</m:t>
          </m:r>
        </m:oMath>
      </m:oMathPara>
    </w:p>
    <w:p w14:paraId="3E24D60A" w14:textId="478A8592" w:rsidR="008B2125" w:rsidRPr="008A54D8" w:rsidRDefault="00EB38CD" w:rsidP="00F319A5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   =60Ω</m:t>
          </m:r>
        </m:oMath>
      </m:oMathPara>
    </w:p>
    <w:p w14:paraId="0E7140A8" w14:textId="77777777" w:rsidR="00EB38CD" w:rsidRPr="008A54D8" w:rsidRDefault="00EB38CD" w:rsidP="00F319A5">
      <w:pPr>
        <w:rPr>
          <w:rFonts w:cstheme="minorHAnsi"/>
          <w:sz w:val="26"/>
          <w:szCs w:val="26"/>
        </w:rPr>
      </w:pPr>
    </w:p>
    <w:p w14:paraId="668BD5EA" w14:textId="711003DE" w:rsidR="00E2160E" w:rsidRPr="008A54D8" w:rsidRDefault="003F16FC" w:rsidP="00F319A5">
      <w:pPr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t>By voltage divider rule:</w:t>
      </w:r>
    </w:p>
    <w:p w14:paraId="233CCADD" w14:textId="77777777" w:rsidR="008A31C6" w:rsidRPr="008A54D8" w:rsidRDefault="002937CE" w:rsidP="00F319A5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AB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otal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otal</m:t>
                  </m:r>
                </m:sub>
              </m:sSub>
            </m:e>
          </m:d>
        </m:oMath>
      </m:oMathPara>
    </w:p>
    <w:p w14:paraId="38558AAA" w14:textId="708A4CA2" w:rsidR="008A31C6" w:rsidRPr="008A54D8" w:rsidRDefault="008A31C6" w:rsidP="00F319A5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5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60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0</m:t>
              </m:r>
            </m:e>
          </m:d>
        </m:oMath>
      </m:oMathPara>
    </w:p>
    <w:p w14:paraId="5B6A0FD6" w14:textId="6B5ABF20" w:rsidR="005A044C" w:rsidRPr="008A54D8" w:rsidRDefault="008A31C6" w:rsidP="00F319A5">
      <w:pPr>
        <w:rPr>
          <w:rFonts w:cstheme="minorHAnsi"/>
          <w:b/>
          <w:bCs/>
          <w:sz w:val="26"/>
          <w:szCs w:val="26"/>
        </w:rPr>
      </w:pPr>
      <w:r w:rsidRPr="008A54D8">
        <w:rPr>
          <w:rFonts w:cstheme="minorHAnsi"/>
          <w:sz w:val="26"/>
          <w:szCs w:val="26"/>
        </w:rPr>
        <w:t xml:space="preserve">       </w:t>
      </w:r>
      <m:oMath>
        <m:r>
          <w:rPr>
            <w:rFonts w:ascii="Cambria Math" w:hAnsi="Cambria Math" w:cstheme="minorHAnsi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6"/>
            <w:szCs w:val="26"/>
          </w:rPr>
          <m:t>2.5</m:t>
        </m:r>
        <m:r>
          <m:rPr>
            <m:sty m:val="bi"/>
          </m:rPr>
          <w:rPr>
            <w:rFonts w:ascii="Cambria Math" w:hAnsi="Cambria Math" w:cstheme="minorHAnsi"/>
            <w:sz w:val="26"/>
            <w:szCs w:val="26"/>
          </w:rPr>
          <m:t>V</m:t>
        </m:r>
      </m:oMath>
    </w:p>
    <w:p w14:paraId="136329BC" w14:textId="5E44D58E" w:rsidR="008A31C6" w:rsidRPr="008A54D8" w:rsidRDefault="008A31C6" w:rsidP="00F319A5">
      <w:pPr>
        <w:rPr>
          <w:rFonts w:cstheme="minorHAnsi"/>
          <w:b/>
          <w:bCs/>
          <w:sz w:val="26"/>
          <w:szCs w:val="26"/>
        </w:rPr>
      </w:pPr>
    </w:p>
    <w:p w14:paraId="6A957FAE" w14:textId="5D1E4823" w:rsidR="008A31C6" w:rsidRPr="008A54D8" w:rsidRDefault="002937CE" w:rsidP="008A31C6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BC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otal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otal</m:t>
                  </m:r>
                </m:sub>
              </m:sSub>
            </m:e>
          </m:d>
        </m:oMath>
      </m:oMathPara>
    </w:p>
    <w:p w14:paraId="04503020" w14:textId="77777777" w:rsidR="008A31C6" w:rsidRPr="008A54D8" w:rsidRDefault="008A31C6" w:rsidP="008A31C6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5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60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0</m:t>
              </m:r>
            </m:e>
          </m:d>
        </m:oMath>
      </m:oMathPara>
    </w:p>
    <w:p w14:paraId="1352DD0C" w14:textId="77777777" w:rsidR="008A31C6" w:rsidRPr="008A54D8" w:rsidRDefault="008A31C6" w:rsidP="008A31C6">
      <w:pPr>
        <w:rPr>
          <w:rFonts w:cstheme="minorHAnsi"/>
          <w:b/>
          <w:bCs/>
          <w:sz w:val="26"/>
          <w:szCs w:val="26"/>
        </w:rPr>
      </w:pPr>
      <w:r w:rsidRPr="008A54D8">
        <w:rPr>
          <w:rFonts w:cstheme="minorHAnsi"/>
          <w:sz w:val="26"/>
          <w:szCs w:val="26"/>
        </w:rPr>
        <w:t xml:space="preserve">       </w:t>
      </w:r>
      <m:oMath>
        <m:r>
          <w:rPr>
            <w:rFonts w:ascii="Cambria Math" w:hAnsi="Cambria Math" w:cstheme="minorHAnsi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6"/>
            <w:szCs w:val="26"/>
          </w:rPr>
          <m:t>2.5</m:t>
        </m:r>
        <m:r>
          <m:rPr>
            <m:sty m:val="bi"/>
          </m:rPr>
          <w:rPr>
            <w:rFonts w:ascii="Cambria Math" w:hAnsi="Cambria Math" w:cstheme="minorHAnsi"/>
            <w:sz w:val="26"/>
            <w:szCs w:val="26"/>
          </w:rPr>
          <m:t>V</m:t>
        </m:r>
      </m:oMath>
    </w:p>
    <w:p w14:paraId="11C194A3" w14:textId="77777777" w:rsidR="008A31C6" w:rsidRPr="008A54D8" w:rsidRDefault="008A31C6" w:rsidP="00F319A5">
      <w:pPr>
        <w:rPr>
          <w:rFonts w:cstheme="minorHAnsi"/>
          <w:sz w:val="26"/>
          <w:szCs w:val="26"/>
        </w:rPr>
      </w:pPr>
    </w:p>
    <w:p w14:paraId="018CDD87" w14:textId="3EC7E9A9" w:rsidR="00330A5C" w:rsidRPr="008A54D8" w:rsidRDefault="002937CE" w:rsidP="00330A5C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CD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otal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otal</m:t>
                  </m:r>
                </m:sub>
              </m:sSub>
            </m:e>
          </m:d>
        </m:oMath>
      </m:oMathPara>
    </w:p>
    <w:p w14:paraId="141B4130" w14:textId="05166BC3" w:rsidR="00330A5C" w:rsidRPr="008A54D8" w:rsidRDefault="00330A5C" w:rsidP="00330A5C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0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60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0</m:t>
              </m:r>
            </m:e>
          </m:d>
        </m:oMath>
      </m:oMathPara>
    </w:p>
    <w:p w14:paraId="74A08A4E" w14:textId="757D0BAC" w:rsidR="00330A5C" w:rsidRPr="008A54D8" w:rsidRDefault="00330A5C" w:rsidP="00330A5C">
      <w:pPr>
        <w:rPr>
          <w:rFonts w:cstheme="minorHAnsi"/>
          <w:b/>
          <w:bCs/>
          <w:sz w:val="26"/>
          <w:szCs w:val="26"/>
        </w:rPr>
      </w:pPr>
      <w:r w:rsidRPr="008A54D8">
        <w:rPr>
          <w:rFonts w:cstheme="minorHAnsi"/>
          <w:sz w:val="26"/>
          <w:szCs w:val="26"/>
        </w:rPr>
        <w:t xml:space="preserve">       </w:t>
      </w:r>
      <m:oMath>
        <m:r>
          <w:rPr>
            <w:rFonts w:ascii="Cambria Math" w:hAnsi="Cambria Math" w:cstheme="minorHAnsi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6"/>
            <w:szCs w:val="26"/>
          </w:rPr>
          <m:t>1.6667</m:t>
        </m:r>
        <m:r>
          <m:rPr>
            <m:sty m:val="bi"/>
          </m:rPr>
          <w:rPr>
            <w:rFonts w:ascii="Cambria Math" w:hAnsi="Cambria Math" w:cstheme="minorHAnsi"/>
            <w:sz w:val="26"/>
            <w:szCs w:val="26"/>
          </w:rPr>
          <m:t>V</m:t>
        </m:r>
      </m:oMath>
    </w:p>
    <w:p w14:paraId="5935AAC9" w14:textId="6A1D15AD" w:rsidR="00EA0535" w:rsidRPr="008A54D8" w:rsidRDefault="00EA0535" w:rsidP="00330A5C">
      <w:pPr>
        <w:rPr>
          <w:rFonts w:cstheme="minorHAnsi"/>
          <w:b/>
          <w:bCs/>
          <w:sz w:val="26"/>
          <w:szCs w:val="26"/>
        </w:rPr>
      </w:pPr>
    </w:p>
    <w:p w14:paraId="78D587D4" w14:textId="77777777" w:rsidR="00EA0535" w:rsidRPr="008A54D8" w:rsidRDefault="00EA0535" w:rsidP="00330A5C">
      <w:pPr>
        <w:rPr>
          <w:rFonts w:cstheme="minorHAnsi"/>
          <w:b/>
          <w:bCs/>
          <w:sz w:val="26"/>
          <w:szCs w:val="26"/>
        </w:rPr>
      </w:pPr>
    </w:p>
    <w:p w14:paraId="26B71F65" w14:textId="07632C68" w:rsidR="00EA0535" w:rsidRPr="008A54D8" w:rsidRDefault="002937CE" w:rsidP="00EA0535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DE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otal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otal</m:t>
                  </m:r>
                </m:sub>
              </m:sSub>
            </m:e>
          </m:d>
        </m:oMath>
      </m:oMathPara>
    </w:p>
    <w:p w14:paraId="5A3C3DA8" w14:textId="1E7CA151" w:rsidR="00EA0535" w:rsidRPr="008A54D8" w:rsidRDefault="00EA0535" w:rsidP="00EA0535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0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60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0</m:t>
              </m:r>
            </m:e>
          </m:d>
        </m:oMath>
      </m:oMathPara>
    </w:p>
    <w:p w14:paraId="5416394F" w14:textId="132FAEE2" w:rsidR="00EA0535" w:rsidRPr="008A54D8" w:rsidRDefault="00EA0535" w:rsidP="00EA0535">
      <w:pPr>
        <w:rPr>
          <w:rFonts w:cstheme="minorHAnsi"/>
          <w:b/>
          <w:bCs/>
          <w:sz w:val="26"/>
          <w:szCs w:val="26"/>
        </w:rPr>
      </w:pPr>
      <w:r w:rsidRPr="008A54D8">
        <w:rPr>
          <w:rFonts w:cstheme="minorHAnsi"/>
          <w:sz w:val="26"/>
          <w:szCs w:val="26"/>
        </w:rPr>
        <w:t xml:space="preserve">       </w:t>
      </w:r>
      <m:oMath>
        <m:r>
          <w:rPr>
            <w:rFonts w:ascii="Cambria Math" w:hAnsi="Cambria Math" w:cstheme="minorHAnsi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6"/>
            <w:szCs w:val="26"/>
          </w:rPr>
          <m:t>3.3333</m:t>
        </m:r>
        <m:r>
          <m:rPr>
            <m:sty m:val="bi"/>
          </m:rPr>
          <w:rPr>
            <w:rFonts w:ascii="Cambria Math" w:hAnsi="Cambria Math" w:cstheme="minorHAnsi"/>
            <w:sz w:val="26"/>
            <w:szCs w:val="26"/>
          </w:rPr>
          <m:t>V</m:t>
        </m:r>
      </m:oMath>
    </w:p>
    <w:p w14:paraId="2754C75B" w14:textId="18816CE1" w:rsidR="001D2ACB" w:rsidRPr="008A54D8" w:rsidRDefault="001D2ACB" w:rsidP="00EA0535">
      <w:pPr>
        <w:rPr>
          <w:rFonts w:cstheme="minorHAnsi"/>
          <w:b/>
          <w:bCs/>
          <w:sz w:val="26"/>
          <w:szCs w:val="26"/>
        </w:rPr>
      </w:pPr>
    </w:p>
    <w:p w14:paraId="383AA125" w14:textId="1B9346CC" w:rsidR="00EC3FD2" w:rsidRPr="008A54D8" w:rsidRDefault="00EC3FD2" w:rsidP="00EA0535">
      <w:pPr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t xml:space="preserve">Calculating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EC</m:t>
            </m:r>
          </m:sub>
        </m:sSub>
      </m:oMath>
      <w:r w:rsidRPr="008A54D8">
        <w:rPr>
          <w:rFonts w:cstheme="minorHAnsi"/>
          <w:sz w:val="26"/>
          <w:szCs w:val="26"/>
        </w:rPr>
        <w:t xml:space="preserve"> :</w:t>
      </w:r>
    </w:p>
    <w:p w14:paraId="475B7415" w14:textId="26F14E46" w:rsidR="00D7617A" w:rsidRPr="008A54D8" w:rsidRDefault="002937CE" w:rsidP="00D7617A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CE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CD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DE</m:t>
              </m:r>
            </m:sub>
          </m:sSub>
        </m:oMath>
      </m:oMathPara>
    </w:p>
    <w:p w14:paraId="1A8125A5" w14:textId="211FFEA6" w:rsidR="00D7617A" w:rsidRPr="008A54D8" w:rsidRDefault="00D7617A" w:rsidP="00D7617A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=1.6667+3.3333</m:t>
          </m:r>
        </m:oMath>
      </m:oMathPara>
    </w:p>
    <w:p w14:paraId="678DE083" w14:textId="519FAEBE" w:rsidR="00D7617A" w:rsidRPr="008A54D8" w:rsidRDefault="00D7617A" w:rsidP="00D7617A">
      <w:pPr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t xml:space="preserve">       </w:t>
      </w:r>
      <m:oMath>
        <m:r>
          <w:rPr>
            <w:rFonts w:ascii="Cambria Math" w:hAnsi="Cambria Math" w:cstheme="minorHAnsi"/>
            <w:sz w:val="26"/>
            <w:szCs w:val="26"/>
          </w:rPr>
          <m:t>=5V</m:t>
        </m:r>
      </m:oMath>
    </w:p>
    <w:p w14:paraId="5CCB11C4" w14:textId="0849A675" w:rsidR="00991825" w:rsidRPr="008A54D8" w:rsidRDefault="00991825" w:rsidP="00D7617A">
      <w:pPr>
        <w:rPr>
          <w:rFonts w:cstheme="minorHAnsi"/>
          <w:b/>
          <w:bCs/>
          <w:sz w:val="26"/>
          <w:szCs w:val="26"/>
          <w:u w:val="single"/>
        </w:rPr>
      </w:pPr>
    </w:p>
    <w:p w14:paraId="140BFA2D" w14:textId="4258A47F" w:rsidR="00991825" w:rsidRPr="008A54D8" w:rsidRDefault="002937CE" w:rsidP="00D7617A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EC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CE</m:t>
              </m:r>
            </m:sub>
          </m:sSub>
        </m:oMath>
      </m:oMathPara>
    </w:p>
    <w:p w14:paraId="0C839226" w14:textId="5C586042" w:rsidR="00991825" w:rsidRPr="008A54D8" w:rsidRDefault="00991825" w:rsidP="00D7617A">
      <w:pPr>
        <w:rPr>
          <w:rFonts w:cstheme="minorHAnsi"/>
          <w:b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-5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4571BA37" w14:textId="1DAAA069" w:rsidR="009F0D50" w:rsidRPr="00AA717F" w:rsidRDefault="009F0D50" w:rsidP="00D7617A">
      <w:pPr>
        <w:rPr>
          <w:rFonts w:cstheme="minorHAnsi"/>
          <w:b/>
          <w:bCs/>
          <w:sz w:val="28"/>
          <w:szCs w:val="28"/>
        </w:rPr>
      </w:pPr>
    </w:p>
    <w:p w14:paraId="1575D670" w14:textId="77777777" w:rsidR="008A54D8" w:rsidRDefault="008A54D8" w:rsidP="00BF5938">
      <w:pPr>
        <w:rPr>
          <w:rFonts w:cstheme="minorHAnsi"/>
          <w:sz w:val="30"/>
          <w:szCs w:val="30"/>
        </w:rPr>
      </w:pPr>
    </w:p>
    <w:p w14:paraId="5BEA1E6E" w14:textId="77777777" w:rsidR="008A54D8" w:rsidRDefault="008A54D8" w:rsidP="00BF5938">
      <w:pPr>
        <w:rPr>
          <w:rFonts w:cstheme="minorHAnsi"/>
          <w:sz w:val="30"/>
          <w:szCs w:val="30"/>
        </w:rPr>
      </w:pPr>
    </w:p>
    <w:p w14:paraId="3876AA75" w14:textId="77777777" w:rsidR="008A54D8" w:rsidRDefault="008A54D8" w:rsidP="00BF5938">
      <w:pPr>
        <w:rPr>
          <w:rFonts w:cstheme="minorHAnsi"/>
          <w:sz w:val="30"/>
          <w:szCs w:val="30"/>
        </w:rPr>
      </w:pPr>
    </w:p>
    <w:p w14:paraId="3F90A7CE" w14:textId="77777777" w:rsidR="008A54D8" w:rsidRDefault="008A54D8" w:rsidP="00BF5938">
      <w:pPr>
        <w:rPr>
          <w:rFonts w:cstheme="minorHAnsi"/>
          <w:sz w:val="30"/>
          <w:szCs w:val="30"/>
        </w:rPr>
      </w:pPr>
    </w:p>
    <w:p w14:paraId="414E3704" w14:textId="77777777" w:rsidR="008A54D8" w:rsidRDefault="008A54D8" w:rsidP="00BF5938">
      <w:pPr>
        <w:rPr>
          <w:rFonts w:cstheme="minorHAnsi"/>
          <w:sz w:val="30"/>
          <w:szCs w:val="30"/>
        </w:rPr>
      </w:pPr>
    </w:p>
    <w:p w14:paraId="7AFA3176" w14:textId="77777777" w:rsidR="008A54D8" w:rsidRDefault="008A54D8" w:rsidP="00BF5938">
      <w:pPr>
        <w:rPr>
          <w:rFonts w:cstheme="minorHAnsi"/>
          <w:sz w:val="30"/>
          <w:szCs w:val="30"/>
        </w:rPr>
      </w:pPr>
    </w:p>
    <w:p w14:paraId="53687757" w14:textId="77777777" w:rsidR="008A54D8" w:rsidRDefault="008A54D8" w:rsidP="00BF5938">
      <w:pPr>
        <w:rPr>
          <w:rFonts w:cstheme="minorHAnsi"/>
          <w:sz w:val="30"/>
          <w:szCs w:val="30"/>
        </w:rPr>
      </w:pPr>
    </w:p>
    <w:p w14:paraId="1C4556BD" w14:textId="6D00506F" w:rsidR="00E30572" w:rsidRPr="008A54D8" w:rsidRDefault="00BF5938" w:rsidP="00BF5938">
      <w:pPr>
        <w:rPr>
          <w:rFonts w:cstheme="minorHAnsi"/>
          <w:sz w:val="26"/>
          <w:szCs w:val="26"/>
          <w:u w:val="single"/>
        </w:rPr>
      </w:pPr>
      <w:r w:rsidRPr="008A54D8">
        <w:rPr>
          <w:rFonts w:cstheme="minorHAnsi"/>
          <w:sz w:val="26"/>
          <w:szCs w:val="26"/>
          <w:u w:val="single"/>
        </w:rPr>
        <w:lastRenderedPageBreak/>
        <w:t xml:space="preserve">Measurements obtained from the simulation is shown in Figure </w:t>
      </w:r>
      <w:r w:rsidR="00405676">
        <w:rPr>
          <w:rFonts w:cstheme="minorHAnsi"/>
          <w:sz w:val="26"/>
          <w:szCs w:val="26"/>
          <w:u w:val="single"/>
        </w:rPr>
        <w:t>9</w:t>
      </w:r>
      <w:r w:rsidR="00ED2E86" w:rsidRPr="008A54D8">
        <w:rPr>
          <w:rFonts w:cstheme="minorHAnsi"/>
          <w:sz w:val="26"/>
          <w:szCs w:val="26"/>
          <w:u w:val="single"/>
        </w:rPr>
        <w:t>.</w:t>
      </w:r>
    </w:p>
    <w:p w14:paraId="35D8923E" w14:textId="1F2A5E47" w:rsidR="00E30572" w:rsidRPr="00AA717F" w:rsidRDefault="003116FF" w:rsidP="00D7617A">
      <w:pPr>
        <w:rPr>
          <w:rFonts w:cstheme="minorHAnsi"/>
          <w:b/>
          <w:bCs/>
          <w:sz w:val="28"/>
          <w:szCs w:val="28"/>
          <w:u w:val="single"/>
        </w:rPr>
      </w:pPr>
      <w:r w:rsidRPr="003116FF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0CD24441" wp14:editId="496E150D">
            <wp:extent cx="5731510" cy="48202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3550" w14:textId="2F7B9D6D" w:rsidR="00EA0535" w:rsidRPr="008A54D8" w:rsidRDefault="00ED2E86" w:rsidP="00ED2E86">
      <w:pPr>
        <w:jc w:val="center"/>
        <w:rPr>
          <w:rFonts w:cstheme="minorHAnsi"/>
          <w:sz w:val="24"/>
          <w:szCs w:val="24"/>
        </w:rPr>
      </w:pPr>
      <w:r w:rsidRPr="008A54D8">
        <w:rPr>
          <w:rFonts w:cstheme="minorHAnsi"/>
          <w:sz w:val="24"/>
          <w:szCs w:val="24"/>
        </w:rPr>
        <w:t>Figure</w:t>
      </w:r>
      <w:r w:rsidR="00405676">
        <w:rPr>
          <w:rFonts w:cstheme="minorHAnsi"/>
          <w:sz w:val="24"/>
          <w:szCs w:val="24"/>
        </w:rPr>
        <w:t xml:space="preserve"> 9 Potential difference across each node</w:t>
      </w:r>
      <w:r w:rsidR="002937CE">
        <w:rPr>
          <w:rFonts w:cstheme="minorHAnsi"/>
          <w:sz w:val="24"/>
          <w:szCs w:val="24"/>
        </w:rPr>
        <w:t xml:space="preserve"> including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EC</m:t>
            </m:r>
          </m:sub>
        </m:sSub>
      </m:oMath>
    </w:p>
    <w:p w14:paraId="435EB79A" w14:textId="23B670F4" w:rsidR="00ED2E86" w:rsidRPr="00AA717F" w:rsidRDefault="00ED2E86" w:rsidP="00ED2E86">
      <w:pPr>
        <w:rPr>
          <w:rFonts w:cstheme="minorHAnsi"/>
          <w:sz w:val="28"/>
          <w:szCs w:val="28"/>
        </w:rPr>
      </w:pPr>
    </w:p>
    <w:p w14:paraId="349E647B" w14:textId="77777777" w:rsidR="008A54D8" w:rsidRDefault="008A54D8" w:rsidP="00ED2E86">
      <w:pPr>
        <w:rPr>
          <w:rFonts w:cstheme="minorHAnsi"/>
          <w:b/>
          <w:bCs/>
          <w:sz w:val="32"/>
          <w:szCs w:val="32"/>
          <w:u w:val="single"/>
        </w:rPr>
      </w:pPr>
    </w:p>
    <w:p w14:paraId="721A437E" w14:textId="77777777" w:rsidR="008A54D8" w:rsidRDefault="008A54D8" w:rsidP="00ED2E86">
      <w:pPr>
        <w:rPr>
          <w:rFonts w:cstheme="minorHAnsi"/>
          <w:b/>
          <w:bCs/>
          <w:sz w:val="32"/>
          <w:szCs w:val="32"/>
          <w:u w:val="single"/>
        </w:rPr>
      </w:pPr>
    </w:p>
    <w:p w14:paraId="2728ED3E" w14:textId="77777777" w:rsidR="008A54D8" w:rsidRDefault="008A54D8" w:rsidP="00ED2E86">
      <w:pPr>
        <w:rPr>
          <w:rFonts w:cstheme="minorHAnsi"/>
          <w:b/>
          <w:bCs/>
          <w:sz w:val="32"/>
          <w:szCs w:val="32"/>
          <w:u w:val="single"/>
        </w:rPr>
      </w:pPr>
    </w:p>
    <w:p w14:paraId="02DE3E61" w14:textId="77777777" w:rsidR="008A54D8" w:rsidRDefault="008A54D8" w:rsidP="00ED2E86">
      <w:pPr>
        <w:rPr>
          <w:rFonts w:cstheme="minorHAnsi"/>
          <w:b/>
          <w:bCs/>
          <w:sz w:val="32"/>
          <w:szCs w:val="32"/>
          <w:u w:val="single"/>
        </w:rPr>
      </w:pPr>
    </w:p>
    <w:p w14:paraId="1287D732" w14:textId="376F995E" w:rsidR="008A54D8" w:rsidRDefault="008A54D8" w:rsidP="00ED2E86">
      <w:pPr>
        <w:rPr>
          <w:rFonts w:cstheme="minorHAnsi"/>
          <w:b/>
          <w:bCs/>
          <w:sz w:val="32"/>
          <w:szCs w:val="32"/>
          <w:u w:val="single"/>
        </w:rPr>
      </w:pPr>
    </w:p>
    <w:p w14:paraId="4F5B813E" w14:textId="77777777" w:rsidR="003116FF" w:rsidRDefault="003116FF" w:rsidP="00ED2E86">
      <w:pPr>
        <w:rPr>
          <w:rFonts w:cstheme="minorHAnsi"/>
          <w:b/>
          <w:bCs/>
          <w:sz w:val="32"/>
          <w:szCs w:val="32"/>
          <w:u w:val="single"/>
        </w:rPr>
      </w:pPr>
    </w:p>
    <w:p w14:paraId="324348CF" w14:textId="77777777" w:rsidR="008A54D8" w:rsidRDefault="008A54D8" w:rsidP="00ED2E86">
      <w:pPr>
        <w:rPr>
          <w:rFonts w:cstheme="minorHAnsi"/>
          <w:b/>
          <w:bCs/>
          <w:sz w:val="32"/>
          <w:szCs w:val="32"/>
          <w:u w:val="single"/>
        </w:rPr>
      </w:pPr>
    </w:p>
    <w:p w14:paraId="56451F83" w14:textId="77777777" w:rsidR="008A54D8" w:rsidRDefault="008A54D8" w:rsidP="00ED2E86">
      <w:pPr>
        <w:rPr>
          <w:rFonts w:cstheme="minorHAnsi"/>
          <w:b/>
          <w:bCs/>
          <w:sz w:val="32"/>
          <w:szCs w:val="32"/>
          <w:u w:val="single"/>
        </w:rPr>
      </w:pPr>
    </w:p>
    <w:p w14:paraId="29180A99" w14:textId="5A4CFAFA" w:rsidR="00ED2E86" w:rsidRPr="00BF5F20" w:rsidRDefault="00081D69" w:rsidP="00ED2E86">
      <w:pPr>
        <w:rPr>
          <w:rFonts w:cstheme="minorHAnsi"/>
          <w:b/>
          <w:bCs/>
          <w:sz w:val="32"/>
          <w:szCs w:val="32"/>
          <w:u w:val="single"/>
        </w:rPr>
      </w:pPr>
      <w:r w:rsidRPr="00BF5F20">
        <w:rPr>
          <w:rFonts w:cstheme="minorHAnsi"/>
          <w:b/>
          <w:bCs/>
          <w:sz w:val="32"/>
          <w:szCs w:val="32"/>
          <w:u w:val="single"/>
        </w:rPr>
        <w:lastRenderedPageBreak/>
        <w:t>Q</w:t>
      </w:r>
      <w:r w:rsidR="008E21C1" w:rsidRPr="00BF5F20">
        <w:rPr>
          <w:rFonts w:cstheme="minorHAnsi"/>
          <w:b/>
          <w:bCs/>
          <w:sz w:val="32"/>
          <w:szCs w:val="32"/>
          <w:u w:val="single"/>
        </w:rPr>
        <w:t xml:space="preserve">uestion </w:t>
      </w:r>
      <w:r w:rsidRPr="00BF5F20">
        <w:rPr>
          <w:rFonts w:cstheme="minorHAnsi"/>
          <w:b/>
          <w:bCs/>
          <w:sz w:val="32"/>
          <w:szCs w:val="32"/>
          <w:u w:val="single"/>
        </w:rPr>
        <w:t>12</w:t>
      </w:r>
    </w:p>
    <w:p w14:paraId="2ECC6E3D" w14:textId="12F0D511" w:rsidR="00D61976" w:rsidRPr="00AA717F" w:rsidRDefault="00D61976" w:rsidP="00D61976">
      <w:pPr>
        <w:jc w:val="center"/>
        <w:rPr>
          <w:rFonts w:cstheme="minorHAnsi"/>
          <w:sz w:val="28"/>
          <w:szCs w:val="28"/>
        </w:rPr>
      </w:pPr>
      <w:r w:rsidRPr="00AA717F">
        <w:rPr>
          <w:rFonts w:cstheme="minorHAnsi"/>
          <w:noProof/>
          <w:sz w:val="28"/>
          <w:szCs w:val="28"/>
        </w:rPr>
        <w:drawing>
          <wp:inline distT="0" distB="0" distL="0" distR="0" wp14:anchorId="3C2AA094" wp14:editId="4A5F1878">
            <wp:extent cx="2438611" cy="2453853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A92D" w14:textId="422098ED" w:rsidR="00412E32" w:rsidRPr="00412E32" w:rsidRDefault="00412E32" w:rsidP="00412E3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10 </w:t>
      </w:r>
      <w:r w:rsidR="00B75CFE">
        <w:rPr>
          <w:rFonts w:cstheme="minorHAnsi"/>
          <w:sz w:val="24"/>
          <w:szCs w:val="24"/>
        </w:rPr>
        <w:t>Circuit 5</w:t>
      </w:r>
    </w:p>
    <w:p w14:paraId="3B62B092" w14:textId="6E23C8C9" w:rsidR="00081D69" w:rsidRPr="008A54D8" w:rsidRDefault="00A35A16" w:rsidP="00ED2E86">
      <w:pPr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t>Potentials at node A, B, C, D and E:</w:t>
      </w:r>
    </w:p>
    <w:p w14:paraId="340E275B" w14:textId="5CB873D1" w:rsidR="00780143" w:rsidRPr="008A54D8" w:rsidRDefault="002937CE" w:rsidP="00780143">
      <w:pPr>
        <w:rPr>
          <w:rFonts w:cstheme="minorHAnsi"/>
          <w:b/>
          <w:b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=5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4288EDA3" w14:textId="1A116E98" w:rsidR="008E1C84" w:rsidRPr="008A54D8" w:rsidRDefault="008E1C84" w:rsidP="00780143">
      <w:pPr>
        <w:rPr>
          <w:rFonts w:cstheme="minorHAnsi"/>
          <w:sz w:val="26"/>
          <w:szCs w:val="26"/>
        </w:rPr>
      </w:pPr>
    </w:p>
    <w:p w14:paraId="60F21E33" w14:textId="77777777" w:rsidR="00A405DD" w:rsidRPr="008A54D8" w:rsidRDefault="002937CE" w:rsidP="008E1C84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AB</m:t>
              </m:r>
            </m:sub>
          </m:sSub>
        </m:oMath>
      </m:oMathPara>
    </w:p>
    <w:p w14:paraId="331B37DC" w14:textId="4B7E1B07" w:rsidR="00A405DD" w:rsidRPr="008A54D8" w:rsidRDefault="00A405DD" w:rsidP="008E1C84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=5-2.5</m:t>
          </m:r>
        </m:oMath>
      </m:oMathPara>
    </w:p>
    <w:p w14:paraId="23318CA8" w14:textId="023BB96D" w:rsidR="008E1C84" w:rsidRPr="008A54D8" w:rsidRDefault="00A405DD" w:rsidP="008E1C84">
      <w:pPr>
        <w:rPr>
          <w:rFonts w:cstheme="minorHAnsi"/>
          <w:b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2.5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3076B0BB" w14:textId="77777777" w:rsidR="00A405DD" w:rsidRPr="008A54D8" w:rsidRDefault="00A405DD" w:rsidP="008E1C84">
      <w:pPr>
        <w:rPr>
          <w:rFonts w:cstheme="minorHAnsi"/>
          <w:b/>
          <w:bCs/>
          <w:sz w:val="26"/>
          <w:szCs w:val="26"/>
        </w:rPr>
      </w:pPr>
    </w:p>
    <w:p w14:paraId="3023A1D8" w14:textId="26E57453" w:rsidR="00A405DD" w:rsidRPr="008A54D8" w:rsidRDefault="002937CE" w:rsidP="00A405DD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BC</m:t>
              </m:r>
            </m:sub>
          </m:sSub>
        </m:oMath>
      </m:oMathPara>
    </w:p>
    <w:p w14:paraId="6204A738" w14:textId="555C2DE5" w:rsidR="00A405DD" w:rsidRPr="008A54D8" w:rsidRDefault="00A405DD" w:rsidP="00A405DD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=2.5-2.5</m:t>
          </m:r>
        </m:oMath>
      </m:oMathPara>
    </w:p>
    <w:p w14:paraId="679001AF" w14:textId="2F963C06" w:rsidR="00A405DD" w:rsidRPr="008A54D8" w:rsidRDefault="00A405DD" w:rsidP="00A405DD">
      <w:pPr>
        <w:rPr>
          <w:rFonts w:cstheme="minorHAnsi"/>
          <w:b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0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66494865" w14:textId="77777777" w:rsidR="00A405DD" w:rsidRPr="008A54D8" w:rsidRDefault="00A405DD" w:rsidP="008E1C84">
      <w:pPr>
        <w:rPr>
          <w:rFonts w:cstheme="minorHAnsi"/>
          <w:b/>
          <w:bCs/>
          <w:sz w:val="26"/>
          <w:szCs w:val="26"/>
        </w:rPr>
      </w:pPr>
    </w:p>
    <w:p w14:paraId="666C8116" w14:textId="3A2E5316" w:rsidR="00B52F9C" w:rsidRPr="008A54D8" w:rsidRDefault="002937CE" w:rsidP="00B52F9C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C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CD</m:t>
              </m:r>
            </m:sub>
          </m:sSub>
        </m:oMath>
      </m:oMathPara>
    </w:p>
    <w:p w14:paraId="6BA10AEC" w14:textId="443BD241" w:rsidR="00B52F9C" w:rsidRPr="008A54D8" w:rsidRDefault="00B52F9C" w:rsidP="00B52F9C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=0-1.6667</m:t>
          </m:r>
        </m:oMath>
      </m:oMathPara>
    </w:p>
    <w:p w14:paraId="1C2CE916" w14:textId="617178CF" w:rsidR="00B52F9C" w:rsidRPr="008A54D8" w:rsidRDefault="00B52F9C" w:rsidP="00B52F9C">
      <w:pPr>
        <w:rPr>
          <w:rFonts w:cstheme="minorHAnsi"/>
          <w:b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-1.6667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7355604E" w14:textId="3057C4C1" w:rsidR="00C70834" w:rsidRPr="008A54D8" w:rsidRDefault="00C70834" w:rsidP="00B52F9C">
      <w:pPr>
        <w:rPr>
          <w:rFonts w:cstheme="minorHAnsi"/>
          <w:b/>
          <w:bCs/>
          <w:sz w:val="26"/>
          <w:szCs w:val="26"/>
        </w:rPr>
      </w:pPr>
    </w:p>
    <w:p w14:paraId="618D2CDF" w14:textId="0D6A0572" w:rsidR="000A3469" w:rsidRPr="008A54D8" w:rsidRDefault="002937CE" w:rsidP="000A3469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DE</m:t>
              </m:r>
            </m:sub>
          </m:sSub>
        </m:oMath>
      </m:oMathPara>
    </w:p>
    <w:p w14:paraId="7FFF632A" w14:textId="0D7BF132" w:rsidR="000A3469" w:rsidRPr="008A54D8" w:rsidRDefault="000A3469" w:rsidP="000A3469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=-1.6667-3.3333</m:t>
          </m:r>
        </m:oMath>
      </m:oMathPara>
    </w:p>
    <w:p w14:paraId="3223E220" w14:textId="7A247780" w:rsidR="00C70834" w:rsidRPr="00B75CFE" w:rsidRDefault="000A3469" w:rsidP="00B52F9C">
      <w:pPr>
        <w:rPr>
          <w:rFonts w:cstheme="minorHAnsi"/>
          <w:b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-5V</m:t>
          </m:r>
        </m:oMath>
      </m:oMathPara>
    </w:p>
    <w:p w14:paraId="50E5C98A" w14:textId="2FD6B47C" w:rsidR="00C70834" w:rsidRPr="008A54D8" w:rsidRDefault="00435D19" w:rsidP="00B52F9C">
      <w:pPr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lastRenderedPageBreak/>
        <w:t xml:space="preserve">Calculating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AB</m:t>
            </m:r>
          </m:sub>
        </m:sSub>
      </m:oMath>
      <w:r w:rsidR="008B0C2E" w:rsidRPr="008A54D8">
        <w:rPr>
          <w:rFonts w:cstheme="minorHAnsi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Bc</m:t>
            </m:r>
          </m:sub>
        </m:sSub>
      </m:oMath>
      <w:r w:rsidR="008B0C2E" w:rsidRPr="008A54D8">
        <w:rPr>
          <w:rFonts w:cstheme="minorHAnsi"/>
          <w:sz w:val="26"/>
          <w:szCs w:val="26"/>
        </w:rPr>
        <w:t xml:space="preserve"> :</w:t>
      </w:r>
    </w:p>
    <w:p w14:paraId="6914F818" w14:textId="77777777" w:rsidR="00CB5683" w:rsidRPr="008A54D8" w:rsidRDefault="002937CE" w:rsidP="00780143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AB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sub>
          </m:sSub>
        </m:oMath>
      </m:oMathPara>
    </w:p>
    <w:p w14:paraId="532D22FA" w14:textId="1345890B" w:rsidR="00CB5683" w:rsidRPr="008A54D8" w:rsidRDefault="00CB5683" w:rsidP="00780143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=5-2.5</m:t>
          </m:r>
        </m:oMath>
      </m:oMathPara>
    </w:p>
    <w:p w14:paraId="29CC71AC" w14:textId="61F0560D" w:rsidR="008E1C84" w:rsidRPr="008A54D8" w:rsidRDefault="00CB5683" w:rsidP="00780143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2.5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5E90AB8E" w14:textId="77777777" w:rsidR="00A35A16" w:rsidRPr="008A54D8" w:rsidRDefault="00A35A16" w:rsidP="00ED2E86">
      <w:pPr>
        <w:rPr>
          <w:rFonts w:cstheme="minorHAnsi"/>
          <w:sz w:val="26"/>
          <w:szCs w:val="26"/>
        </w:rPr>
      </w:pPr>
    </w:p>
    <w:p w14:paraId="68C4294B" w14:textId="65E37766" w:rsidR="006F6E7A" w:rsidRPr="008A54D8" w:rsidRDefault="002937CE" w:rsidP="006F6E7A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</w:rPr>
                <m:t>CD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C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sub>
          </m:sSub>
        </m:oMath>
      </m:oMathPara>
    </w:p>
    <w:p w14:paraId="487104ED" w14:textId="5FD7E089" w:rsidR="006F6E7A" w:rsidRPr="008A54D8" w:rsidRDefault="006F6E7A" w:rsidP="006F6E7A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=0-(-1.6667)</m:t>
          </m:r>
        </m:oMath>
      </m:oMathPara>
    </w:p>
    <w:p w14:paraId="32D6DA68" w14:textId="69765F3E" w:rsidR="006F6E7A" w:rsidRPr="008A54D8" w:rsidRDefault="006F6E7A" w:rsidP="006F6E7A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=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1.6667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V</m:t>
          </m:r>
        </m:oMath>
      </m:oMathPara>
    </w:p>
    <w:p w14:paraId="2E3D2929" w14:textId="77777777" w:rsidR="008A54D8" w:rsidRDefault="008A54D8" w:rsidP="001C3971">
      <w:pPr>
        <w:rPr>
          <w:rFonts w:cstheme="minorHAnsi"/>
          <w:b/>
          <w:bCs/>
          <w:sz w:val="32"/>
          <w:szCs w:val="32"/>
          <w:u w:val="single"/>
        </w:rPr>
      </w:pPr>
    </w:p>
    <w:p w14:paraId="0AB8076B" w14:textId="34D6C480" w:rsidR="00F319A5" w:rsidRPr="008E21C1" w:rsidRDefault="008E21C1" w:rsidP="001C3971">
      <w:pPr>
        <w:rPr>
          <w:rFonts w:cstheme="minorHAnsi"/>
          <w:b/>
          <w:bCs/>
          <w:sz w:val="32"/>
          <w:szCs w:val="32"/>
          <w:u w:val="single"/>
        </w:rPr>
      </w:pPr>
      <w:r w:rsidRPr="008E21C1">
        <w:rPr>
          <w:rFonts w:cstheme="minorHAnsi"/>
          <w:b/>
          <w:bCs/>
          <w:sz w:val="32"/>
          <w:szCs w:val="32"/>
          <w:u w:val="single"/>
        </w:rPr>
        <w:t>Question 13</w:t>
      </w:r>
    </w:p>
    <w:p w14:paraId="24F06DBF" w14:textId="3B4EE83F" w:rsidR="00DC4B2D" w:rsidRPr="008A54D8" w:rsidRDefault="008E21C1" w:rsidP="001C3971">
      <w:pPr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t>Circuit modified to measure potential at nodes A to D is shown in Figure 1</w:t>
      </w:r>
      <w:r w:rsidR="00BC63B5">
        <w:rPr>
          <w:rFonts w:cstheme="minorHAnsi"/>
          <w:sz w:val="26"/>
          <w:szCs w:val="26"/>
        </w:rPr>
        <w:t>1</w:t>
      </w:r>
      <w:r w:rsidRPr="008A54D8">
        <w:rPr>
          <w:rFonts w:cstheme="minorHAnsi"/>
          <w:sz w:val="26"/>
          <w:szCs w:val="26"/>
        </w:rPr>
        <w:t>.</w:t>
      </w:r>
    </w:p>
    <w:p w14:paraId="15578032" w14:textId="7F73CD4C" w:rsidR="00A258E1" w:rsidRPr="00AA717F" w:rsidRDefault="008F6B5C" w:rsidP="003A40E1">
      <w:pPr>
        <w:jc w:val="center"/>
        <w:rPr>
          <w:rFonts w:cstheme="minorHAnsi"/>
          <w:sz w:val="28"/>
          <w:szCs w:val="28"/>
        </w:rPr>
      </w:pPr>
      <w:r w:rsidRPr="00AA717F">
        <w:rPr>
          <w:rFonts w:cstheme="minorHAnsi"/>
          <w:noProof/>
          <w:sz w:val="28"/>
          <w:szCs w:val="28"/>
        </w:rPr>
        <w:drawing>
          <wp:inline distT="0" distB="0" distL="0" distR="0" wp14:anchorId="1897EC1A" wp14:editId="479359B3">
            <wp:extent cx="5953125" cy="3959860"/>
            <wp:effectExtent l="0" t="0" r="952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1422" w14:textId="56B06101" w:rsidR="008A54D8" w:rsidRPr="008A54D8" w:rsidRDefault="008E21C1" w:rsidP="008A54D8">
      <w:pPr>
        <w:jc w:val="center"/>
        <w:rPr>
          <w:rFonts w:cstheme="minorHAnsi"/>
          <w:sz w:val="24"/>
          <w:szCs w:val="24"/>
        </w:rPr>
      </w:pPr>
      <w:r w:rsidRPr="008A54D8">
        <w:rPr>
          <w:rFonts w:cstheme="minorHAnsi"/>
          <w:sz w:val="24"/>
          <w:szCs w:val="24"/>
        </w:rPr>
        <w:t>Figure 1</w:t>
      </w:r>
      <w:r w:rsidR="00B75CFE">
        <w:rPr>
          <w:rFonts w:cstheme="minorHAnsi"/>
          <w:sz w:val="24"/>
          <w:szCs w:val="24"/>
        </w:rPr>
        <w:t>1</w:t>
      </w:r>
      <w:r w:rsidRPr="008A54D8">
        <w:rPr>
          <w:rFonts w:cstheme="minorHAnsi"/>
          <w:sz w:val="24"/>
          <w:szCs w:val="24"/>
        </w:rPr>
        <w:t xml:space="preserve"> </w:t>
      </w:r>
      <w:r w:rsidR="008A63B6" w:rsidRPr="008A54D8">
        <w:rPr>
          <w:rFonts w:cstheme="minorHAnsi"/>
          <w:sz w:val="24"/>
          <w:szCs w:val="24"/>
        </w:rPr>
        <w:t>Measuring potential at nodes A to D</w:t>
      </w:r>
    </w:p>
    <w:p w14:paraId="25F5DF91" w14:textId="17E82D78" w:rsidR="008A63B6" w:rsidRPr="008A54D8" w:rsidRDefault="008A63B6" w:rsidP="008A63B6">
      <w:pPr>
        <w:rPr>
          <w:rFonts w:cstheme="minorHAnsi"/>
          <w:sz w:val="26"/>
          <w:szCs w:val="26"/>
          <w:u w:val="single"/>
        </w:rPr>
      </w:pPr>
      <w:r w:rsidRPr="008A54D8">
        <w:rPr>
          <w:rFonts w:cstheme="minorHAnsi"/>
          <w:sz w:val="26"/>
          <w:szCs w:val="26"/>
          <w:u w:val="single"/>
        </w:rPr>
        <w:t>Conclusion:</w:t>
      </w:r>
    </w:p>
    <w:p w14:paraId="0E49AE36" w14:textId="543C3CD0" w:rsidR="00ED0A54" w:rsidRPr="008A54D8" w:rsidRDefault="0048528F" w:rsidP="008A63B6">
      <w:pPr>
        <w:rPr>
          <w:rFonts w:cstheme="minorHAnsi"/>
          <w:sz w:val="26"/>
          <w:szCs w:val="26"/>
        </w:rPr>
      </w:pPr>
      <w:r w:rsidRPr="008A54D8">
        <w:rPr>
          <w:rFonts w:cstheme="minorHAnsi"/>
          <w:b/>
          <w:bCs/>
          <w:sz w:val="26"/>
          <w:szCs w:val="26"/>
        </w:rPr>
        <w:t>Yes</w:t>
      </w:r>
      <w:r w:rsidRPr="008A54D8">
        <w:rPr>
          <w:rFonts w:cstheme="minorHAnsi"/>
          <w:sz w:val="26"/>
          <w:szCs w:val="26"/>
        </w:rPr>
        <w:t>. The potentials measured from the simulation matc</w:t>
      </w:r>
      <w:r w:rsidR="00264237" w:rsidRPr="008A54D8">
        <w:rPr>
          <w:rFonts w:cstheme="minorHAnsi"/>
          <w:sz w:val="26"/>
          <w:szCs w:val="26"/>
        </w:rPr>
        <w:t>h the values calculated in Q12.</w:t>
      </w:r>
    </w:p>
    <w:p w14:paraId="625B83AC" w14:textId="64C7D5AE" w:rsidR="00C17D42" w:rsidRDefault="00ED0A54" w:rsidP="001C3971">
      <w:pPr>
        <w:rPr>
          <w:rFonts w:cstheme="minorHAnsi"/>
          <w:b/>
          <w:bCs/>
          <w:sz w:val="38"/>
          <w:szCs w:val="38"/>
          <w:u w:val="single"/>
        </w:rPr>
      </w:pPr>
      <w:r w:rsidRPr="008A63B6">
        <w:rPr>
          <w:rFonts w:cstheme="minorHAnsi"/>
          <w:b/>
          <w:bCs/>
          <w:sz w:val="38"/>
          <w:szCs w:val="38"/>
          <w:u w:val="single"/>
        </w:rPr>
        <w:lastRenderedPageBreak/>
        <w:t>Circuit 6: The Limits of a Potential Divider</w:t>
      </w:r>
    </w:p>
    <w:p w14:paraId="615D6FB1" w14:textId="63ABE1F2" w:rsidR="008A63B6" w:rsidRPr="008A63B6" w:rsidRDefault="008A63B6" w:rsidP="008A63B6">
      <w:pPr>
        <w:jc w:val="center"/>
        <w:rPr>
          <w:rFonts w:cstheme="minorHAnsi"/>
          <w:b/>
          <w:bCs/>
          <w:sz w:val="38"/>
          <w:szCs w:val="38"/>
          <w:u w:val="single"/>
        </w:rPr>
      </w:pPr>
      <w:r w:rsidRPr="008A63B6">
        <w:rPr>
          <w:rFonts w:cstheme="minorHAnsi"/>
          <w:b/>
          <w:bCs/>
          <w:noProof/>
          <w:sz w:val="38"/>
          <w:szCs w:val="38"/>
          <w:u w:val="single"/>
        </w:rPr>
        <w:drawing>
          <wp:inline distT="0" distB="0" distL="0" distR="0" wp14:anchorId="5407DDD3" wp14:editId="70E983EA">
            <wp:extent cx="4088489" cy="227511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4285" cy="228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6CF9" w14:textId="6B829A23" w:rsidR="008A63B6" w:rsidRPr="00BC63B5" w:rsidRDefault="00BC63B5" w:rsidP="00BC63B5">
      <w:pPr>
        <w:jc w:val="center"/>
        <w:rPr>
          <w:rFonts w:cstheme="minorHAnsi"/>
          <w:sz w:val="24"/>
          <w:szCs w:val="24"/>
        </w:rPr>
      </w:pPr>
      <w:r w:rsidRPr="00BC63B5">
        <w:rPr>
          <w:rFonts w:cstheme="minorHAnsi"/>
          <w:sz w:val="24"/>
          <w:szCs w:val="24"/>
        </w:rPr>
        <w:t>Figure 12 Circuit 6</w:t>
      </w:r>
    </w:p>
    <w:p w14:paraId="79E93842" w14:textId="4099E780" w:rsidR="000F291E" w:rsidRDefault="00176382" w:rsidP="008A63B6">
      <w:pPr>
        <w:rPr>
          <w:rFonts w:cstheme="minorHAnsi"/>
          <w:b/>
          <w:bCs/>
          <w:sz w:val="32"/>
          <w:szCs w:val="32"/>
          <w:u w:val="single"/>
        </w:rPr>
      </w:pPr>
      <w:r w:rsidRPr="008A63B6">
        <w:rPr>
          <w:rFonts w:cstheme="minorHAnsi"/>
          <w:b/>
          <w:bCs/>
          <w:sz w:val="32"/>
          <w:szCs w:val="32"/>
          <w:u w:val="single"/>
        </w:rPr>
        <w:t>Q</w:t>
      </w:r>
      <w:r w:rsidR="008A63B6" w:rsidRPr="008A63B6">
        <w:rPr>
          <w:rFonts w:cstheme="minorHAnsi"/>
          <w:b/>
          <w:bCs/>
          <w:sz w:val="32"/>
          <w:szCs w:val="32"/>
          <w:u w:val="single"/>
        </w:rPr>
        <w:t xml:space="preserve">uestion </w:t>
      </w:r>
      <w:r w:rsidRPr="008A63B6">
        <w:rPr>
          <w:rFonts w:cstheme="minorHAnsi"/>
          <w:b/>
          <w:bCs/>
          <w:sz w:val="32"/>
          <w:szCs w:val="32"/>
          <w:u w:val="single"/>
        </w:rPr>
        <w:t>14</w:t>
      </w:r>
    </w:p>
    <w:p w14:paraId="6B52E3AD" w14:textId="65F55D4E" w:rsidR="00764BA3" w:rsidRPr="008A63B6" w:rsidRDefault="00764BA3" w:rsidP="00764BA3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AA717F">
        <w:rPr>
          <w:rFonts w:cstheme="minorHAnsi"/>
          <w:noProof/>
          <w:sz w:val="28"/>
          <w:szCs w:val="28"/>
        </w:rPr>
        <w:drawing>
          <wp:inline distT="0" distB="0" distL="0" distR="0" wp14:anchorId="1109641D" wp14:editId="305259CB">
            <wp:extent cx="4267200" cy="28044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3020" cy="28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8BB8" w14:textId="252E9DA6" w:rsidR="00764BA3" w:rsidRPr="008A54D8" w:rsidRDefault="00764BA3" w:rsidP="00764BA3">
      <w:pPr>
        <w:jc w:val="center"/>
        <w:rPr>
          <w:rFonts w:cstheme="minorHAnsi"/>
          <w:sz w:val="24"/>
          <w:szCs w:val="24"/>
        </w:rPr>
      </w:pPr>
      <w:r w:rsidRPr="008A54D8">
        <w:rPr>
          <w:rFonts w:cstheme="minorHAnsi"/>
          <w:sz w:val="24"/>
          <w:szCs w:val="24"/>
        </w:rPr>
        <w:t>Figure</w:t>
      </w:r>
      <w:r w:rsidR="00C9221E">
        <w:rPr>
          <w:rFonts w:cstheme="minorHAnsi"/>
          <w:sz w:val="24"/>
          <w:szCs w:val="24"/>
        </w:rPr>
        <w:t xml:space="preserve"> </w:t>
      </w:r>
      <w:r w:rsidRPr="008A54D8">
        <w:rPr>
          <w:rFonts w:cstheme="minorHAnsi"/>
          <w:sz w:val="24"/>
          <w:szCs w:val="24"/>
        </w:rPr>
        <w:t>1</w:t>
      </w:r>
      <w:r w:rsidR="00BC63B5">
        <w:rPr>
          <w:rFonts w:cstheme="minorHAnsi"/>
          <w:sz w:val="24"/>
          <w:szCs w:val="24"/>
        </w:rPr>
        <w:t>3</w:t>
      </w:r>
      <w:r w:rsidR="00C9221E">
        <w:rPr>
          <w:rFonts w:cstheme="minorHAnsi"/>
          <w:sz w:val="24"/>
          <w:szCs w:val="24"/>
        </w:rPr>
        <w:t xml:space="preserve"> Circuit simulation of Circuit 6</w:t>
      </w:r>
    </w:p>
    <w:p w14:paraId="06F3546C" w14:textId="7223ED2F" w:rsidR="00F50267" w:rsidRPr="008A54D8" w:rsidRDefault="00DF55C6" w:rsidP="001C3971">
      <w:pPr>
        <w:rPr>
          <w:rFonts w:cstheme="minorHAnsi"/>
          <w:sz w:val="26"/>
          <w:szCs w:val="26"/>
        </w:rPr>
      </w:pPr>
      <w:r w:rsidRPr="008A54D8">
        <w:rPr>
          <w:rFonts w:cstheme="minorHAnsi"/>
          <w:b/>
          <w:bCs/>
          <w:sz w:val="26"/>
          <w:szCs w:val="26"/>
        </w:rPr>
        <w:t>No</w:t>
      </w:r>
      <w:r w:rsidRPr="008A54D8">
        <w:rPr>
          <w:rFonts w:cstheme="minorHAnsi"/>
          <w:sz w:val="26"/>
          <w:szCs w:val="26"/>
        </w:rPr>
        <w:t>.</w:t>
      </w:r>
      <w:r w:rsidR="007E58AE" w:rsidRPr="008A54D8">
        <w:rPr>
          <w:rFonts w:cstheme="minorHAnsi"/>
          <w:sz w:val="26"/>
          <w:szCs w:val="26"/>
        </w:rPr>
        <w:t xml:space="preserve"> </w:t>
      </w:r>
      <w:r w:rsidR="008F4B0F" w:rsidRPr="008A54D8">
        <w:rPr>
          <w:rFonts w:cstheme="minorHAnsi"/>
          <w:sz w:val="26"/>
          <w:szCs w:val="26"/>
        </w:rPr>
        <w:t xml:space="preserve">Voltage divider rule does not </w:t>
      </w:r>
      <w:r w:rsidR="00BF6399" w:rsidRPr="008A54D8">
        <w:rPr>
          <w:rFonts w:cstheme="minorHAnsi"/>
          <w:sz w:val="26"/>
          <w:szCs w:val="26"/>
        </w:rPr>
        <w:t>apply</w:t>
      </w:r>
      <w:r w:rsidR="008F4B0F" w:rsidRPr="008A54D8">
        <w:rPr>
          <w:rFonts w:cstheme="minorHAnsi"/>
          <w:sz w:val="26"/>
          <w:szCs w:val="26"/>
        </w:rPr>
        <w:t xml:space="preserve"> in </w:t>
      </w:r>
      <w:r w:rsidR="007E58AE" w:rsidRPr="008A54D8">
        <w:rPr>
          <w:rFonts w:cstheme="minorHAnsi"/>
          <w:sz w:val="26"/>
          <w:szCs w:val="26"/>
        </w:rPr>
        <w:t>such</w:t>
      </w:r>
      <w:r w:rsidR="008F4B0F" w:rsidRPr="008A54D8">
        <w:rPr>
          <w:rFonts w:cstheme="minorHAnsi"/>
          <w:sz w:val="26"/>
          <w:szCs w:val="26"/>
        </w:rPr>
        <w:t xml:space="preserve"> connection.</w:t>
      </w:r>
    </w:p>
    <w:p w14:paraId="4955132D" w14:textId="7A82B387" w:rsidR="00DA248A" w:rsidRPr="008A54D8" w:rsidRDefault="009D0538" w:rsidP="001C3971">
      <w:pPr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t xml:space="preserve">To use </w:t>
      </w:r>
      <w:r w:rsidR="00227ADB" w:rsidRPr="008A54D8">
        <w:rPr>
          <w:rFonts w:cstheme="minorHAnsi"/>
          <w:sz w:val="26"/>
          <w:szCs w:val="26"/>
        </w:rPr>
        <w:t xml:space="preserve">the </w:t>
      </w:r>
      <w:r w:rsidRPr="008A54D8">
        <w:rPr>
          <w:rFonts w:cstheme="minorHAnsi"/>
          <w:sz w:val="26"/>
          <w:szCs w:val="26"/>
        </w:rPr>
        <w:t>voltage divider rule</w:t>
      </w:r>
      <w:r w:rsidR="00227ADB" w:rsidRPr="008A54D8">
        <w:rPr>
          <w:rFonts w:cstheme="minorHAnsi"/>
          <w:sz w:val="26"/>
          <w:szCs w:val="26"/>
        </w:rPr>
        <w:t xml:space="preserve"> to measure </w:t>
      </w:r>
      <w:r w:rsidR="00F50267" w:rsidRPr="008A54D8">
        <w:rPr>
          <w:rFonts w:cstheme="minorHAnsi"/>
          <w:sz w:val="26"/>
          <w:szCs w:val="26"/>
        </w:rPr>
        <w:t>potential difference across a load</w:t>
      </w:r>
      <w:r w:rsidR="006D798B" w:rsidRPr="008A54D8">
        <w:rPr>
          <w:rFonts w:cstheme="minorHAnsi"/>
          <w:sz w:val="26"/>
          <w:szCs w:val="26"/>
        </w:rPr>
        <w:t>, the load itself should not be connected parallel to t</w:t>
      </w:r>
      <w:r w:rsidR="001C401E" w:rsidRPr="008A54D8">
        <w:rPr>
          <w:rFonts w:cstheme="minorHAnsi"/>
          <w:sz w:val="26"/>
          <w:szCs w:val="26"/>
        </w:rPr>
        <w:t>he circuit.</w:t>
      </w:r>
    </w:p>
    <w:p w14:paraId="3860855D" w14:textId="624B8F7E" w:rsidR="008A63B6" w:rsidRDefault="008A63B6" w:rsidP="001C3971">
      <w:pPr>
        <w:rPr>
          <w:rFonts w:cstheme="minorHAnsi"/>
          <w:b/>
          <w:bCs/>
          <w:sz w:val="32"/>
          <w:szCs w:val="32"/>
          <w:u w:val="single"/>
        </w:rPr>
      </w:pPr>
    </w:p>
    <w:p w14:paraId="07CCD14F" w14:textId="578672D4" w:rsidR="00764BA3" w:rsidRDefault="00764BA3" w:rsidP="001C3971">
      <w:pPr>
        <w:rPr>
          <w:rFonts w:cstheme="minorHAnsi"/>
          <w:b/>
          <w:bCs/>
          <w:sz w:val="32"/>
          <w:szCs w:val="32"/>
          <w:u w:val="single"/>
        </w:rPr>
      </w:pPr>
    </w:p>
    <w:p w14:paraId="2DBDC8A9" w14:textId="77777777" w:rsidR="008A63B6" w:rsidRDefault="008A63B6" w:rsidP="001C3971">
      <w:pPr>
        <w:rPr>
          <w:rFonts w:cstheme="minorHAnsi"/>
          <w:b/>
          <w:bCs/>
          <w:sz w:val="32"/>
          <w:szCs w:val="32"/>
          <w:u w:val="single"/>
        </w:rPr>
      </w:pPr>
    </w:p>
    <w:p w14:paraId="589EF412" w14:textId="77777777" w:rsidR="00C748BE" w:rsidRDefault="00BF6399" w:rsidP="00C748BE">
      <w:pPr>
        <w:rPr>
          <w:rFonts w:cstheme="minorHAnsi"/>
          <w:b/>
          <w:bCs/>
          <w:sz w:val="32"/>
          <w:szCs w:val="32"/>
          <w:u w:val="single"/>
        </w:rPr>
      </w:pPr>
      <w:r w:rsidRPr="008A63B6">
        <w:rPr>
          <w:rFonts w:cstheme="minorHAnsi"/>
          <w:b/>
          <w:bCs/>
          <w:sz w:val="32"/>
          <w:szCs w:val="32"/>
          <w:u w:val="single"/>
        </w:rPr>
        <w:lastRenderedPageBreak/>
        <w:t>Q</w:t>
      </w:r>
      <w:r w:rsidR="008A63B6" w:rsidRPr="008A63B6">
        <w:rPr>
          <w:rFonts w:cstheme="minorHAnsi"/>
          <w:b/>
          <w:bCs/>
          <w:sz w:val="32"/>
          <w:szCs w:val="32"/>
          <w:u w:val="single"/>
        </w:rPr>
        <w:t xml:space="preserve">uestion </w:t>
      </w:r>
      <w:r w:rsidRPr="008A63B6">
        <w:rPr>
          <w:rFonts w:cstheme="minorHAnsi"/>
          <w:b/>
          <w:bCs/>
          <w:sz w:val="32"/>
          <w:szCs w:val="32"/>
          <w:u w:val="single"/>
        </w:rPr>
        <w:t>1</w:t>
      </w:r>
      <w:r w:rsidR="008A63B6">
        <w:rPr>
          <w:rFonts w:cstheme="minorHAnsi"/>
          <w:b/>
          <w:bCs/>
          <w:sz w:val="32"/>
          <w:szCs w:val="32"/>
          <w:u w:val="single"/>
        </w:rPr>
        <w:t>5</w:t>
      </w:r>
    </w:p>
    <w:p w14:paraId="2B62C7D5" w14:textId="4B536037" w:rsidR="008A63B6" w:rsidRDefault="008A63B6" w:rsidP="00C748BE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AA717F">
        <w:rPr>
          <w:rFonts w:cstheme="minorHAnsi"/>
          <w:noProof/>
          <w:sz w:val="28"/>
          <w:szCs w:val="28"/>
        </w:rPr>
        <w:drawing>
          <wp:inline distT="0" distB="0" distL="0" distR="0" wp14:anchorId="654D8BAE" wp14:editId="4D38DAEB">
            <wp:extent cx="4267200" cy="28044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3020" cy="28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DA3C" w14:textId="4B61A81A" w:rsidR="00176382" w:rsidRPr="008A54D8" w:rsidRDefault="008A63B6" w:rsidP="008A63B6">
      <w:pPr>
        <w:jc w:val="center"/>
        <w:rPr>
          <w:rFonts w:cstheme="minorHAnsi"/>
          <w:sz w:val="24"/>
          <w:szCs w:val="24"/>
        </w:rPr>
      </w:pPr>
      <w:r w:rsidRPr="008A54D8">
        <w:rPr>
          <w:rFonts w:cstheme="minorHAnsi"/>
          <w:sz w:val="24"/>
          <w:szCs w:val="24"/>
        </w:rPr>
        <w:t>Figure 1</w:t>
      </w:r>
      <w:r w:rsidR="00C9221E">
        <w:rPr>
          <w:rFonts w:cstheme="minorHAnsi"/>
          <w:sz w:val="24"/>
          <w:szCs w:val="24"/>
        </w:rPr>
        <w:t>4</w:t>
      </w:r>
      <w:r w:rsidRPr="008A54D8">
        <w:rPr>
          <w:rFonts w:cstheme="minorHAnsi"/>
          <w:sz w:val="24"/>
          <w:szCs w:val="24"/>
        </w:rPr>
        <w:t xml:space="preserve">.1 </w:t>
      </w:r>
      <w:proofErr w:type="spellStart"/>
      <w:r w:rsidR="00C748BE" w:rsidRPr="008A54D8">
        <w:rPr>
          <w:rFonts w:cstheme="minorHAnsi"/>
          <w:sz w:val="24"/>
          <w:szCs w:val="24"/>
        </w:rPr>
        <w:t>Rload</w:t>
      </w:r>
      <w:proofErr w:type="spellEnd"/>
      <w:r w:rsidR="00C748BE" w:rsidRPr="008A54D8">
        <w:rPr>
          <w:rFonts w:cstheme="minorHAnsi"/>
          <w:sz w:val="24"/>
          <w:szCs w:val="24"/>
        </w:rPr>
        <w:t>=5MΩ</w:t>
      </w:r>
    </w:p>
    <w:p w14:paraId="3B6D0BB2" w14:textId="77777777" w:rsidR="00C748BE" w:rsidRPr="008A63B6" w:rsidRDefault="00C748BE" w:rsidP="008A63B6">
      <w:pPr>
        <w:jc w:val="center"/>
        <w:rPr>
          <w:rFonts w:cstheme="minorHAnsi"/>
          <w:sz w:val="28"/>
          <w:szCs w:val="28"/>
        </w:rPr>
      </w:pPr>
    </w:p>
    <w:p w14:paraId="6988B961" w14:textId="183C10A8" w:rsidR="0067324A" w:rsidRPr="00AA717F" w:rsidRDefault="0057111C" w:rsidP="00C748BE">
      <w:pPr>
        <w:jc w:val="center"/>
        <w:rPr>
          <w:rFonts w:cstheme="minorHAnsi"/>
          <w:sz w:val="28"/>
          <w:szCs w:val="28"/>
        </w:rPr>
      </w:pPr>
      <w:r w:rsidRPr="00AA717F">
        <w:rPr>
          <w:rFonts w:cstheme="minorHAnsi"/>
          <w:noProof/>
          <w:sz w:val="28"/>
          <w:szCs w:val="28"/>
        </w:rPr>
        <w:drawing>
          <wp:inline distT="0" distB="0" distL="0" distR="0" wp14:anchorId="5357ADBC" wp14:editId="79E436CE">
            <wp:extent cx="4564380" cy="3008870"/>
            <wp:effectExtent l="0" t="0" r="762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9065" cy="30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3C2E" w14:textId="0E3901D0" w:rsidR="00720560" w:rsidRPr="008A54D8" w:rsidRDefault="00C748BE" w:rsidP="00C748BE">
      <w:pPr>
        <w:jc w:val="center"/>
        <w:rPr>
          <w:rFonts w:cstheme="minorHAnsi"/>
          <w:sz w:val="24"/>
          <w:szCs w:val="24"/>
        </w:rPr>
      </w:pPr>
      <w:r w:rsidRPr="008A54D8">
        <w:rPr>
          <w:rFonts w:cstheme="minorHAnsi"/>
          <w:sz w:val="24"/>
          <w:szCs w:val="24"/>
        </w:rPr>
        <w:t>Figure 1</w:t>
      </w:r>
      <w:r w:rsidR="00C9221E">
        <w:rPr>
          <w:rFonts w:cstheme="minorHAnsi"/>
          <w:sz w:val="24"/>
          <w:szCs w:val="24"/>
        </w:rPr>
        <w:t>4</w:t>
      </w:r>
      <w:r w:rsidRPr="008A54D8">
        <w:rPr>
          <w:rFonts w:cstheme="minorHAnsi"/>
          <w:sz w:val="24"/>
          <w:szCs w:val="24"/>
        </w:rPr>
        <w:t xml:space="preserve">.2 </w:t>
      </w:r>
      <w:proofErr w:type="spellStart"/>
      <w:r w:rsidRPr="008A54D8">
        <w:rPr>
          <w:rFonts w:cstheme="minorHAnsi"/>
          <w:sz w:val="24"/>
          <w:szCs w:val="24"/>
        </w:rPr>
        <w:t>Rload</w:t>
      </w:r>
      <w:proofErr w:type="spellEnd"/>
      <w:r w:rsidRPr="008A54D8">
        <w:rPr>
          <w:rFonts w:cstheme="minorHAnsi"/>
          <w:sz w:val="24"/>
          <w:szCs w:val="24"/>
        </w:rPr>
        <w:t>=500kΩ</w:t>
      </w:r>
    </w:p>
    <w:p w14:paraId="527ADC02" w14:textId="25AAF740" w:rsidR="00720560" w:rsidRPr="008A54D8" w:rsidRDefault="00720560" w:rsidP="00720560">
      <w:pPr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t xml:space="preserve">The </w:t>
      </w:r>
      <w:r w:rsidR="008937E7" w:rsidRPr="008A54D8">
        <w:rPr>
          <w:rFonts w:cstheme="minorHAnsi"/>
          <w:sz w:val="26"/>
          <w:szCs w:val="26"/>
        </w:rPr>
        <w:t xml:space="preserve">potential difference across </w:t>
      </w:r>
      <w:r w:rsidR="003712D5" w:rsidRPr="008A54D8">
        <w:rPr>
          <w:rFonts w:cstheme="minorHAnsi"/>
          <w:sz w:val="26"/>
          <w:szCs w:val="26"/>
        </w:rPr>
        <w:t xml:space="preserve">the load </w:t>
      </w:r>
      <w:r w:rsidR="003712D5" w:rsidRPr="008A54D8">
        <w:rPr>
          <w:rFonts w:cstheme="minorHAnsi"/>
          <w:b/>
          <w:bCs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</w:rPr>
              <m:t>out</m:t>
            </m:r>
          </m:sub>
        </m:sSub>
      </m:oMath>
      <w:r w:rsidR="003712D5" w:rsidRPr="008A54D8">
        <w:rPr>
          <w:rFonts w:cstheme="minorHAnsi"/>
          <w:b/>
          <w:bCs/>
          <w:sz w:val="26"/>
          <w:szCs w:val="26"/>
        </w:rPr>
        <w:t>)</w:t>
      </w:r>
      <w:r w:rsidR="00283685" w:rsidRPr="008A54D8">
        <w:rPr>
          <w:rFonts w:cstheme="minorHAnsi"/>
          <w:b/>
          <w:bCs/>
          <w:sz w:val="26"/>
          <w:szCs w:val="26"/>
        </w:rPr>
        <w:t xml:space="preserve"> decrease</w:t>
      </w:r>
      <w:r w:rsidR="008C148E" w:rsidRPr="008A54D8">
        <w:rPr>
          <w:rFonts w:cstheme="minorHAnsi"/>
          <w:b/>
          <w:bCs/>
          <w:sz w:val="26"/>
          <w:szCs w:val="26"/>
        </w:rPr>
        <w:t>s</w:t>
      </w:r>
      <w:r w:rsidR="008C148E" w:rsidRPr="008A54D8">
        <w:rPr>
          <w:rFonts w:cstheme="minorHAnsi"/>
          <w:sz w:val="26"/>
          <w:szCs w:val="26"/>
        </w:rPr>
        <w:t xml:space="preserve">. It </w:t>
      </w:r>
      <w:r w:rsidR="00C779EB" w:rsidRPr="008A54D8">
        <w:rPr>
          <w:rFonts w:cstheme="minorHAnsi"/>
          <w:sz w:val="26"/>
          <w:szCs w:val="26"/>
        </w:rPr>
        <w:t>has decreased by 0.6313V</w:t>
      </w:r>
      <w:r w:rsidR="00E3507C" w:rsidRPr="008A54D8">
        <w:rPr>
          <w:rFonts w:cstheme="minorHAnsi"/>
          <w:sz w:val="26"/>
          <w:szCs w:val="26"/>
        </w:rPr>
        <w:t xml:space="preserve">. From 29.9282V </w:t>
      </w:r>
      <w:r w:rsidR="003B099E" w:rsidRPr="008A54D8">
        <w:rPr>
          <w:rFonts w:cstheme="minorHAnsi"/>
          <w:sz w:val="26"/>
          <w:szCs w:val="26"/>
        </w:rPr>
        <w:t xml:space="preserve">to 29.2969V when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load</m:t>
            </m:r>
          </m:sub>
        </m:sSub>
      </m:oMath>
      <w:r w:rsidR="003B099E" w:rsidRPr="008A54D8">
        <w:rPr>
          <w:rFonts w:cstheme="minorHAnsi"/>
          <w:sz w:val="26"/>
          <w:szCs w:val="26"/>
        </w:rPr>
        <w:t xml:space="preserve"> changed from 5MΩ to 500</w:t>
      </w:r>
      <w:r w:rsidR="008C4602" w:rsidRPr="008A54D8">
        <w:rPr>
          <w:rFonts w:cstheme="minorHAnsi"/>
          <w:sz w:val="26"/>
          <w:szCs w:val="26"/>
        </w:rPr>
        <w:t>kΩ.</w:t>
      </w:r>
    </w:p>
    <w:p w14:paraId="5BEDDBC7" w14:textId="4F155355" w:rsidR="008C4602" w:rsidRPr="00AA717F" w:rsidRDefault="008C4602" w:rsidP="00720560">
      <w:pPr>
        <w:rPr>
          <w:rFonts w:cstheme="minorHAnsi"/>
          <w:sz w:val="28"/>
          <w:szCs w:val="28"/>
        </w:rPr>
      </w:pPr>
    </w:p>
    <w:p w14:paraId="002ACF41" w14:textId="3D755A58" w:rsidR="008C4602" w:rsidRDefault="008C4602" w:rsidP="00720560">
      <w:pPr>
        <w:rPr>
          <w:rFonts w:cstheme="minorHAnsi"/>
          <w:sz w:val="28"/>
          <w:szCs w:val="28"/>
        </w:rPr>
      </w:pPr>
    </w:p>
    <w:p w14:paraId="5A17B091" w14:textId="77777777" w:rsidR="008A54D8" w:rsidRPr="00AA717F" w:rsidRDefault="008A54D8" w:rsidP="00720560">
      <w:pPr>
        <w:rPr>
          <w:rFonts w:cstheme="minorHAnsi"/>
          <w:sz w:val="28"/>
          <w:szCs w:val="28"/>
        </w:rPr>
      </w:pPr>
    </w:p>
    <w:p w14:paraId="761924C2" w14:textId="22A23821" w:rsidR="008C4602" w:rsidRPr="00C748BE" w:rsidRDefault="008C4602" w:rsidP="00720560">
      <w:pPr>
        <w:rPr>
          <w:rFonts w:cstheme="minorHAnsi"/>
          <w:sz w:val="32"/>
          <w:szCs w:val="32"/>
          <w:u w:val="single"/>
        </w:rPr>
      </w:pPr>
      <w:r w:rsidRPr="00C748BE">
        <w:rPr>
          <w:rFonts w:cstheme="minorHAnsi"/>
          <w:b/>
          <w:bCs/>
          <w:sz w:val="32"/>
          <w:szCs w:val="32"/>
          <w:u w:val="single"/>
        </w:rPr>
        <w:lastRenderedPageBreak/>
        <w:t>Q</w:t>
      </w:r>
      <w:r w:rsidR="00C748BE" w:rsidRPr="00C748BE">
        <w:rPr>
          <w:rFonts w:cstheme="minorHAnsi"/>
          <w:b/>
          <w:bCs/>
          <w:sz w:val="32"/>
          <w:szCs w:val="32"/>
          <w:u w:val="single"/>
        </w:rPr>
        <w:t xml:space="preserve">uestion </w:t>
      </w:r>
      <w:r w:rsidRPr="00C748BE">
        <w:rPr>
          <w:rFonts w:cstheme="minorHAnsi"/>
          <w:b/>
          <w:bCs/>
          <w:sz w:val="32"/>
          <w:szCs w:val="32"/>
          <w:u w:val="single"/>
        </w:rPr>
        <w:t>16</w:t>
      </w:r>
    </w:p>
    <w:p w14:paraId="673F6D80" w14:textId="5F540AAC" w:rsidR="0055180F" w:rsidRPr="00AA717F" w:rsidRDefault="002A7738" w:rsidP="00C748BE">
      <w:pPr>
        <w:jc w:val="center"/>
        <w:rPr>
          <w:rFonts w:cstheme="minorHAnsi"/>
          <w:sz w:val="28"/>
          <w:szCs w:val="28"/>
        </w:rPr>
      </w:pPr>
      <w:r w:rsidRPr="00AA717F">
        <w:rPr>
          <w:rFonts w:cstheme="minorHAnsi"/>
          <w:noProof/>
          <w:sz w:val="28"/>
          <w:szCs w:val="28"/>
        </w:rPr>
        <w:drawing>
          <wp:inline distT="0" distB="0" distL="0" distR="0" wp14:anchorId="362A416D" wp14:editId="69E76B79">
            <wp:extent cx="3973286" cy="2742474"/>
            <wp:effectExtent l="0" t="0" r="825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2986" cy="275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37BB" w14:textId="15786E55" w:rsidR="0055180F" w:rsidRPr="008A54D8" w:rsidRDefault="00C748BE" w:rsidP="00C748BE">
      <w:pPr>
        <w:jc w:val="center"/>
        <w:rPr>
          <w:rFonts w:cstheme="minorHAnsi"/>
          <w:sz w:val="24"/>
          <w:szCs w:val="24"/>
        </w:rPr>
      </w:pPr>
      <w:r w:rsidRPr="008A54D8">
        <w:rPr>
          <w:rFonts w:cstheme="minorHAnsi"/>
          <w:sz w:val="24"/>
          <w:szCs w:val="24"/>
        </w:rPr>
        <w:t>Figure 1</w:t>
      </w:r>
      <w:r w:rsidR="00352BBD">
        <w:rPr>
          <w:rFonts w:cstheme="minorHAnsi"/>
          <w:sz w:val="24"/>
          <w:szCs w:val="24"/>
        </w:rPr>
        <w:t>5</w:t>
      </w:r>
      <w:r w:rsidRPr="008A54D8">
        <w:rPr>
          <w:rFonts w:cstheme="minorHAnsi"/>
          <w:sz w:val="24"/>
          <w:szCs w:val="24"/>
        </w:rPr>
        <w:t xml:space="preserve">.1 </w:t>
      </w:r>
      <w:proofErr w:type="spellStart"/>
      <w:r w:rsidR="00BF5F20" w:rsidRPr="008A54D8">
        <w:rPr>
          <w:rFonts w:cstheme="minorHAnsi"/>
          <w:sz w:val="24"/>
          <w:szCs w:val="24"/>
        </w:rPr>
        <w:t>Rload</w:t>
      </w:r>
      <w:proofErr w:type="spellEnd"/>
      <w:r w:rsidR="00BF5F20" w:rsidRPr="008A54D8">
        <w:rPr>
          <w:rFonts w:cstheme="minorHAnsi"/>
          <w:sz w:val="24"/>
          <w:szCs w:val="24"/>
        </w:rPr>
        <w:t>=50kΩ</w:t>
      </w:r>
    </w:p>
    <w:p w14:paraId="63435058" w14:textId="48500C82" w:rsidR="00D13652" w:rsidRPr="008A54D8" w:rsidRDefault="00D13652" w:rsidP="00D13652">
      <w:pPr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t xml:space="preserve">The potential difference across the load </w:t>
      </w:r>
      <w:r w:rsidRPr="008A54D8">
        <w:rPr>
          <w:rFonts w:cstheme="minorHAnsi"/>
          <w:b/>
          <w:bCs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</w:rPr>
              <m:t>out</m:t>
            </m:r>
          </m:sub>
        </m:sSub>
      </m:oMath>
      <w:r w:rsidRPr="008A54D8">
        <w:rPr>
          <w:rFonts w:cstheme="minorHAnsi"/>
          <w:b/>
          <w:bCs/>
          <w:sz w:val="26"/>
          <w:szCs w:val="26"/>
        </w:rPr>
        <w:t>) decreases</w:t>
      </w:r>
      <w:r w:rsidRPr="008A54D8">
        <w:rPr>
          <w:rFonts w:cstheme="minorHAnsi"/>
          <w:sz w:val="26"/>
          <w:szCs w:val="26"/>
        </w:rPr>
        <w:t xml:space="preserve">. It has decreased by </w:t>
      </w:r>
      <w:r w:rsidR="00EA0E2B" w:rsidRPr="008A54D8">
        <w:rPr>
          <w:rFonts w:cstheme="minorHAnsi"/>
          <w:sz w:val="26"/>
          <w:szCs w:val="26"/>
        </w:rPr>
        <w:t>5.1034</w:t>
      </w:r>
      <w:r w:rsidRPr="008A54D8">
        <w:rPr>
          <w:rFonts w:cstheme="minorHAnsi"/>
          <w:sz w:val="26"/>
          <w:szCs w:val="26"/>
        </w:rPr>
        <w:t xml:space="preserve">V. From 29.2969V </w:t>
      </w:r>
      <w:r w:rsidR="00EA0E2B" w:rsidRPr="008A54D8">
        <w:rPr>
          <w:rFonts w:cstheme="minorHAnsi"/>
          <w:sz w:val="26"/>
          <w:szCs w:val="26"/>
        </w:rPr>
        <w:t xml:space="preserve">to 24.1935V </w:t>
      </w:r>
      <w:r w:rsidRPr="008A54D8">
        <w:rPr>
          <w:rFonts w:cstheme="minorHAnsi"/>
          <w:sz w:val="26"/>
          <w:szCs w:val="26"/>
        </w:rPr>
        <w:t xml:space="preserve">when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load</m:t>
            </m:r>
          </m:sub>
        </m:sSub>
      </m:oMath>
      <w:r w:rsidRPr="008A54D8">
        <w:rPr>
          <w:rFonts w:cstheme="minorHAnsi"/>
          <w:sz w:val="26"/>
          <w:szCs w:val="26"/>
        </w:rPr>
        <w:t xml:space="preserve"> changed from 5</w:t>
      </w:r>
      <w:r w:rsidR="00EA0E2B" w:rsidRPr="008A54D8">
        <w:rPr>
          <w:rFonts w:cstheme="minorHAnsi"/>
          <w:sz w:val="26"/>
          <w:szCs w:val="26"/>
        </w:rPr>
        <w:t>00k</w:t>
      </w:r>
      <w:r w:rsidRPr="008A54D8">
        <w:rPr>
          <w:rFonts w:cstheme="minorHAnsi"/>
          <w:sz w:val="26"/>
          <w:szCs w:val="26"/>
        </w:rPr>
        <w:t>Ω to 50kΩ.</w:t>
      </w:r>
    </w:p>
    <w:p w14:paraId="41FCBF4D" w14:textId="03AA5058" w:rsidR="00BF5F20" w:rsidRPr="008A54D8" w:rsidRDefault="00BF5F20" w:rsidP="00D13652">
      <w:pPr>
        <w:rPr>
          <w:rFonts w:cstheme="minorHAnsi"/>
          <w:sz w:val="26"/>
          <w:szCs w:val="26"/>
          <w:u w:val="single"/>
        </w:rPr>
      </w:pPr>
      <w:r w:rsidRPr="008A54D8">
        <w:rPr>
          <w:rFonts w:cstheme="minorHAnsi"/>
          <w:sz w:val="26"/>
          <w:szCs w:val="26"/>
          <w:u w:val="single"/>
        </w:rPr>
        <w:t>Conclusion:</w:t>
      </w:r>
    </w:p>
    <w:p w14:paraId="5FDFA60D" w14:textId="5F5483C5" w:rsidR="00663BBD" w:rsidRPr="008A54D8" w:rsidRDefault="001527B0" w:rsidP="00D13652">
      <w:pPr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t xml:space="preserve">It was </w:t>
      </w:r>
      <w:r w:rsidR="00F27DBD" w:rsidRPr="008A54D8">
        <w:rPr>
          <w:rFonts w:cstheme="minorHAnsi"/>
          <w:sz w:val="26"/>
          <w:szCs w:val="26"/>
        </w:rPr>
        <w:t xml:space="preserve">observed that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</w:rPr>
              <m:t>out</m:t>
            </m:r>
          </m:sub>
        </m:sSub>
      </m:oMath>
      <w:r w:rsidR="00F27DBD" w:rsidRPr="008A54D8">
        <w:rPr>
          <w:rFonts w:cstheme="minorHAnsi"/>
          <w:b/>
          <w:bCs/>
          <w:sz w:val="26"/>
          <w:szCs w:val="26"/>
        </w:rPr>
        <w:t xml:space="preserve"> decreases as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</w:rPr>
              <m:t>load</m:t>
            </m:r>
          </m:sub>
        </m:sSub>
      </m:oMath>
      <w:r w:rsidR="00F27DBD" w:rsidRPr="008A54D8">
        <w:rPr>
          <w:rFonts w:cstheme="minorHAnsi"/>
          <w:b/>
          <w:bCs/>
          <w:sz w:val="26"/>
          <w:szCs w:val="26"/>
        </w:rPr>
        <w:t xml:space="preserve"> </w:t>
      </w:r>
      <w:r w:rsidR="00663BBD" w:rsidRPr="008A54D8">
        <w:rPr>
          <w:rFonts w:cstheme="minorHAnsi"/>
          <w:b/>
          <w:bCs/>
          <w:sz w:val="26"/>
          <w:szCs w:val="26"/>
        </w:rPr>
        <w:t>decreases.</w:t>
      </w:r>
    </w:p>
    <w:p w14:paraId="64B1C147" w14:textId="77777777" w:rsidR="00663BBD" w:rsidRPr="00AA717F" w:rsidRDefault="00663BBD" w:rsidP="00D13652">
      <w:pPr>
        <w:rPr>
          <w:rFonts w:cstheme="minorHAnsi"/>
          <w:sz w:val="28"/>
          <w:szCs w:val="28"/>
        </w:rPr>
      </w:pPr>
    </w:p>
    <w:p w14:paraId="68AF4383" w14:textId="199B3DF5" w:rsidR="007E58AE" w:rsidRPr="007E58AE" w:rsidRDefault="00663BBD" w:rsidP="00720560">
      <w:pPr>
        <w:rPr>
          <w:rFonts w:cstheme="minorHAnsi"/>
          <w:sz w:val="32"/>
          <w:szCs w:val="32"/>
          <w:u w:val="single"/>
        </w:rPr>
      </w:pPr>
      <w:r w:rsidRPr="00BF5F20">
        <w:rPr>
          <w:rFonts w:cstheme="minorHAnsi"/>
          <w:b/>
          <w:bCs/>
          <w:sz w:val="32"/>
          <w:szCs w:val="32"/>
          <w:u w:val="single"/>
        </w:rPr>
        <w:t>Q</w:t>
      </w:r>
      <w:r w:rsidR="00BF5F20" w:rsidRPr="00BF5F20">
        <w:rPr>
          <w:rFonts w:cstheme="minorHAnsi"/>
          <w:b/>
          <w:bCs/>
          <w:sz w:val="32"/>
          <w:szCs w:val="32"/>
          <w:u w:val="single"/>
        </w:rPr>
        <w:t xml:space="preserve">uestion </w:t>
      </w:r>
      <w:r w:rsidRPr="00BF5F20">
        <w:rPr>
          <w:rFonts w:cstheme="minorHAnsi"/>
          <w:b/>
          <w:bCs/>
          <w:sz w:val="32"/>
          <w:szCs w:val="32"/>
          <w:u w:val="single"/>
        </w:rPr>
        <w:t>17</w:t>
      </w:r>
      <w:r w:rsidR="00F27DBD" w:rsidRPr="00BF5F20">
        <w:rPr>
          <w:rFonts w:cstheme="minorHAnsi"/>
          <w:sz w:val="32"/>
          <w:szCs w:val="32"/>
          <w:u w:val="single"/>
        </w:rPr>
        <w:t xml:space="preserve"> </w:t>
      </w:r>
    </w:p>
    <w:p w14:paraId="6DD7E268" w14:textId="055ABDA0" w:rsidR="0055180F" w:rsidRPr="008A54D8" w:rsidRDefault="00427E98" w:rsidP="00720560">
      <w:pPr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t xml:space="preserve">Potential divider rule is only applicable when </w:t>
      </w:r>
      <w:r w:rsidR="00B8582D" w:rsidRPr="008A54D8">
        <w:rPr>
          <w:rFonts w:cstheme="minorHAnsi"/>
          <w:sz w:val="26"/>
          <w:szCs w:val="26"/>
        </w:rPr>
        <w:t>the load is placed in series with the</w:t>
      </w:r>
      <w:r w:rsidR="00B53890" w:rsidRPr="008A54D8">
        <w:rPr>
          <w:rFonts w:cstheme="minorHAnsi"/>
          <w:sz w:val="26"/>
          <w:szCs w:val="26"/>
        </w:rPr>
        <w:t xml:space="preserve"> </w:t>
      </w:r>
      <w:r w:rsidR="00B8582D" w:rsidRPr="008A54D8">
        <w:rPr>
          <w:rFonts w:cstheme="minorHAnsi"/>
          <w:sz w:val="26"/>
          <w:szCs w:val="26"/>
        </w:rPr>
        <w:t>circuit, not parallel to it.</w:t>
      </w:r>
    </w:p>
    <w:p w14:paraId="068DEB52" w14:textId="126084D0" w:rsidR="00764BA3" w:rsidRPr="008A54D8" w:rsidRDefault="00B53890" w:rsidP="00720560">
      <w:pPr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t xml:space="preserve">In </w:t>
      </w:r>
      <w:r w:rsidR="00BF5F20" w:rsidRPr="008A54D8">
        <w:rPr>
          <w:rFonts w:cstheme="minorHAnsi"/>
          <w:sz w:val="26"/>
          <w:szCs w:val="26"/>
        </w:rPr>
        <w:t>Circuit 6</w:t>
      </w:r>
      <w:r w:rsidRPr="008A54D8">
        <w:rPr>
          <w:rFonts w:cstheme="minorHAnsi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load</m:t>
            </m:r>
          </m:sub>
        </m:sSub>
      </m:oMath>
      <w:r w:rsidRPr="008A54D8">
        <w:rPr>
          <w:rFonts w:cstheme="minorHAnsi"/>
          <w:sz w:val="26"/>
          <w:szCs w:val="26"/>
        </w:rPr>
        <w:t xml:space="preserve"> is placed in parallel with another resistor which is </w:t>
      </w:r>
      <w:r w:rsidR="003A4694" w:rsidRPr="008A54D8">
        <w:rPr>
          <w:rFonts w:cstheme="minorHAnsi"/>
          <w:sz w:val="26"/>
          <w:szCs w:val="26"/>
        </w:rPr>
        <w:t xml:space="preserve">in series with the main circuit. That is why the potential divider rule cannot be </w:t>
      </w:r>
      <w:r w:rsidR="00B8767F">
        <w:rPr>
          <w:rFonts w:cstheme="minorHAnsi"/>
          <w:sz w:val="26"/>
          <w:szCs w:val="26"/>
        </w:rPr>
        <w:t xml:space="preserve">directly </w:t>
      </w:r>
      <w:r w:rsidR="003A4694" w:rsidRPr="008A54D8">
        <w:rPr>
          <w:rFonts w:cstheme="minorHAnsi"/>
          <w:sz w:val="26"/>
          <w:szCs w:val="26"/>
        </w:rPr>
        <w:t>applied here</w:t>
      </w:r>
      <w:r w:rsidR="00BF5F20" w:rsidRPr="008A54D8">
        <w:rPr>
          <w:rFonts w:cstheme="minorHAnsi"/>
          <w:sz w:val="26"/>
          <w:szCs w:val="26"/>
        </w:rPr>
        <w:t xml:space="preserve"> to calculate potential difference across </w:t>
      </w:r>
      <w:r w:rsidR="00F71B68" w:rsidRPr="008A54D8">
        <w:rPr>
          <w:rFonts w:cstheme="minorHAnsi"/>
          <w:sz w:val="26"/>
          <w:szCs w:val="26"/>
        </w:rPr>
        <w:t>the</w:t>
      </w:r>
      <w:r w:rsidR="00BF5F20" w:rsidRPr="008A54D8">
        <w:rPr>
          <w:rFonts w:cstheme="minorHAnsi"/>
          <w:sz w:val="26"/>
          <w:szCs w:val="26"/>
        </w:rPr>
        <w:t xml:space="preserve"> resistor</w:t>
      </w:r>
      <w:r w:rsidR="00F71B68" w:rsidRPr="008A54D8">
        <w:rPr>
          <w:rFonts w:cstheme="minorHAnsi"/>
          <w:sz w:val="26"/>
          <w:szCs w:val="26"/>
        </w:rPr>
        <w:t>.</w:t>
      </w:r>
    </w:p>
    <w:p w14:paraId="25B4D3FC" w14:textId="50F7BB5B" w:rsidR="007E58AE" w:rsidRPr="008A54D8" w:rsidRDefault="00B8767F" w:rsidP="0050568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</w:t>
      </w:r>
      <w:r w:rsidR="007E58AE" w:rsidRPr="008A54D8">
        <w:rPr>
          <w:rFonts w:cstheme="minorHAnsi"/>
          <w:sz w:val="26"/>
          <w:szCs w:val="26"/>
        </w:rPr>
        <w:t>echnically</w:t>
      </w:r>
      <w:r w:rsidR="00B87F88" w:rsidRPr="008A54D8">
        <w:rPr>
          <w:rFonts w:cstheme="minorHAnsi"/>
          <w:sz w:val="26"/>
          <w:szCs w:val="26"/>
        </w:rPr>
        <w:t>,</w:t>
      </w:r>
      <w:r w:rsidR="007E58AE" w:rsidRPr="008A54D8">
        <w:rPr>
          <w:rFonts w:cstheme="minorHAnsi"/>
          <w:sz w:val="26"/>
          <w:szCs w:val="26"/>
        </w:rPr>
        <w:t xml:space="preserve"> we can still use potential divider rule to calculate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out</m:t>
            </m:r>
          </m:sub>
        </m:sSub>
      </m:oMath>
      <w:r w:rsidR="007E58AE" w:rsidRPr="008A54D8">
        <w:rPr>
          <w:rFonts w:cstheme="minorHAnsi"/>
          <w:sz w:val="26"/>
          <w:szCs w:val="26"/>
        </w:rPr>
        <w:t xml:space="preserve"> </w:t>
      </w:r>
      <w:r w:rsidR="006B752F">
        <w:rPr>
          <w:rFonts w:cstheme="minorHAnsi"/>
          <w:sz w:val="26"/>
          <w:szCs w:val="26"/>
        </w:rPr>
        <w:t xml:space="preserve">which in this case, is the potential difference </w:t>
      </w:r>
      <w:r w:rsidR="00496CE2">
        <w:rPr>
          <w:rFonts w:cstheme="minorHAnsi"/>
          <w:sz w:val="26"/>
          <w:szCs w:val="26"/>
        </w:rPr>
        <w:t xml:space="preserve">across the resistor. It can be calculated </w:t>
      </w:r>
      <w:r w:rsidR="007E58AE" w:rsidRPr="008A54D8">
        <w:rPr>
          <w:rFonts w:cstheme="minorHAnsi"/>
          <w:sz w:val="26"/>
          <w:szCs w:val="26"/>
        </w:rPr>
        <w:t xml:space="preserve">by first finding the total resistance of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 xml:space="preserve">2 </m:t>
            </m:r>
          </m:sub>
        </m:sSub>
      </m:oMath>
      <w:r w:rsidR="007E58AE" w:rsidRPr="008A54D8">
        <w:rPr>
          <w:rFonts w:cstheme="minorHAnsi"/>
          <w:sz w:val="26"/>
          <w:szCs w:val="26"/>
        </w:rPr>
        <w:t xml:space="preserve">and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load</m:t>
            </m:r>
          </m:sub>
        </m:sSub>
      </m:oMath>
      <w:r w:rsidR="007E58AE" w:rsidRPr="008A54D8">
        <w:rPr>
          <w:rFonts w:cstheme="minorHAnsi"/>
          <w:sz w:val="26"/>
          <w:szCs w:val="26"/>
        </w:rPr>
        <w:t>, which are connected in parallel.</w:t>
      </w:r>
      <w:r w:rsidR="001D6352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However,</w:t>
      </w:r>
      <w:r w:rsidR="00B96CEC">
        <w:rPr>
          <w:rFonts w:cstheme="minorHAnsi"/>
          <w:sz w:val="26"/>
          <w:szCs w:val="26"/>
        </w:rPr>
        <w:t xml:space="preserve"> note that this is not </w:t>
      </w:r>
      <w:r w:rsidR="00337A8B">
        <w:rPr>
          <w:rFonts w:cstheme="minorHAnsi"/>
          <w:sz w:val="26"/>
          <w:szCs w:val="26"/>
        </w:rPr>
        <w:t xml:space="preserve">the best way to connect the resistor as per the connection </w:t>
      </w:r>
      <w:r w:rsidR="00FA06DF">
        <w:rPr>
          <w:rFonts w:cstheme="minorHAnsi"/>
          <w:sz w:val="26"/>
          <w:szCs w:val="26"/>
        </w:rPr>
        <w:t>in Figure 12</w:t>
      </w:r>
      <w:r w:rsidR="00792C41">
        <w:rPr>
          <w:rFonts w:cstheme="minorHAnsi"/>
          <w:sz w:val="26"/>
          <w:szCs w:val="26"/>
        </w:rPr>
        <w:t>, because we cannot directly use the potential divider rule to calculate the potential across the resistor.</w:t>
      </w:r>
    </w:p>
    <w:p w14:paraId="7FC97B28" w14:textId="437C7ACD" w:rsidR="00145563" w:rsidRPr="008A54D8" w:rsidRDefault="002937CE" w:rsidP="00505689">
      <w:pPr>
        <w:rPr>
          <w:rFonts w:cstheme="minorHAns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out</m:t>
            </m:r>
          </m:sub>
        </m:sSub>
      </m:oMath>
      <w:r w:rsidR="00E73C4F" w:rsidRPr="008A54D8">
        <w:rPr>
          <w:rFonts w:cstheme="minorHAnsi"/>
          <w:sz w:val="26"/>
          <w:szCs w:val="26"/>
        </w:rPr>
        <w:t xml:space="preserve"> </w:t>
      </w:r>
      <w:r w:rsidR="00505689" w:rsidRPr="008A54D8">
        <w:rPr>
          <w:rFonts w:cstheme="minorHAnsi"/>
          <w:sz w:val="26"/>
          <w:szCs w:val="26"/>
        </w:rPr>
        <w:t>measured in the simulation can</w:t>
      </w:r>
      <w:r w:rsidR="007E58AE" w:rsidRPr="008A54D8">
        <w:rPr>
          <w:rFonts w:cstheme="minorHAnsi"/>
          <w:sz w:val="26"/>
          <w:szCs w:val="26"/>
        </w:rPr>
        <w:t xml:space="preserve"> also</w:t>
      </w:r>
      <w:r w:rsidR="00505689" w:rsidRPr="008A54D8">
        <w:rPr>
          <w:rFonts w:cstheme="minorHAnsi"/>
          <w:sz w:val="26"/>
          <w:szCs w:val="26"/>
        </w:rPr>
        <w:t xml:space="preserve"> be</w:t>
      </w:r>
      <w:r w:rsidR="00F30FAF" w:rsidRPr="008A54D8">
        <w:rPr>
          <w:rFonts w:cstheme="minorHAnsi"/>
          <w:sz w:val="26"/>
          <w:szCs w:val="26"/>
        </w:rPr>
        <w:t xml:space="preserve"> </w:t>
      </w:r>
      <w:r w:rsidR="00864D6C" w:rsidRPr="008A54D8">
        <w:rPr>
          <w:rFonts w:cstheme="minorHAnsi"/>
          <w:sz w:val="26"/>
          <w:szCs w:val="26"/>
        </w:rPr>
        <w:t>calculated</w:t>
      </w:r>
      <w:r w:rsidR="00505689" w:rsidRPr="008A54D8">
        <w:rPr>
          <w:rFonts w:cstheme="minorHAnsi"/>
          <w:sz w:val="26"/>
          <w:szCs w:val="26"/>
        </w:rPr>
        <w:t xml:space="preserve"> using the</w:t>
      </w:r>
      <w:r w:rsidR="00B55E95" w:rsidRPr="008A54D8">
        <w:rPr>
          <w:rFonts w:cstheme="minorHAnsi"/>
          <w:sz w:val="26"/>
          <w:szCs w:val="26"/>
        </w:rPr>
        <w:t xml:space="preserve"> Ohm’s law or the</w:t>
      </w:r>
      <w:r w:rsidR="00505689" w:rsidRPr="008A54D8">
        <w:rPr>
          <w:rFonts w:cstheme="minorHAnsi"/>
          <w:sz w:val="26"/>
          <w:szCs w:val="26"/>
        </w:rPr>
        <w:t xml:space="preserve"> current divider rule. Here is how</w:t>
      </w:r>
      <w:r w:rsidR="008A3FA6" w:rsidRPr="008A54D8">
        <w:rPr>
          <w:rFonts w:cstheme="minorHAnsi"/>
          <w:sz w:val="26"/>
          <w:szCs w:val="26"/>
        </w:rPr>
        <w:t xml:space="preserve"> to </w:t>
      </w:r>
      <w:r w:rsidR="00F30FAF" w:rsidRPr="008A54D8">
        <w:rPr>
          <w:rFonts w:cstheme="minorHAnsi"/>
          <w:sz w:val="26"/>
          <w:szCs w:val="26"/>
        </w:rPr>
        <w:t>calculate</w:t>
      </w:r>
      <w:r w:rsidR="008A3FA6" w:rsidRPr="008A54D8">
        <w:rPr>
          <w:rFonts w:cstheme="min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out</m:t>
            </m:r>
          </m:sub>
        </m:sSub>
      </m:oMath>
      <w:r w:rsidR="008A3FA6" w:rsidRPr="008A54D8">
        <w:rPr>
          <w:rFonts w:cstheme="minorHAnsi"/>
          <w:sz w:val="26"/>
          <w:szCs w:val="26"/>
        </w:rPr>
        <w:t xml:space="preserve"> </w:t>
      </w:r>
      <w:r w:rsidR="00F30FAF" w:rsidRPr="008A54D8">
        <w:rPr>
          <w:rFonts w:cstheme="minorHAnsi"/>
          <w:sz w:val="26"/>
          <w:szCs w:val="26"/>
        </w:rPr>
        <w:t xml:space="preserve">simply by </w:t>
      </w:r>
      <w:r w:rsidR="008A3FA6" w:rsidRPr="008A54D8">
        <w:rPr>
          <w:rFonts w:cstheme="minorHAnsi"/>
          <w:sz w:val="26"/>
          <w:szCs w:val="26"/>
        </w:rPr>
        <w:t>using</w:t>
      </w:r>
      <w:r w:rsidR="00F30FAF" w:rsidRPr="008A54D8">
        <w:rPr>
          <w:rFonts w:cstheme="minorHAnsi"/>
          <w:sz w:val="26"/>
          <w:szCs w:val="26"/>
        </w:rPr>
        <w:t xml:space="preserve"> </w:t>
      </w:r>
      <w:r w:rsidR="00427E6D" w:rsidRPr="008A54D8">
        <w:rPr>
          <w:rFonts w:cstheme="minorHAnsi"/>
          <w:sz w:val="26"/>
          <w:szCs w:val="26"/>
        </w:rPr>
        <w:t>Ohm’s law</w:t>
      </w:r>
      <w:r w:rsidR="007E58AE" w:rsidRPr="008A54D8">
        <w:rPr>
          <w:rFonts w:cstheme="minorHAnsi"/>
          <w:sz w:val="26"/>
          <w:szCs w:val="26"/>
        </w:rPr>
        <w:t>.</w:t>
      </w:r>
    </w:p>
    <w:p w14:paraId="0659053A" w14:textId="77777777" w:rsidR="007E58AE" w:rsidRPr="007E58AE" w:rsidRDefault="007E58AE" w:rsidP="00505689">
      <w:pPr>
        <w:rPr>
          <w:rFonts w:cstheme="minorHAnsi"/>
          <w:sz w:val="30"/>
          <w:szCs w:val="30"/>
        </w:rPr>
      </w:pPr>
    </w:p>
    <w:p w14:paraId="30706AAF" w14:textId="77777777" w:rsidR="008A54D8" w:rsidRDefault="008A54D8" w:rsidP="00505689">
      <w:pPr>
        <w:rPr>
          <w:rFonts w:cstheme="minorHAnsi"/>
          <w:sz w:val="26"/>
          <w:szCs w:val="26"/>
        </w:rPr>
      </w:pPr>
    </w:p>
    <w:p w14:paraId="7B8C0F3A" w14:textId="23C6D601" w:rsidR="00836D60" w:rsidRPr="00474347" w:rsidRDefault="00407950" w:rsidP="00474347">
      <w:pPr>
        <w:rPr>
          <w:rFonts w:cstheme="minorHAnsi"/>
          <w:sz w:val="26"/>
          <w:szCs w:val="26"/>
          <w:u w:val="single"/>
        </w:rPr>
      </w:pPr>
      <w:r w:rsidRPr="00474347">
        <w:rPr>
          <w:rFonts w:cstheme="minorHAnsi"/>
          <w:sz w:val="26"/>
          <w:szCs w:val="26"/>
          <w:u w:val="single"/>
        </w:rPr>
        <w:t xml:space="preserve">Calculating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u w:val="single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u w:val="single"/>
              </w:rPr>
              <m:t>out</m:t>
            </m:r>
          </m:sub>
        </m:sSub>
      </m:oMath>
      <w:r w:rsidRPr="00474347">
        <w:rPr>
          <w:rFonts w:cstheme="minorHAnsi"/>
          <w:sz w:val="26"/>
          <w:szCs w:val="26"/>
          <w:u w:val="single"/>
        </w:rPr>
        <w:t xml:space="preserve"> when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u w:val="single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u w:val="single"/>
              </w:rPr>
              <m:t>load</m:t>
            </m:r>
          </m:sub>
        </m:sSub>
      </m:oMath>
      <w:r w:rsidR="00145563" w:rsidRPr="00474347">
        <w:rPr>
          <w:rFonts w:cstheme="minorHAnsi"/>
          <w:sz w:val="26"/>
          <w:szCs w:val="26"/>
          <w:u w:val="single"/>
        </w:rPr>
        <w:t xml:space="preserve"> is 50kΩ:</w:t>
      </w:r>
    </w:p>
    <w:p w14:paraId="0E7548CB" w14:textId="1C7618A5" w:rsidR="00836D60" w:rsidRPr="008A54D8" w:rsidRDefault="00836D60" w:rsidP="00836D60">
      <w:pPr>
        <w:tabs>
          <w:tab w:val="left" w:pos="1755"/>
        </w:tabs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t xml:space="preserve">Total resistance of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Pr="008A54D8">
        <w:rPr>
          <w:rFonts w:cstheme="minorHAnsi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load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 </m:t>
        </m:r>
      </m:oMath>
      <w:r w:rsidRPr="008A54D8">
        <w:rPr>
          <w:rFonts w:cstheme="minorHAnsi"/>
          <w:sz w:val="26"/>
          <w:szCs w:val="26"/>
        </w:rPr>
        <w:t>:</w:t>
      </w:r>
    </w:p>
    <w:p w14:paraId="44765EE6" w14:textId="72601A95" w:rsidR="00836D60" w:rsidRPr="008A54D8" w:rsidRDefault="002937CE" w:rsidP="00836D60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, load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0000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500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1</m:t>
              </m:r>
            </m:sup>
          </m:sSup>
        </m:oMath>
      </m:oMathPara>
    </w:p>
    <w:p w14:paraId="0C237E84" w14:textId="26316839" w:rsidR="00836D60" w:rsidRPr="008A54D8" w:rsidRDefault="00836D60" w:rsidP="00836D60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      =18750Ω</m:t>
          </m:r>
        </m:oMath>
      </m:oMathPara>
    </w:p>
    <w:p w14:paraId="48B94314" w14:textId="77777777" w:rsidR="00836D60" w:rsidRPr="008A54D8" w:rsidRDefault="00836D60" w:rsidP="00836D60">
      <w:pPr>
        <w:tabs>
          <w:tab w:val="left" w:pos="1755"/>
        </w:tabs>
        <w:rPr>
          <w:rFonts w:cstheme="minorHAnsi"/>
          <w:sz w:val="26"/>
          <w:szCs w:val="26"/>
          <w:u w:val="single"/>
        </w:rPr>
      </w:pPr>
    </w:p>
    <w:p w14:paraId="064F27CB" w14:textId="77777777" w:rsidR="00836D60" w:rsidRPr="008A54D8" w:rsidRDefault="00836D60" w:rsidP="00836D60">
      <w:pPr>
        <w:tabs>
          <w:tab w:val="left" w:pos="1755"/>
        </w:tabs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t>Total resistance in the circuit:</w:t>
      </w:r>
    </w:p>
    <w:p w14:paraId="25B63BD6" w14:textId="5B696C6E" w:rsidR="00836D60" w:rsidRPr="008A54D8" w:rsidRDefault="002937CE" w:rsidP="00836D60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total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,load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</m:oMath>
      </m:oMathPara>
    </w:p>
    <w:p w14:paraId="5B225735" w14:textId="74AD39C7" w:rsidR="00836D60" w:rsidRPr="008A54D8" w:rsidRDefault="00836D60" w:rsidP="00836D60">
      <w:pPr>
        <w:tabs>
          <w:tab w:val="left" w:pos="1755"/>
        </w:tabs>
        <w:rPr>
          <w:rFonts w:cstheme="minorHAnsi"/>
          <w:iCs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 xml:space="preserve">            =18750+20000</m:t>
          </m:r>
        </m:oMath>
      </m:oMathPara>
    </w:p>
    <w:p w14:paraId="4F787D9F" w14:textId="6955D92E" w:rsidR="00836D60" w:rsidRPr="008A54D8" w:rsidRDefault="00836D60" w:rsidP="00836D60">
      <w:pPr>
        <w:tabs>
          <w:tab w:val="left" w:pos="1755"/>
        </w:tabs>
        <w:rPr>
          <w:rFonts w:cstheme="minorHAnsi"/>
          <w:iCs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 xml:space="preserve">            =38750Ω</m:t>
          </m:r>
        </m:oMath>
      </m:oMathPara>
    </w:p>
    <w:p w14:paraId="5C780FC8" w14:textId="77777777" w:rsidR="00836D60" w:rsidRPr="008A54D8" w:rsidRDefault="00836D60" w:rsidP="00836D60">
      <w:pPr>
        <w:tabs>
          <w:tab w:val="left" w:pos="1755"/>
        </w:tabs>
        <w:rPr>
          <w:rFonts w:cstheme="minorHAnsi"/>
          <w:sz w:val="26"/>
          <w:szCs w:val="26"/>
        </w:rPr>
      </w:pPr>
    </w:p>
    <w:p w14:paraId="05024F64" w14:textId="3015C0BE" w:rsidR="00836D60" w:rsidRPr="008A54D8" w:rsidRDefault="00836D60" w:rsidP="00836D60">
      <w:pPr>
        <w:tabs>
          <w:tab w:val="left" w:pos="1755"/>
        </w:tabs>
        <w:rPr>
          <w:rFonts w:cstheme="minorHAnsi"/>
          <w:sz w:val="26"/>
          <w:szCs w:val="26"/>
        </w:rPr>
      </w:pPr>
      <w:r w:rsidRPr="008A54D8">
        <w:rPr>
          <w:rFonts w:cstheme="minorHAnsi"/>
          <w:sz w:val="26"/>
          <w:szCs w:val="26"/>
        </w:rPr>
        <w:t xml:space="preserve">Current </w:t>
      </w:r>
      <m:oMath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Pr="008A54D8">
        <w:rPr>
          <w:rFonts w:cstheme="minorHAnsi"/>
          <w:sz w:val="26"/>
          <w:szCs w:val="26"/>
        </w:rPr>
        <w:t xml:space="preserve"> </w:t>
      </w:r>
      <w:r w:rsidR="003421EC" w:rsidRPr="008A54D8">
        <w:rPr>
          <w:rFonts w:cstheme="minorHAnsi"/>
          <w:sz w:val="26"/>
          <w:szCs w:val="26"/>
        </w:rPr>
        <w:t xml:space="preserve">passing </w:t>
      </w:r>
      <w:r w:rsidRPr="008A54D8">
        <w:rPr>
          <w:rFonts w:cstheme="minorHAnsi"/>
          <w:sz w:val="26"/>
          <w:szCs w:val="26"/>
        </w:rPr>
        <w:t xml:space="preserve">through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 </m:t>
        </m:r>
      </m:oMath>
      <w:r w:rsidRPr="008A54D8">
        <w:rPr>
          <w:rFonts w:cstheme="minorHAnsi"/>
          <w:sz w:val="26"/>
          <w:szCs w:val="26"/>
        </w:rPr>
        <w:t>:</w:t>
      </w:r>
    </w:p>
    <w:p w14:paraId="44AC59BD" w14:textId="0F0CB95F" w:rsidR="00836D60" w:rsidRPr="008A54D8" w:rsidRDefault="002937CE" w:rsidP="00836D60">
      <w:pPr>
        <w:tabs>
          <w:tab w:val="left" w:pos="1755"/>
        </w:tabs>
        <w:rPr>
          <w:rFonts w:cstheme="minorHAnsi"/>
          <w:i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ource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total </m:t>
                  </m:r>
                </m:sub>
              </m:sSub>
            </m:den>
          </m:f>
        </m:oMath>
      </m:oMathPara>
    </w:p>
    <w:p w14:paraId="22FB7A29" w14:textId="0758611A" w:rsidR="00836D60" w:rsidRPr="008A54D8" w:rsidRDefault="00836D60" w:rsidP="00836D60">
      <w:pPr>
        <w:tabs>
          <w:tab w:val="left" w:pos="1755"/>
        </w:tabs>
        <w:rPr>
          <w:rFonts w:cstheme="minorHAnsi"/>
          <w:i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              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50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38750</m:t>
              </m:r>
            </m:den>
          </m:f>
        </m:oMath>
      </m:oMathPara>
    </w:p>
    <w:p w14:paraId="248A29D9" w14:textId="4B100DA1" w:rsidR="00836D60" w:rsidRPr="008A54D8" w:rsidRDefault="00836D60" w:rsidP="00836D60">
      <w:pPr>
        <w:tabs>
          <w:tab w:val="left" w:pos="1755"/>
        </w:tabs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              =0.00129 A</m:t>
          </m:r>
        </m:oMath>
      </m:oMathPara>
    </w:p>
    <w:p w14:paraId="3D68300A" w14:textId="4722DBF4" w:rsidR="00145563" w:rsidRPr="008A54D8" w:rsidRDefault="00145563" w:rsidP="00505689">
      <w:pPr>
        <w:rPr>
          <w:rFonts w:cstheme="minorHAnsi"/>
          <w:sz w:val="26"/>
          <w:szCs w:val="26"/>
        </w:rPr>
      </w:pPr>
    </w:p>
    <w:p w14:paraId="3FE54256" w14:textId="46203355" w:rsidR="00427E6D" w:rsidRPr="008A54D8" w:rsidRDefault="002937CE" w:rsidP="00427E6D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out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ource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,load</m:t>
                  </m:r>
                </m:sub>
              </m:sSub>
            </m:e>
          </m:d>
        </m:oMath>
      </m:oMathPara>
    </w:p>
    <w:p w14:paraId="592EB01D" w14:textId="17095E5E" w:rsidR="00427E6D" w:rsidRPr="008A54D8" w:rsidRDefault="00427E6D" w:rsidP="00427E6D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0.00129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8750</m:t>
              </m:r>
            </m:e>
          </m:d>
        </m:oMath>
      </m:oMathPara>
    </w:p>
    <w:p w14:paraId="23C63C9F" w14:textId="69476A05" w:rsidR="00DE0970" w:rsidRPr="008A54D8" w:rsidRDefault="00427E6D" w:rsidP="00720560">
      <w:pPr>
        <w:rPr>
          <w:rFonts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 xml:space="preserve">         =24.19V</m:t>
          </m:r>
        </m:oMath>
      </m:oMathPara>
    </w:p>
    <w:sectPr w:rsidR="00DE0970" w:rsidRPr="008A5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45538"/>
    <w:multiLevelType w:val="hybridMultilevel"/>
    <w:tmpl w:val="A25C2B48"/>
    <w:lvl w:ilvl="0" w:tplc="27486F5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E69A9"/>
    <w:multiLevelType w:val="hybridMultilevel"/>
    <w:tmpl w:val="D5C68E54"/>
    <w:lvl w:ilvl="0" w:tplc="82706E8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58"/>
    <w:rsid w:val="000016A3"/>
    <w:rsid w:val="00001E74"/>
    <w:rsid w:val="00002FCB"/>
    <w:rsid w:val="0001363E"/>
    <w:rsid w:val="00021AD0"/>
    <w:rsid w:val="000268AA"/>
    <w:rsid w:val="000358D2"/>
    <w:rsid w:val="00035E63"/>
    <w:rsid w:val="0003737E"/>
    <w:rsid w:val="00037756"/>
    <w:rsid w:val="00042566"/>
    <w:rsid w:val="00043F41"/>
    <w:rsid w:val="00045D16"/>
    <w:rsid w:val="00050754"/>
    <w:rsid w:val="00060B9F"/>
    <w:rsid w:val="0006133F"/>
    <w:rsid w:val="00061843"/>
    <w:rsid w:val="000623B3"/>
    <w:rsid w:val="00064BE3"/>
    <w:rsid w:val="00075125"/>
    <w:rsid w:val="00081D69"/>
    <w:rsid w:val="00082C2F"/>
    <w:rsid w:val="00085722"/>
    <w:rsid w:val="00086AF3"/>
    <w:rsid w:val="00086D57"/>
    <w:rsid w:val="00093BD8"/>
    <w:rsid w:val="00097EDE"/>
    <w:rsid w:val="000A01F1"/>
    <w:rsid w:val="000A3469"/>
    <w:rsid w:val="000A3D4E"/>
    <w:rsid w:val="000B099C"/>
    <w:rsid w:val="000B22F0"/>
    <w:rsid w:val="000B3351"/>
    <w:rsid w:val="000B6E3B"/>
    <w:rsid w:val="000C093A"/>
    <w:rsid w:val="000C4AC7"/>
    <w:rsid w:val="000C54AF"/>
    <w:rsid w:val="000D35EF"/>
    <w:rsid w:val="000E1BC1"/>
    <w:rsid w:val="000E3E67"/>
    <w:rsid w:val="000E465C"/>
    <w:rsid w:val="000F291E"/>
    <w:rsid w:val="000F5F05"/>
    <w:rsid w:val="001014B3"/>
    <w:rsid w:val="001123FC"/>
    <w:rsid w:val="001147E8"/>
    <w:rsid w:val="001166A0"/>
    <w:rsid w:val="00123F62"/>
    <w:rsid w:val="00124073"/>
    <w:rsid w:val="0012433C"/>
    <w:rsid w:val="001275CC"/>
    <w:rsid w:val="00130474"/>
    <w:rsid w:val="00140F31"/>
    <w:rsid w:val="00142886"/>
    <w:rsid w:val="00143919"/>
    <w:rsid w:val="00145563"/>
    <w:rsid w:val="00147975"/>
    <w:rsid w:val="001479CA"/>
    <w:rsid w:val="001527B0"/>
    <w:rsid w:val="00165D49"/>
    <w:rsid w:val="00170874"/>
    <w:rsid w:val="001746B1"/>
    <w:rsid w:val="00176382"/>
    <w:rsid w:val="00176909"/>
    <w:rsid w:val="001809A5"/>
    <w:rsid w:val="00182439"/>
    <w:rsid w:val="00193F8C"/>
    <w:rsid w:val="00195419"/>
    <w:rsid w:val="00197304"/>
    <w:rsid w:val="001A3078"/>
    <w:rsid w:val="001A630D"/>
    <w:rsid w:val="001B1E06"/>
    <w:rsid w:val="001B2BD8"/>
    <w:rsid w:val="001C3971"/>
    <w:rsid w:val="001C401E"/>
    <w:rsid w:val="001C45D6"/>
    <w:rsid w:val="001C47D9"/>
    <w:rsid w:val="001D2ACB"/>
    <w:rsid w:val="001D35C5"/>
    <w:rsid w:val="001D6352"/>
    <w:rsid w:val="001D6BA3"/>
    <w:rsid w:val="001D705C"/>
    <w:rsid w:val="001E578B"/>
    <w:rsid w:val="001F50A0"/>
    <w:rsid w:val="001F6C34"/>
    <w:rsid w:val="001F7C31"/>
    <w:rsid w:val="002054F2"/>
    <w:rsid w:val="002124E6"/>
    <w:rsid w:val="00227ADB"/>
    <w:rsid w:val="002307D0"/>
    <w:rsid w:val="002317A6"/>
    <w:rsid w:val="00241721"/>
    <w:rsid w:val="00244CCC"/>
    <w:rsid w:val="0025258A"/>
    <w:rsid w:val="002557BF"/>
    <w:rsid w:val="00256B03"/>
    <w:rsid w:val="00257652"/>
    <w:rsid w:val="00260B7F"/>
    <w:rsid w:val="00264237"/>
    <w:rsid w:val="002659B1"/>
    <w:rsid w:val="002706F0"/>
    <w:rsid w:val="00281C1A"/>
    <w:rsid w:val="0028217D"/>
    <w:rsid w:val="00283685"/>
    <w:rsid w:val="00286006"/>
    <w:rsid w:val="00290429"/>
    <w:rsid w:val="002937CE"/>
    <w:rsid w:val="002970A5"/>
    <w:rsid w:val="002A1F9E"/>
    <w:rsid w:val="002A5494"/>
    <w:rsid w:val="002A5551"/>
    <w:rsid w:val="002A72B8"/>
    <w:rsid w:val="002A7738"/>
    <w:rsid w:val="002B494C"/>
    <w:rsid w:val="002B7923"/>
    <w:rsid w:val="002C2A17"/>
    <w:rsid w:val="002C4A19"/>
    <w:rsid w:val="002C707E"/>
    <w:rsid w:val="002D2FE0"/>
    <w:rsid w:val="002D3FD8"/>
    <w:rsid w:val="002D67DB"/>
    <w:rsid w:val="002E22AF"/>
    <w:rsid w:val="002F7EEF"/>
    <w:rsid w:val="00306665"/>
    <w:rsid w:val="00306708"/>
    <w:rsid w:val="003116FF"/>
    <w:rsid w:val="003139DE"/>
    <w:rsid w:val="003141D3"/>
    <w:rsid w:val="00316B2D"/>
    <w:rsid w:val="00323875"/>
    <w:rsid w:val="00323F98"/>
    <w:rsid w:val="00326C09"/>
    <w:rsid w:val="00330A5C"/>
    <w:rsid w:val="00337A8B"/>
    <w:rsid w:val="003421EC"/>
    <w:rsid w:val="003424BD"/>
    <w:rsid w:val="0034535A"/>
    <w:rsid w:val="00352BBD"/>
    <w:rsid w:val="003663E6"/>
    <w:rsid w:val="003712D5"/>
    <w:rsid w:val="0037443A"/>
    <w:rsid w:val="00380053"/>
    <w:rsid w:val="00385F86"/>
    <w:rsid w:val="00390895"/>
    <w:rsid w:val="0039106B"/>
    <w:rsid w:val="00391F6F"/>
    <w:rsid w:val="003931F6"/>
    <w:rsid w:val="003971A0"/>
    <w:rsid w:val="00397379"/>
    <w:rsid w:val="003A102C"/>
    <w:rsid w:val="003A40E1"/>
    <w:rsid w:val="003A4694"/>
    <w:rsid w:val="003B099E"/>
    <w:rsid w:val="003B09F3"/>
    <w:rsid w:val="003B2CA3"/>
    <w:rsid w:val="003C6FC2"/>
    <w:rsid w:val="003E19DE"/>
    <w:rsid w:val="003F16FC"/>
    <w:rsid w:val="003F1CE5"/>
    <w:rsid w:val="003F4501"/>
    <w:rsid w:val="003F4689"/>
    <w:rsid w:val="003F7D96"/>
    <w:rsid w:val="00401EB5"/>
    <w:rsid w:val="00402985"/>
    <w:rsid w:val="00404525"/>
    <w:rsid w:val="00405676"/>
    <w:rsid w:val="00407950"/>
    <w:rsid w:val="00410D9A"/>
    <w:rsid w:val="00412E32"/>
    <w:rsid w:val="00413CAA"/>
    <w:rsid w:val="00414785"/>
    <w:rsid w:val="004178A7"/>
    <w:rsid w:val="00422B82"/>
    <w:rsid w:val="00424788"/>
    <w:rsid w:val="00425229"/>
    <w:rsid w:val="00427E6D"/>
    <w:rsid w:val="00427E98"/>
    <w:rsid w:val="00434818"/>
    <w:rsid w:val="00435D19"/>
    <w:rsid w:val="00443BA1"/>
    <w:rsid w:val="00455098"/>
    <w:rsid w:val="00460C44"/>
    <w:rsid w:val="004612B3"/>
    <w:rsid w:val="00462028"/>
    <w:rsid w:val="00466A06"/>
    <w:rsid w:val="0047000E"/>
    <w:rsid w:val="004712EB"/>
    <w:rsid w:val="00474347"/>
    <w:rsid w:val="00474D0B"/>
    <w:rsid w:val="00481957"/>
    <w:rsid w:val="0048528F"/>
    <w:rsid w:val="00490432"/>
    <w:rsid w:val="0049050E"/>
    <w:rsid w:val="004929FE"/>
    <w:rsid w:val="00494178"/>
    <w:rsid w:val="00494CD6"/>
    <w:rsid w:val="00496CE2"/>
    <w:rsid w:val="004A35AF"/>
    <w:rsid w:val="004A7816"/>
    <w:rsid w:val="004B0A09"/>
    <w:rsid w:val="004B2A9C"/>
    <w:rsid w:val="004B58AE"/>
    <w:rsid w:val="004B5F88"/>
    <w:rsid w:val="004C0516"/>
    <w:rsid w:val="004C0EEE"/>
    <w:rsid w:val="004C1C88"/>
    <w:rsid w:val="004C2903"/>
    <w:rsid w:val="004D5709"/>
    <w:rsid w:val="004D6117"/>
    <w:rsid w:val="004D6615"/>
    <w:rsid w:val="004E2DD7"/>
    <w:rsid w:val="004E74A6"/>
    <w:rsid w:val="004F0748"/>
    <w:rsid w:val="004F2F3B"/>
    <w:rsid w:val="004F78AB"/>
    <w:rsid w:val="00502A82"/>
    <w:rsid w:val="005030DE"/>
    <w:rsid w:val="00504412"/>
    <w:rsid w:val="00505689"/>
    <w:rsid w:val="00513C2E"/>
    <w:rsid w:val="00515C49"/>
    <w:rsid w:val="00516825"/>
    <w:rsid w:val="00522FA5"/>
    <w:rsid w:val="00523259"/>
    <w:rsid w:val="0053732C"/>
    <w:rsid w:val="00537B70"/>
    <w:rsid w:val="00547FED"/>
    <w:rsid w:val="0055180F"/>
    <w:rsid w:val="005537F6"/>
    <w:rsid w:val="00555F89"/>
    <w:rsid w:val="00556C42"/>
    <w:rsid w:val="005628C7"/>
    <w:rsid w:val="005629C7"/>
    <w:rsid w:val="00564E00"/>
    <w:rsid w:val="0057111C"/>
    <w:rsid w:val="00582378"/>
    <w:rsid w:val="005869E4"/>
    <w:rsid w:val="00592CF2"/>
    <w:rsid w:val="005931DD"/>
    <w:rsid w:val="0059528C"/>
    <w:rsid w:val="00596D12"/>
    <w:rsid w:val="005A044C"/>
    <w:rsid w:val="005A4BA9"/>
    <w:rsid w:val="005B1F1B"/>
    <w:rsid w:val="005C4495"/>
    <w:rsid w:val="005C67A6"/>
    <w:rsid w:val="005C7AF8"/>
    <w:rsid w:val="005C7E58"/>
    <w:rsid w:val="005D420F"/>
    <w:rsid w:val="005D5432"/>
    <w:rsid w:val="005D7E26"/>
    <w:rsid w:val="005E6A0E"/>
    <w:rsid w:val="005E7290"/>
    <w:rsid w:val="005F1B63"/>
    <w:rsid w:val="005F1C3B"/>
    <w:rsid w:val="005F5FA9"/>
    <w:rsid w:val="00600B6D"/>
    <w:rsid w:val="0060230E"/>
    <w:rsid w:val="00616228"/>
    <w:rsid w:val="00623FCB"/>
    <w:rsid w:val="006240D0"/>
    <w:rsid w:val="00627B07"/>
    <w:rsid w:val="00630D29"/>
    <w:rsid w:val="00631836"/>
    <w:rsid w:val="00632104"/>
    <w:rsid w:val="00634DA5"/>
    <w:rsid w:val="006375FE"/>
    <w:rsid w:val="00645363"/>
    <w:rsid w:val="00663BBD"/>
    <w:rsid w:val="006659CB"/>
    <w:rsid w:val="006665D1"/>
    <w:rsid w:val="0067197D"/>
    <w:rsid w:val="00672E4D"/>
    <w:rsid w:val="0067324A"/>
    <w:rsid w:val="00673F27"/>
    <w:rsid w:val="00675539"/>
    <w:rsid w:val="00685C39"/>
    <w:rsid w:val="006902CB"/>
    <w:rsid w:val="00692126"/>
    <w:rsid w:val="006932C3"/>
    <w:rsid w:val="00697843"/>
    <w:rsid w:val="006B1461"/>
    <w:rsid w:val="006B6A1B"/>
    <w:rsid w:val="006B752F"/>
    <w:rsid w:val="006C0E4B"/>
    <w:rsid w:val="006D0AD8"/>
    <w:rsid w:val="006D4E67"/>
    <w:rsid w:val="006D798B"/>
    <w:rsid w:val="006E026D"/>
    <w:rsid w:val="006E42E2"/>
    <w:rsid w:val="006F1003"/>
    <w:rsid w:val="006F1496"/>
    <w:rsid w:val="006F6E7A"/>
    <w:rsid w:val="00720560"/>
    <w:rsid w:val="00720A3A"/>
    <w:rsid w:val="00720D8D"/>
    <w:rsid w:val="00725C2E"/>
    <w:rsid w:val="00736F65"/>
    <w:rsid w:val="0073738A"/>
    <w:rsid w:val="00737AAE"/>
    <w:rsid w:val="00744838"/>
    <w:rsid w:val="00754D68"/>
    <w:rsid w:val="00762009"/>
    <w:rsid w:val="007648BA"/>
    <w:rsid w:val="00764BA3"/>
    <w:rsid w:val="0076542B"/>
    <w:rsid w:val="007665F2"/>
    <w:rsid w:val="007666CE"/>
    <w:rsid w:val="00771AD1"/>
    <w:rsid w:val="00773B7E"/>
    <w:rsid w:val="00776A47"/>
    <w:rsid w:val="00780143"/>
    <w:rsid w:val="00781A56"/>
    <w:rsid w:val="0078689C"/>
    <w:rsid w:val="00791C4D"/>
    <w:rsid w:val="00792C41"/>
    <w:rsid w:val="00792F04"/>
    <w:rsid w:val="007B0B7F"/>
    <w:rsid w:val="007B28D3"/>
    <w:rsid w:val="007B5471"/>
    <w:rsid w:val="007B59DE"/>
    <w:rsid w:val="007C230C"/>
    <w:rsid w:val="007D0E1A"/>
    <w:rsid w:val="007D27BE"/>
    <w:rsid w:val="007D325D"/>
    <w:rsid w:val="007E2F5C"/>
    <w:rsid w:val="007E58AE"/>
    <w:rsid w:val="007F522E"/>
    <w:rsid w:val="00802FFB"/>
    <w:rsid w:val="00803E22"/>
    <w:rsid w:val="008063CB"/>
    <w:rsid w:val="00807659"/>
    <w:rsid w:val="00814524"/>
    <w:rsid w:val="00815154"/>
    <w:rsid w:val="008248E9"/>
    <w:rsid w:val="0082495E"/>
    <w:rsid w:val="008308F1"/>
    <w:rsid w:val="00831463"/>
    <w:rsid w:val="00836917"/>
    <w:rsid w:val="00836D60"/>
    <w:rsid w:val="008404A4"/>
    <w:rsid w:val="008418A7"/>
    <w:rsid w:val="008426B1"/>
    <w:rsid w:val="00843417"/>
    <w:rsid w:val="008468AC"/>
    <w:rsid w:val="00847936"/>
    <w:rsid w:val="00847E5B"/>
    <w:rsid w:val="00851256"/>
    <w:rsid w:val="00864D6C"/>
    <w:rsid w:val="00866924"/>
    <w:rsid w:val="008731D9"/>
    <w:rsid w:val="00880536"/>
    <w:rsid w:val="008905D5"/>
    <w:rsid w:val="008920C1"/>
    <w:rsid w:val="008925D4"/>
    <w:rsid w:val="008937E7"/>
    <w:rsid w:val="008946F9"/>
    <w:rsid w:val="008A31C6"/>
    <w:rsid w:val="008A3FA6"/>
    <w:rsid w:val="008A54D8"/>
    <w:rsid w:val="008A63B6"/>
    <w:rsid w:val="008A6C31"/>
    <w:rsid w:val="008B0C2E"/>
    <w:rsid w:val="008B1147"/>
    <w:rsid w:val="008B2125"/>
    <w:rsid w:val="008B50A1"/>
    <w:rsid w:val="008B6A35"/>
    <w:rsid w:val="008C148E"/>
    <w:rsid w:val="008C4602"/>
    <w:rsid w:val="008D44C3"/>
    <w:rsid w:val="008D4797"/>
    <w:rsid w:val="008D5184"/>
    <w:rsid w:val="008E1C84"/>
    <w:rsid w:val="008E21C1"/>
    <w:rsid w:val="008F2FB1"/>
    <w:rsid w:val="008F4B0F"/>
    <w:rsid w:val="008F4F67"/>
    <w:rsid w:val="008F6B5C"/>
    <w:rsid w:val="009108BC"/>
    <w:rsid w:val="00913FAC"/>
    <w:rsid w:val="00916072"/>
    <w:rsid w:val="009357ED"/>
    <w:rsid w:val="00936E25"/>
    <w:rsid w:val="00940C45"/>
    <w:rsid w:val="00943F2C"/>
    <w:rsid w:val="00961143"/>
    <w:rsid w:val="00966830"/>
    <w:rsid w:val="009745C3"/>
    <w:rsid w:val="00975C26"/>
    <w:rsid w:val="009870C3"/>
    <w:rsid w:val="00991825"/>
    <w:rsid w:val="00994D10"/>
    <w:rsid w:val="009952D4"/>
    <w:rsid w:val="009A427B"/>
    <w:rsid w:val="009B4975"/>
    <w:rsid w:val="009C11C1"/>
    <w:rsid w:val="009C3C30"/>
    <w:rsid w:val="009D0538"/>
    <w:rsid w:val="009D590A"/>
    <w:rsid w:val="009D5CDD"/>
    <w:rsid w:val="009F0D50"/>
    <w:rsid w:val="009F1B7D"/>
    <w:rsid w:val="009F7229"/>
    <w:rsid w:val="00A012FA"/>
    <w:rsid w:val="00A054A8"/>
    <w:rsid w:val="00A14F67"/>
    <w:rsid w:val="00A168B0"/>
    <w:rsid w:val="00A16956"/>
    <w:rsid w:val="00A16B52"/>
    <w:rsid w:val="00A230F2"/>
    <w:rsid w:val="00A258E1"/>
    <w:rsid w:val="00A35A16"/>
    <w:rsid w:val="00A403C6"/>
    <w:rsid w:val="00A405DD"/>
    <w:rsid w:val="00A40E44"/>
    <w:rsid w:val="00A43C09"/>
    <w:rsid w:val="00A46D8F"/>
    <w:rsid w:val="00A471BD"/>
    <w:rsid w:val="00A47A94"/>
    <w:rsid w:val="00A47FE2"/>
    <w:rsid w:val="00A55DBD"/>
    <w:rsid w:val="00A65F41"/>
    <w:rsid w:val="00A66272"/>
    <w:rsid w:val="00A66BF5"/>
    <w:rsid w:val="00A762DB"/>
    <w:rsid w:val="00A84CF8"/>
    <w:rsid w:val="00A874C4"/>
    <w:rsid w:val="00A906D8"/>
    <w:rsid w:val="00AA4CBD"/>
    <w:rsid w:val="00AA510B"/>
    <w:rsid w:val="00AA717F"/>
    <w:rsid w:val="00AB17AC"/>
    <w:rsid w:val="00AC3DEC"/>
    <w:rsid w:val="00AC5C94"/>
    <w:rsid w:val="00AD1BBE"/>
    <w:rsid w:val="00AD3732"/>
    <w:rsid w:val="00AD3B2D"/>
    <w:rsid w:val="00AE4533"/>
    <w:rsid w:val="00AE533D"/>
    <w:rsid w:val="00AF018F"/>
    <w:rsid w:val="00AF50B2"/>
    <w:rsid w:val="00AF6275"/>
    <w:rsid w:val="00B00D41"/>
    <w:rsid w:val="00B0142A"/>
    <w:rsid w:val="00B04054"/>
    <w:rsid w:val="00B0548A"/>
    <w:rsid w:val="00B16DE5"/>
    <w:rsid w:val="00B176DC"/>
    <w:rsid w:val="00B17C0C"/>
    <w:rsid w:val="00B21156"/>
    <w:rsid w:val="00B217C6"/>
    <w:rsid w:val="00B21949"/>
    <w:rsid w:val="00B32C3B"/>
    <w:rsid w:val="00B338A9"/>
    <w:rsid w:val="00B34931"/>
    <w:rsid w:val="00B37D72"/>
    <w:rsid w:val="00B44F34"/>
    <w:rsid w:val="00B4790C"/>
    <w:rsid w:val="00B52790"/>
    <w:rsid w:val="00B52F9C"/>
    <w:rsid w:val="00B53890"/>
    <w:rsid w:val="00B55E95"/>
    <w:rsid w:val="00B60047"/>
    <w:rsid w:val="00B631D9"/>
    <w:rsid w:val="00B63EE2"/>
    <w:rsid w:val="00B711B0"/>
    <w:rsid w:val="00B75CFE"/>
    <w:rsid w:val="00B80299"/>
    <w:rsid w:val="00B8274B"/>
    <w:rsid w:val="00B84AC8"/>
    <w:rsid w:val="00B8582D"/>
    <w:rsid w:val="00B8767F"/>
    <w:rsid w:val="00B87CB2"/>
    <w:rsid w:val="00B87F88"/>
    <w:rsid w:val="00B909A6"/>
    <w:rsid w:val="00B94434"/>
    <w:rsid w:val="00B94616"/>
    <w:rsid w:val="00B95756"/>
    <w:rsid w:val="00B96CEC"/>
    <w:rsid w:val="00BA31F7"/>
    <w:rsid w:val="00BA32AF"/>
    <w:rsid w:val="00BA6256"/>
    <w:rsid w:val="00BA7EA0"/>
    <w:rsid w:val="00BB0FE3"/>
    <w:rsid w:val="00BB4EBF"/>
    <w:rsid w:val="00BB59FE"/>
    <w:rsid w:val="00BB6F86"/>
    <w:rsid w:val="00BC47FD"/>
    <w:rsid w:val="00BC5330"/>
    <w:rsid w:val="00BC63B5"/>
    <w:rsid w:val="00BD0C09"/>
    <w:rsid w:val="00BD224C"/>
    <w:rsid w:val="00BD2888"/>
    <w:rsid w:val="00BD63E6"/>
    <w:rsid w:val="00BE386B"/>
    <w:rsid w:val="00BE6BBC"/>
    <w:rsid w:val="00BF03A1"/>
    <w:rsid w:val="00BF2C41"/>
    <w:rsid w:val="00BF4341"/>
    <w:rsid w:val="00BF5938"/>
    <w:rsid w:val="00BF5F20"/>
    <w:rsid w:val="00BF6399"/>
    <w:rsid w:val="00BF6EE7"/>
    <w:rsid w:val="00BF77C6"/>
    <w:rsid w:val="00BF79C1"/>
    <w:rsid w:val="00C03B3A"/>
    <w:rsid w:val="00C042DA"/>
    <w:rsid w:val="00C0470F"/>
    <w:rsid w:val="00C138D2"/>
    <w:rsid w:val="00C17D42"/>
    <w:rsid w:val="00C17F46"/>
    <w:rsid w:val="00C21EEC"/>
    <w:rsid w:val="00C23C7D"/>
    <w:rsid w:val="00C24AC1"/>
    <w:rsid w:val="00C26DCB"/>
    <w:rsid w:val="00C274EC"/>
    <w:rsid w:val="00C35B97"/>
    <w:rsid w:val="00C40DD3"/>
    <w:rsid w:val="00C44BCD"/>
    <w:rsid w:val="00C51A93"/>
    <w:rsid w:val="00C57008"/>
    <w:rsid w:val="00C57420"/>
    <w:rsid w:val="00C6010B"/>
    <w:rsid w:val="00C61AAC"/>
    <w:rsid w:val="00C62247"/>
    <w:rsid w:val="00C70834"/>
    <w:rsid w:val="00C748BE"/>
    <w:rsid w:val="00C7785D"/>
    <w:rsid w:val="00C779EB"/>
    <w:rsid w:val="00C9221E"/>
    <w:rsid w:val="00CA23AC"/>
    <w:rsid w:val="00CA25E3"/>
    <w:rsid w:val="00CB1335"/>
    <w:rsid w:val="00CB5683"/>
    <w:rsid w:val="00CB69DF"/>
    <w:rsid w:val="00CC03F0"/>
    <w:rsid w:val="00CD0880"/>
    <w:rsid w:val="00CD4BEF"/>
    <w:rsid w:val="00CD690C"/>
    <w:rsid w:val="00CE06AD"/>
    <w:rsid w:val="00CE5B09"/>
    <w:rsid w:val="00CE5B21"/>
    <w:rsid w:val="00CF6EB2"/>
    <w:rsid w:val="00CF7193"/>
    <w:rsid w:val="00D1261B"/>
    <w:rsid w:val="00D12674"/>
    <w:rsid w:val="00D12E6E"/>
    <w:rsid w:val="00D13652"/>
    <w:rsid w:val="00D172C7"/>
    <w:rsid w:val="00D2373F"/>
    <w:rsid w:val="00D25C90"/>
    <w:rsid w:val="00D35307"/>
    <w:rsid w:val="00D3562C"/>
    <w:rsid w:val="00D372F9"/>
    <w:rsid w:val="00D47FA2"/>
    <w:rsid w:val="00D51659"/>
    <w:rsid w:val="00D5331F"/>
    <w:rsid w:val="00D61976"/>
    <w:rsid w:val="00D622D4"/>
    <w:rsid w:val="00D64CC8"/>
    <w:rsid w:val="00D70966"/>
    <w:rsid w:val="00D7617A"/>
    <w:rsid w:val="00D811EC"/>
    <w:rsid w:val="00D8237A"/>
    <w:rsid w:val="00D84413"/>
    <w:rsid w:val="00D871A5"/>
    <w:rsid w:val="00D9050B"/>
    <w:rsid w:val="00D9146F"/>
    <w:rsid w:val="00D914D9"/>
    <w:rsid w:val="00D9188F"/>
    <w:rsid w:val="00D9296C"/>
    <w:rsid w:val="00D962E1"/>
    <w:rsid w:val="00DA16E3"/>
    <w:rsid w:val="00DA248A"/>
    <w:rsid w:val="00DA6745"/>
    <w:rsid w:val="00DB3F1A"/>
    <w:rsid w:val="00DB5161"/>
    <w:rsid w:val="00DC04B2"/>
    <w:rsid w:val="00DC0C25"/>
    <w:rsid w:val="00DC4B2D"/>
    <w:rsid w:val="00DD075C"/>
    <w:rsid w:val="00DD6B58"/>
    <w:rsid w:val="00DE049B"/>
    <w:rsid w:val="00DE07B9"/>
    <w:rsid w:val="00DE0970"/>
    <w:rsid w:val="00DF16FE"/>
    <w:rsid w:val="00DF3E40"/>
    <w:rsid w:val="00DF55C6"/>
    <w:rsid w:val="00DF5958"/>
    <w:rsid w:val="00DF7579"/>
    <w:rsid w:val="00E004E7"/>
    <w:rsid w:val="00E104C0"/>
    <w:rsid w:val="00E16B39"/>
    <w:rsid w:val="00E2160E"/>
    <w:rsid w:val="00E21889"/>
    <w:rsid w:val="00E22067"/>
    <w:rsid w:val="00E25D86"/>
    <w:rsid w:val="00E30572"/>
    <w:rsid w:val="00E3507C"/>
    <w:rsid w:val="00E37633"/>
    <w:rsid w:val="00E44D44"/>
    <w:rsid w:val="00E51592"/>
    <w:rsid w:val="00E53FD1"/>
    <w:rsid w:val="00E54C93"/>
    <w:rsid w:val="00E6608E"/>
    <w:rsid w:val="00E73C4F"/>
    <w:rsid w:val="00E764DB"/>
    <w:rsid w:val="00E8162A"/>
    <w:rsid w:val="00E82EC7"/>
    <w:rsid w:val="00E85BEA"/>
    <w:rsid w:val="00E97B41"/>
    <w:rsid w:val="00EA0535"/>
    <w:rsid w:val="00EA0B0F"/>
    <w:rsid w:val="00EA0E2B"/>
    <w:rsid w:val="00EA640A"/>
    <w:rsid w:val="00EB1113"/>
    <w:rsid w:val="00EB38CD"/>
    <w:rsid w:val="00EB46EA"/>
    <w:rsid w:val="00EB770A"/>
    <w:rsid w:val="00EC1CC6"/>
    <w:rsid w:val="00EC3EAA"/>
    <w:rsid w:val="00EC3FD2"/>
    <w:rsid w:val="00EC6906"/>
    <w:rsid w:val="00EC6F2A"/>
    <w:rsid w:val="00ED0A54"/>
    <w:rsid w:val="00ED195B"/>
    <w:rsid w:val="00ED2356"/>
    <w:rsid w:val="00ED2ACD"/>
    <w:rsid w:val="00ED2E86"/>
    <w:rsid w:val="00ED3BFF"/>
    <w:rsid w:val="00ED7B24"/>
    <w:rsid w:val="00EF0C3A"/>
    <w:rsid w:val="00EF29AA"/>
    <w:rsid w:val="00EF5427"/>
    <w:rsid w:val="00F03345"/>
    <w:rsid w:val="00F03613"/>
    <w:rsid w:val="00F07055"/>
    <w:rsid w:val="00F114F1"/>
    <w:rsid w:val="00F11E19"/>
    <w:rsid w:val="00F161F9"/>
    <w:rsid w:val="00F205B2"/>
    <w:rsid w:val="00F21941"/>
    <w:rsid w:val="00F266A4"/>
    <w:rsid w:val="00F27D2F"/>
    <w:rsid w:val="00F27DBD"/>
    <w:rsid w:val="00F30FAF"/>
    <w:rsid w:val="00F319A5"/>
    <w:rsid w:val="00F347C8"/>
    <w:rsid w:val="00F40198"/>
    <w:rsid w:val="00F501A6"/>
    <w:rsid w:val="00F50267"/>
    <w:rsid w:val="00F55545"/>
    <w:rsid w:val="00F57ED5"/>
    <w:rsid w:val="00F669C6"/>
    <w:rsid w:val="00F713FD"/>
    <w:rsid w:val="00F71B68"/>
    <w:rsid w:val="00F71F41"/>
    <w:rsid w:val="00F83F57"/>
    <w:rsid w:val="00F940FF"/>
    <w:rsid w:val="00F94135"/>
    <w:rsid w:val="00F97138"/>
    <w:rsid w:val="00FA06DF"/>
    <w:rsid w:val="00FA491E"/>
    <w:rsid w:val="00FB29AE"/>
    <w:rsid w:val="00FB35A5"/>
    <w:rsid w:val="00FB659D"/>
    <w:rsid w:val="00FC44E7"/>
    <w:rsid w:val="00FE1A67"/>
    <w:rsid w:val="00FE501D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670AD"/>
  <w15:chartTrackingRefBased/>
  <w15:docId w15:val="{E0E630F3-2A95-4C42-9BBB-45A4C588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34"/>
  </w:style>
  <w:style w:type="paragraph" w:styleId="Heading1">
    <w:name w:val="heading 1"/>
    <w:basedOn w:val="Normal"/>
    <w:next w:val="Normal"/>
    <w:link w:val="Heading1Char"/>
    <w:qFormat/>
    <w:rsid w:val="009A42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2B3"/>
    <w:rPr>
      <w:color w:val="808080"/>
    </w:rPr>
  </w:style>
  <w:style w:type="paragraph" w:styleId="ListParagraph">
    <w:name w:val="List Paragraph"/>
    <w:basedOn w:val="Normal"/>
    <w:uiPriority w:val="34"/>
    <w:qFormat/>
    <w:rsid w:val="00D372F9"/>
    <w:pPr>
      <w:ind w:left="720"/>
      <w:contextualSpacing/>
    </w:pPr>
  </w:style>
  <w:style w:type="table" w:styleId="TableGrid">
    <w:name w:val="Table Grid"/>
    <w:basedOn w:val="TableNormal"/>
    <w:uiPriority w:val="39"/>
    <w:rsid w:val="0069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A427B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9A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https://share.nottingham.edu.my/Public%20Documents/Central%20Admin%20and%20Support%20Services/Corporate%20Marketing/New%20Branding%20Guidelines%202017/University%20logo/University%20logo%20in%20JPEG/UoN_Primary_Logo_CMYK.jpg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68E0121BDC2409DC3E8197E1EC3C2" ma:contentTypeVersion="0" ma:contentTypeDescription="Create a new document." ma:contentTypeScope="" ma:versionID="2a081a0d02e9b822ee21039f90eb28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7a5816bcebf4b0221271b4990130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B3EFCD-EB36-483D-9508-311317E95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28257-B752-4D44-A85A-CA1719195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4DAB52-890D-4647-A167-FFB02A07C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E4334-3A57-4471-8236-BF038655F9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Cheen Xin Hee</dc:creator>
  <cp:keywords/>
  <dc:description/>
  <cp:lastModifiedBy>Derek Cheen Xin Hee</cp:lastModifiedBy>
  <cp:revision>4</cp:revision>
  <dcterms:created xsi:type="dcterms:W3CDTF">2020-12-03T13:48:00Z</dcterms:created>
  <dcterms:modified xsi:type="dcterms:W3CDTF">2020-12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68E0121BDC2409DC3E8197E1EC3C2</vt:lpwstr>
  </property>
</Properties>
</file>